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D2F5" w14:textId="1AF2CDD9" w:rsidR="00200DB7" w:rsidRDefault="00203B0F" w:rsidP="00200DB7">
      <w:pPr>
        <w:pStyle w:val="Corpsdetexte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1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E1DA3EE" wp14:editId="59EBEDC9">
                <wp:simplePos x="0" y="0"/>
                <wp:positionH relativeFrom="page">
                  <wp:posOffset>1419225</wp:posOffset>
                </wp:positionH>
                <wp:positionV relativeFrom="page">
                  <wp:posOffset>522605</wp:posOffset>
                </wp:positionV>
                <wp:extent cx="4714875" cy="933450"/>
                <wp:effectExtent l="0" t="0" r="952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F5EA5" w14:textId="6FCFBEF1" w:rsidR="006D058D" w:rsidRDefault="006D058D" w:rsidP="00203B0F">
                            <w:pPr>
                              <w:spacing w:after="120" w:line="387" w:lineRule="exact"/>
                              <w:ind w:left="23"/>
                              <w:jc w:val="center"/>
                              <w:rPr>
                                <w:b/>
                                <w:spacing w:val="-2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Engagements</w:t>
                            </w:r>
                            <w:r>
                              <w:rPr>
                                <w:b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36"/>
                              </w:rPr>
                              <w:t>réciproques</w:t>
                            </w:r>
                          </w:p>
                          <w:p w14:paraId="0FDD1DD6" w14:textId="253EB268" w:rsidR="00203B0F" w:rsidRPr="00203B0F" w:rsidRDefault="00203B0F" w:rsidP="00203B0F">
                            <w:pPr>
                              <w:ind w:left="20"/>
                              <w:jc w:val="center"/>
                              <w:rPr>
                                <w:bCs/>
                                <w:sz w:val="24"/>
                                <w:szCs w:val="16"/>
                              </w:rPr>
                            </w:pPr>
                            <w:r w:rsidRPr="00203B0F">
                              <w:rPr>
                                <w:bCs/>
                                <w:spacing w:val="-2"/>
                                <w:sz w:val="24"/>
                                <w:szCs w:val="16"/>
                              </w:rPr>
                              <w:t xml:space="preserve">Document à remettre obligatoirement aux salariés couverts par la </w:t>
                            </w:r>
                            <w:r>
                              <w:rPr>
                                <w:bCs/>
                                <w:spacing w:val="-2"/>
                                <w:sz w:val="24"/>
                                <w:szCs w:val="16"/>
                              </w:rPr>
                              <w:t>convention collective</w:t>
                            </w:r>
                            <w:r w:rsidRPr="00203B0F">
                              <w:rPr>
                                <w:bCs/>
                                <w:spacing w:val="-2"/>
                                <w:sz w:val="24"/>
                                <w:szCs w:val="16"/>
                              </w:rPr>
                              <w:t xml:space="preserve"> EPNL en application de l’article 4.1.3.7</w:t>
                            </w:r>
                            <w:r>
                              <w:rPr>
                                <w:bCs/>
                                <w:spacing w:val="-2"/>
                                <w:sz w:val="24"/>
                                <w:szCs w:val="16"/>
                              </w:rPr>
                              <w:t xml:space="preserve"> de la CC EPN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DA3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1.75pt;margin-top:41.15pt;width:371.25pt;height:73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" filled="f" stroked="f">
                <v:textbox inset="0,0,0,0">
                  <w:txbxContent>
                    <w:p w14:paraId="579F5EA5" w14:textId="6FCFBEF1" w:rsidR="006D058D" w:rsidRDefault="006D058D" w:rsidP="00203B0F">
                      <w:pPr>
                        <w:spacing w:after="120" w:line="387" w:lineRule="exact"/>
                        <w:ind w:left="23"/>
                        <w:jc w:val="center"/>
                        <w:rPr>
                          <w:b/>
                          <w:spacing w:val="-2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Engagements</w:t>
                      </w:r>
                      <w:r>
                        <w:rPr>
                          <w:b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36"/>
                        </w:rPr>
                        <w:t>réciproques</w:t>
                      </w:r>
                    </w:p>
                    <w:p w14:paraId="0FDD1DD6" w14:textId="253EB268" w:rsidR="00203B0F" w:rsidRPr="00203B0F" w:rsidRDefault="00203B0F" w:rsidP="00203B0F">
                      <w:pPr>
                        <w:ind w:left="20"/>
                        <w:jc w:val="center"/>
                        <w:rPr>
                          <w:bCs/>
                          <w:sz w:val="24"/>
                          <w:szCs w:val="16"/>
                        </w:rPr>
                      </w:pPr>
                      <w:r w:rsidRPr="00203B0F">
                        <w:rPr>
                          <w:bCs/>
                          <w:spacing w:val="-2"/>
                          <w:sz w:val="24"/>
                          <w:szCs w:val="16"/>
                        </w:rPr>
                        <w:t xml:space="preserve">Document à remettre obligatoirement aux salariés couverts par la </w:t>
                      </w:r>
                      <w:r>
                        <w:rPr>
                          <w:bCs/>
                          <w:spacing w:val="-2"/>
                          <w:sz w:val="24"/>
                          <w:szCs w:val="16"/>
                        </w:rPr>
                        <w:t>convention collective</w:t>
                      </w:r>
                      <w:r w:rsidRPr="00203B0F">
                        <w:rPr>
                          <w:bCs/>
                          <w:spacing w:val="-2"/>
                          <w:sz w:val="24"/>
                          <w:szCs w:val="16"/>
                        </w:rPr>
                        <w:t xml:space="preserve"> EPNL en application de l’article 4.1.3.7</w:t>
                      </w:r>
                      <w:r>
                        <w:rPr>
                          <w:bCs/>
                          <w:spacing w:val="-2"/>
                          <w:sz w:val="24"/>
                          <w:szCs w:val="16"/>
                        </w:rPr>
                        <w:t xml:space="preserve"> de la CC EPN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4444B4" w14:textId="77777777" w:rsidR="0074676E" w:rsidRDefault="0074676E" w:rsidP="00200DB7">
      <w:pPr>
        <w:pStyle w:val="Corpsdetexte"/>
        <w:rPr>
          <w:rFonts w:ascii="Times New Roman"/>
          <w:i w:val="0"/>
          <w:sz w:val="20"/>
        </w:rPr>
      </w:pPr>
    </w:p>
    <w:p w14:paraId="4B2CBE5E" w14:textId="77777777" w:rsidR="00294AC3" w:rsidRDefault="00294AC3" w:rsidP="00200DB7">
      <w:pPr>
        <w:pStyle w:val="Corpsdetexte"/>
        <w:rPr>
          <w:rFonts w:ascii="Times New Roman"/>
          <w:i w:val="0"/>
          <w:sz w:val="20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102"/>
        <w:gridCol w:w="283"/>
        <w:gridCol w:w="5102"/>
      </w:tblGrid>
      <w:tr w:rsidR="00280FF5" w:rsidRPr="00FF5223" w14:paraId="4103D8BD" w14:textId="77777777" w:rsidTr="00280FF5">
        <w:trPr>
          <w:trHeight w:val="247"/>
        </w:trPr>
        <w:tc>
          <w:tcPr>
            <w:tcW w:w="5102" w:type="dxa"/>
            <w:tcBorders>
              <w:right w:val="single" w:sz="4" w:space="0" w:color="auto"/>
            </w:tcBorders>
          </w:tcPr>
          <w:p w14:paraId="39559776" w14:textId="77777777" w:rsidR="00200DB7" w:rsidRPr="00FF5223" w:rsidRDefault="00200DB7" w:rsidP="00280FF5">
            <w:pPr>
              <w:jc w:val="center"/>
              <w:rPr>
                <w:b/>
                <w:bCs/>
                <w:color w:val="57A19A"/>
                <w:sz w:val="24"/>
                <w:szCs w:val="24"/>
              </w:rPr>
            </w:pPr>
            <w:r w:rsidRPr="00FF5223">
              <w:rPr>
                <w:b/>
                <w:bCs/>
                <w:color w:val="57A19A"/>
                <w:sz w:val="24"/>
                <w:szCs w:val="24"/>
              </w:rPr>
              <w:t>Le salarié 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06282" w14:textId="77777777" w:rsidR="00200DB7" w:rsidRPr="00FF5223" w:rsidRDefault="00200DB7" w:rsidP="0028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</w:tcPr>
          <w:p w14:paraId="5AEFEA7E" w14:textId="3AFA6D42" w:rsidR="00200DB7" w:rsidRPr="00FF5223" w:rsidRDefault="00200DB7" w:rsidP="00280FF5">
            <w:pPr>
              <w:jc w:val="center"/>
              <w:rPr>
                <w:sz w:val="24"/>
                <w:szCs w:val="24"/>
              </w:rPr>
            </w:pPr>
            <w:r w:rsidRPr="00FF5223">
              <w:rPr>
                <w:b/>
                <w:bCs/>
                <w:color w:val="57A19A"/>
                <w:sz w:val="24"/>
                <w:szCs w:val="24"/>
              </w:rPr>
              <w:t>L’établissement</w:t>
            </w:r>
            <w:r w:rsidR="00743EB0">
              <w:rPr>
                <w:b/>
                <w:bCs/>
                <w:color w:val="57A19A"/>
                <w:sz w:val="24"/>
                <w:szCs w:val="24"/>
              </w:rPr>
              <w:t> :</w:t>
            </w:r>
          </w:p>
        </w:tc>
      </w:tr>
      <w:tr w:rsidR="00280FF5" w:rsidRPr="00FF5223" w14:paraId="1739E57B" w14:textId="77777777" w:rsidTr="00F15D58">
        <w:trPr>
          <w:trHeight w:val="3246"/>
        </w:trPr>
        <w:tc>
          <w:tcPr>
            <w:tcW w:w="5102" w:type="dxa"/>
            <w:tcBorders>
              <w:right w:val="single" w:sz="4" w:space="0" w:color="auto"/>
            </w:tcBorders>
          </w:tcPr>
          <w:p w14:paraId="25FE2794" w14:textId="77777777" w:rsidR="00280FF5" w:rsidRPr="00280FF5" w:rsidRDefault="00280FF5" w:rsidP="00280FF5">
            <w:pPr>
              <w:widowControl w:val="0"/>
              <w:autoSpaceDE w:val="0"/>
              <w:autoSpaceDN w:val="0"/>
              <w:spacing w:line="360" w:lineRule="auto"/>
              <w:rPr>
                <w:rFonts w:ascii="Calibri Light" w:hAnsi="Calibri Light" w:cs="Calibri Light"/>
                <w:sz w:val="10"/>
                <w:szCs w:val="10"/>
              </w:rPr>
            </w:pPr>
          </w:p>
          <w:p w14:paraId="4B9E92E4" w14:textId="15CD9347" w:rsidR="00200DB7" w:rsidRPr="00EB1CFF" w:rsidRDefault="00200DB7" w:rsidP="0007431D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EB1CFF">
              <w:rPr>
                <w:rFonts w:ascii="Calibri Light" w:hAnsi="Calibri Light" w:cs="Calibri Light"/>
                <w:sz w:val="18"/>
                <w:szCs w:val="18"/>
              </w:rPr>
              <w:t>Nom :</w:t>
            </w:r>
            <w:r w:rsidRPr="00EB1CFF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C21EB2" w:rsidRPr="00EB1CFF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280FF5" w:rsidRPr="00EB1CFF">
              <w:rPr>
                <w:rFonts w:ascii="Calibri Light" w:hAnsi="Calibri Light" w:cs="Calibri Light"/>
                <w:sz w:val="18"/>
                <w:szCs w:val="18"/>
              </w:rPr>
              <w:t xml:space="preserve">              </w:t>
            </w:r>
            <w:sdt>
              <w:sdtPr>
                <w:rPr>
                  <w:rStyle w:val="Style2"/>
                </w:rPr>
                <w:id w:val="267665761"/>
                <w:placeholder>
                  <w:docPart w:val="BEB3E7910AF741289A5C2857EF041B36"/>
                </w:placeholder>
                <w:showingPlcHdr/>
              </w:sdtPr>
              <w:sdtContent>
                <w:r w:rsidR="00F15D58" w:rsidRPr="00EB1CFF">
                  <w:rPr>
                    <w:rStyle w:val="Textedelespacerserv"/>
                    <w:sz w:val="18"/>
                    <w:szCs w:val="20"/>
                  </w:rPr>
                  <w:t>Cliquez ou appuyez ici pour entrer du texte.</w:t>
                </w:r>
              </w:sdtContent>
            </w:sdt>
          </w:p>
          <w:p w14:paraId="1D761291" w14:textId="6675A898" w:rsidR="00200DB7" w:rsidRPr="00EB1CFF" w:rsidRDefault="00200DB7" w:rsidP="0007431D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EB1CFF">
              <w:rPr>
                <w:rFonts w:ascii="Calibri Light" w:hAnsi="Calibri Light" w:cs="Calibri Light"/>
                <w:sz w:val="18"/>
                <w:szCs w:val="18"/>
              </w:rPr>
              <w:t xml:space="preserve">Prénom :   </w:t>
            </w:r>
            <w:r w:rsidR="00280FF5" w:rsidRPr="00EB1CFF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="0074676E" w:rsidRPr="00EB1CFF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280FF5" w:rsidRPr="00EB1CFF">
              <w:rPr>
                <w:rFonts w:ascii="Calibri Light" w:hAnsi="Calibri Light" w:cs="Calibri Light"/>
                <w:sz w:val="18"/>
                <w:szCs w:val="18"/>
              </w:rPr>
              <w:t xml:space="preserve">   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003250977"/>
                <w:placeholder>
                  <w:docPart w:val="B7233E3C12034B8AADD880FAA6EFCFD6"/>
                </w:placeholder>
                <w:showingPlcHdr/>
              </w:sdtPr>
              <w:sdtContent>
                <w:r w:rsidR="00F15D58" w:rsidRPr="00EB1CFF">
                  <w:rPr>
                    <w:rStyle w:val="Textedelespacerserv"/>
                    <w:sz w:val="18"/>
                    <w:szCs w:val="20"/>
                  </w:rPr>
                  <w:t>Cliquez ou appuyez ici pour entrer du texte.</w:t>
                </w:r>
              </w:sdtContent>
            </w:sdt>
            <w:r w:rsidR="00280FF5" w:rsidRPr="00EB1CFF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</w:p>
          <w:p w14:paraId="55B30111" w14:textId="0F3F29E3" w:rsidR="00200DB7" w:rsidRPr="00EB1CFF" w:rsidRDefault="00200DB7" w:rsidP="0007431D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EB1CFF">
              <w:rPr>
                <w:rFonts w:ascii="Calibri Light" w:hAnsi="Calibri Light" w:cs="Calibri Light"/>
                <w:sz w:val="18"/>
                <w:szCs w:val="18"/>
              </w:rPr>
              <w:t xml:space="preserve">Poste occupé :  </w:t>
            </w:r>
            <w:r w:rsidR="00280FF5" w:rsidRPr="00EB1CFF">
              <w:rPr>
                <w:rFonts w:ascii="Calibri Light" w:hAnsi="Calibri Light" w:cs="Calibri Light"/>
                <w:sz w:val="18"/>
                <w:szCs w:val="18"/>
              </w:rPr>
              <w:t xml:space="preserve">   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2022196168"/>
                <w:placeholder>
                  <w:docPart w:val="315606345FF349D5A73C932C21DE2B49"/>
                </w:placeholder>
                <w:showingPlcHdr/>
              </w:sdtPr>
              <w:sdtContent>
                <w:r w:rsidR="00F15D58" w:rsidRPr="00EB1CFF">
                  <w:rPr>
                    <w:rStyle w:val="Textedelespacerserv"/>
                    <w:sz w:val="18"/>
                    <w:szCs w:val="20"/>
                  </w:rPr>
                  <w:t>Cliquez ou appuyez ici pour entrer du texte.</w:t>
                </w:r>
              </w:sdtContent>
            </w:sdt>
          </w:p>
          <w:p w14:paraId="4F3CD273" w14:textId="3B74B00B" w:rsidR="00200DB7" w:rsidRPr="00EB1CFF" w:rsidRDefault="00200DB7" w:rsidP="0007431D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EB1CFF">
              <w:rPr>
                <w:rFonts w:ascii="Calibri Light" w:hAnsi="Calibri Light" w:cs="Calibri Light"/>
                <w:sz w:val="18"/>
                <w:szCs w:val="18"/>
              </w:rPr>
              <w:t xml:space="preserve">Niveau de classification :  </w:t>
            </w:r>
            <w:r w:rsidR="00280FF5" w:rsidRPr="00EB1CFF">
              <w:rPr>
                <w:rFonts w:ascii="Calibri Light" w:hAnsi="Calibri Light" w:cs="Calibri Light"/>
                <w:sz w:val="18"/>
                <w:szCs w:val="18"/>
              </w:rPr>
              <w:t xml:space="preserve">           </w:t>
            </w:r>
            <w:r w:rsidRPr="00EB1CFF">
              <w:rPr>
                <w:rFonts w:ascii="Calibri Light" w:hAnsi="Calibri Light" w:cs="Calibri Light"/>
                <w:sz w:val="18"/>
                <w:szCs w:val="18"/>
              </w:rPr>
              <w:t xml:space="preserve">strate </w:t>
            </w:r>
            <w:sdt>
              <w:sdtPr>
                <w:rPr>
                  <w:rStyle w:val="Style2"/>
                </w:rPr>
                <w:id w:val="813989587"/>
                <w:placeholder>
                  <w:docPart w:val="DefaultPlaceholder_-1854013438"/>
                </w:placeholder>
                <w:showingPlcHdr/>
                <w:dropDownList>
                  <w:listItem w:value="Choisissez un élément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Policepardfaut"/>
                  <w:rFonts w:ascii="Calibri" w:hAnsi="Calibri" w:cs="Calibri Light"/>
                  <w:sz w:val="20"/>
                  <w:szCs w:val="18"/>
                </w:rPr>
              </w:sdtEndPr>
              <w:sdtContent>
                <w:r w:rsidR="00F15D58" w:rsidRPr="00996D51">
                  <w:rPr>
                    <w:rStyle w:val="Textedelespacerserv"/>
                  </w:rPr>
                  <w:t>Choisissez un élément.</w:t>
                </w:r>
              </w:sdtContent>
            </w:sdt>
            <w:r w:rsidRPr="00EB1CFF">
              <w:rPr>
                <w:rFonts w:ascii="Calibri Light" w:hAnsi="Calibri Light" w:cs="Calibri Light"/>
                <w:sz w:val="18"/>
                <w:szCs w:val="18"/>
              </w:rPr>
              <w:t xml:space="preserve"> et </w:t>
            </w:r>
            <w:sdt>
              <w:sdtPr>
                <w:rPr>
                  <w:rStyle w:val="Style2"/>
                </w:rPr>
                <w:id w:val="511808616"/>
                <w:placeholder>
                  <w:docPart w:val="D2728A5FA7FF465DA9663BD812186DBA"/>
                </w:placeholder>
                <w:showingPlcHdr/>
              </w:sdtPr>
              <w:sdtContent>
                <w:r w:rsidR="00F15D58" w:rsidRPr="00EB1CFF">
                  <w:rPr>
                    <w:rStyle w:val="Textedelespacerserv"/>
                    <w:sz w:val="18"/>
                    <w:szCs w:val="20"/>
                  </w:rPr>
                  <w:t>Cliquez ou appuyez ici pour entrer du texte.</w:t>
                </w:r>
              </w:sdtContent>
            </w:sdt>
            <w:r w:rsidRPr="00EB1CFF">
              <w:rPr>
                <w:rFonts w:ascii="Calibri Light" w:hAnsi="Calibri Light" w:cs="Calibri Light"/>
                <w:sz w:val="18"/>
                <w:szCs w:val="18"/>
              </w:rPr>
              <w:t xml:space="preserve"> degrés</w:t>
            </w:r>
          </w:p>
          <w:p w14:paraId="6B62677B" w14:textId="7BCD959C" w:rsidR="00200DB7" w:rsidRPr="00EB1CFF" w:rsidRDefault="00200DB7" w:rsidP="0007431D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EB1CFF">
              <w:rPr>
                <w:rFonts w:ascii="Calibri Light" w:hAnsi="Calibri Light" w:cs="Calibri Light"/>
                <w:sz w:val="18"/>
                <w:szCs w:val="18"/>
              </w:rPr>
              <w:t xml:space="preserve">Adresse : </w:t>
            </w:r>
            <w:r w:rsidR="00280FF5" w:rsidRPr="00EB1CFF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="0074676E" w:rsidRPr="00EB1CFF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280FF5" w:rsidRPr="00EB1CFF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913819222"/>
                <w:placeholder>
                  <w:docPart w:val="E429886FDC614342ADB20C0F73022761"/>
                </w:placeholder>
                <w:showingPlcHdr/>
              </w:sdtPr>
              <w:sdtContent>
                <w:r w:rsidR="00F15D58" w:rsidRPr="00EB1CFF">
                  <w:rPr>
                    <w:rStyle w:val="Textedelespacerserv"/>
                    <w:sz w:val="18"/>
                    <w:szCs w:val="20"/>
                  </w:rPr>
                  <w:t>Cliquez ou appuyez ici pour entrer du texte.</w:t>
                </w:r>
              </w:sdtContent>
            </w:sdt>
          </w:p>
          <w:p w14:paraId="3928D47E" w14:textId="039B1A88" w:rsidR="00200DB7" w:rsidRPr="00EB1CFF" w:rsidRDefault="00200DB7" w:rsidP="0007431D">
            <w:pPr>
              <w:spacing w:line="36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1CFF">
              <w:rPr>
                <w:rFonts w:ascii="Calibri Light" w:hAnsi="Calibri Light" w:cs="Calibri Light"/>
                <w:sz w:val="18"/>
                <w:szCs w:val="18"/>
              </w:rPr>
              <w:t xml:space="preserve">CP et commune : </w:t>
            </w:r>
            <w:r w:rsidR="00280FF5" w:rsidRPr="00EB1CFF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id w:val="999315096"/>
                <w:placeholder>
                  <w:docPart w:val="DefaultPlaceholder_-1854013440"/>
                </w:placeholder>
                <w:showingPlcHdr/>
              </w:sdtPr>
              <w:sdtContent>
                <w:r w:rsidR="00F15D58" w:rsidRPr="00996D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0DE91C1" w14:textId="04968EC5" w:rsidR="00200DB7" w:rsidRPr="00EB1CFF" w:rsidRDefault="00200DB7" w:rsidP="0007431D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EB1CFF">
              <w:rPr>
                <w:rFonts w:ascii="Calibri Light" w:hAnsi="Calibri Light" w:cs="Calibri Light"/>
                <w:sz w:val="18"/>
                <w:szCs w:val="18"/>
              </w:rPr>
              <w:t xml:space="preserve">Mail :   </w:t>
            </w:r>
            <w:r w:rsidR="00280FF5" w:rsidRPr="00EB1CFF">
              <w:rPr>
                <w:rFonts w:ascii="Calibri Light" w:hAnsi="Calibri Light" w:cs="Calibri Light"/>
                <w:sz w:val="18"/>
                <w:szCs w:val="18"/>
              </w:rPr>
              <w:t xml:space="preserve">                   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908816956"/>
                <w:placeholder>
                  <w:docPart w:val="DefaultPlaceholder_-1854013440"/>
                </w:placeholder>
                <w:showingPlcHdr/>
              </w:sdtPr>
              <w:sdtContent>
                <w:r w:rsidR="00F15D58" w:rsidRPr="00996D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E6CB485" w14:textId="571A8EA1" w:rsidR="002015B9" w:rsidRPr="002015B9" w:rsidRDefault="002015B9" w:rsidP="0074676E">
            <w:pPr>
              <w:rPr>
                <w:rFonts w:ascii="Calibri Light" w:hAnsi="Calibri Light" w:cs="Calibri Light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4ED9" w14:textId="77777777" w:rsidR="00200DB7" w:rsidRPr="00FF5223" w:rsidRDefault="00200DB7" w:rsidP="00280FF5">
            <w:pPr>
              <w:spacing w:line="360" w:lineRule="auto"/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</w:tcPr>
          <w:p w14:paraId="37FA901B" w14:textId="77777777" w:rsidR="00280FF5" w:rsidRPr="00C21EB2" w:rsidRDefault="00280FF5" w:rsidP="0074676E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3420479" w14:textId="7542175C" w:rsidR="00280FF5" w:rsidRPr="00EB1CFF" w:rsidRDefault="00200DB7" w:rsidP="0007431D">
            <w:pPr>
              <w:widowControl w:val="0"/>
              <w:autoSpaceDE w:val="0"/>
              <w:autoSpaceDN w:val="0"/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EB1CFF">
              <w:rPr>
                <w:rFonts w:ascii="Calibri Light" w:hAnsi="Calibri Light" w:cs="Calibri Light"/>
                <w:sz w:val="18"/>
                <w:szCs w:val="18"/>
              </w:rPr>
              <w:t xml:space="preserve">Nom :       </w:t>
            </w:r>
            <w:r w:rsidR="0074676E" w:rsidRPr="00EB1CFF">
              <w:rPr>
                <w:rFonts w:ascii="Calibri Light" w:hAnsi="Calibri Light" w:cs="Calibri Light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2060306122"/>
                <w:placeholder>
                  <w:docPart w:val="DefaultPlaceholder_-1854013440"/>
                </w:placeholder>
                <w:showingPlcHdr/>
              </w:sdtPr>
              <w:sdtContent>
                <w:r w:rsidR="00F15D58" w:rsidRPr="00996D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EB1CFF">
              <w:rPr>
                <w:rFonts w:ascii="Calibri Light" w:hAnsi="Calibri Light" w:cs="Calibri Light"/>
                <w:sz w:val="18"/>
                <w:szCs w:val="18"/>
              </w:rPr>
              <w:t xml:space="preserve">           </w:t>
            </w:r>
            <w:r w:rsidR="00280FF5" w:rsidRPr="00EB1CFF">
              <w:rPr>
                <w:rFonts w:ascii="Calibri Light" w:hAnsi="Calibri Light" w:cs="Calibri Light"/>
                <w:sz w:val="18"/>
                <w:szCs w:val="18"/>
              </w:rPr>
              <w:t xml:space="preserve">    </w:t>
            </w:r>
          </w:p>
          <w:p w14:paraId="564E0366" w14:textId="352C082B" w:rsidR="00200DB7" w:rsidRPr="00EB1CFF" w:rsidRDefault="00200DB7" w:rsidP="0007431D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EB1CFF">
              <w:rPr>
                <w:rFonts w:ascii="Calibri Light" w:hAnsi="Calibri Light" w:cs="Calibri Light"/>
                <w:sz w:val="18"/>
                <w:szCs w:val="18"/>
              </w:rPr>
              <w:t xml:space="preserve">Adresse :       </w:t>
            </w:r>
            <w:r w:rsidR="0074676E" w:rsidRPr="00EB1CFF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EB1CFF">
              <w:rPr>
                <w:rFonts w:ascii="Calibri Light" w:hAnsi="Calibri Light" w:cs="Calibri Light"/>
                <w:sz w:val="18"/>
                <w:szCs w:val="18"/>
              </w:rPr>
              <w:t xml:space="preserve">    </w:t>
            </w:r>
            <w:r w:rsidR="00280FF5" w:rsidRPr="00EB1CFF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EB1CFF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="0074676E" w:rsidRPr="00EB1CFF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216316623"/>
                <w:placeholder>
                  <w:docPart w:val="DefaultPlaceholder_-1854013440"/>
                </w:placeholder>
                <w:showingPlcHdr/>
              </w:sdtPr>
              <w:sdtContent>
                <w:r w:rsidR="00F15D58" w:rsidRPr="00996D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B86DE5D" w14:textId="70B1F599" w:rsidR="00280FF5" w:rsidRPr="00EB1CFF" w:rsidRDefault="00200DB7" w:rsidP="0007431D">
            <w:pPr>
              <w:widowControl w:val="0"/>
              <w:autoSpaceDE w:val="0"/>
              <w:autoSpaceDN w:val="0"/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EB1CFF">
              <w:rPr>
                <w:rFonts w:ascii="Calibri Light" w:hAnsi="Calibri Light" w:cs="Calibri Light"/>
                <w:sz w:val="18"/>
                <w:szCs w:val="18"/>
              </w:rPr>
              <w:t xml:space="preserve">CP et commune : </w:t>
            </w:r>
            <w:r w:rsidR="0074676E" w:rsidRPr="00EB1CFF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205706839"/>
                <w:placeholder>
                  <w:docPart w:val="DefaultPlaceholder_-1854013440"/>
                </w:placeholder>
                <w:showingPlcHdr/>
              </w:sdtPr>
              <w:sdtContent>
                <w:r w:rsidR="00F15D58" w:rsidRPr="00996D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9F0979B" w14:textId="1C839774" w:rsidR="00200DB7" w:rsidRPr="00EB1CFF" w:rsidRDefault="00200DB7" w:rsidP="0007431D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EB1CFF">
              <w:rPr>
                <w:rFonts w:ascii="Calibri Light" w:hAnsi="Calibri Light" w:cs="Calibri Light"/>
                <w:sz w:val="18"/>
                <w:szCs w:val="18"/>
              </w:rPr>
              <w:t xml:space="preserve">Nom du chef d’établissement : </w:t>
            </w:r>
            <w:r w:rsidR="00280FF5" w:rsidRPr="00EB1CFF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288620567"/>
                <w:placeholder>
                  <w:docPart w:val="DefaultPlaceholder_-1854013440"/>
                </w:placeholder>
                <w:showingPlcHdr/>
              </w:sdtPr>
              <w:sdtContent>
                <w:r w:rsidR="00F15D58" w:rsidRPr="00996D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BF8E695" w14:textId="77777777" w:rsidR="002015B9" w:rsidRPr="00EB1CFF" w:rsidRDefault="00200DB7" w:rsidP="0007431D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EB1CFF">
              <w:rPr>
                <w:rFonts w:ascii="Calibri Light" w:hAnsi="Calibri Light" w:cs="Calibri Light"/>
                <w:sz w:val="18"/>
                <w:szCs w:val="18"/>
              </w:rPr>
              <w:t xml:space="preserve">Nom de la personne qui réalise l’entretien : </w:t>
            </w:r>
            <w:r w:rsidR="0074676E" w:rsidRPr="00EB1CFF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5DF4E674" w14:textId="100F24D5" w:rsidR="0074676E" w:rsidRPr="0074676E" w:rsidRDefault="00000000" w:rsidP="0007431D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212958533"/>
                <w:placeholder>
                  <w:docPart w:val="DefaultPlaceholder_-1854013440"/>
                </w:placeholder>
                <w:showingPlcHdr/>
              </w:sdtPr>
              <w:sdtContent>
                <w:r w:rsidR="00F15D58" w:rsidRPr="00996D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6D8BA572" w14:textId="77777777" w:rsidR="00200DB7" w:rsidRDefault="00200DB7" w:rsidP="00200DB7">
      <w:pPr>
        <w:pStyle w:val="Corpsdetexte"/>
        <w:rPr>
          <w:rFonts w:ascii="Times New Roman"/>
          <w:i w:val="0"/>
          <w:sz w:val="20"/>
        </w:rPr>
      </w:pPr>
    </w:p>
    <w:p w14:paraId="43FF3B08" w14:textId="77777777" w:rsidR="00294AC3" w:rsidRPr="00855640" w:rsidRDefault="00294AC3" w:rsidP="00200DB7">
      <w:pPr>
        <w:pStyle w:val="Corpsdetexte"/>
        <w:rPr>
          <w:rFonts w:ascii="Times New Roman"/>
          <w:i w:val="0"/>
          <w:sz w:val="12"/>
          <w:szCs w:val="8"/>
        </w:rPr>
      </w:pPr>
    </w:p>
    <w:p w14:paraId="1EB4BA77" w14:textId="0E8FF6E4" w:rsidR="00200DB7" w:rsidRDefault="00280FF5" w:rsidP="00200DB7">
      <w:pPr>
        <w:pStyle w:val="Corpsdetexte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4BF486BD" wp14:editId="7AFB4F35">
                <wp:simplePos x="0" y="0"/>
                <wp:positionH relativeFrom="column">
                  <wp:posOffset>157583</wp:posOffset>
                </wp:positionH>
                <wp:positionV relativeFrom="paragraph">
                  <wp:posOffset>96444</wp:posOffset>
                </wp:positionV>
                <wp:extent cx="6671462" cy="270662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71462" cy="270662"/>
                        </a:xfrm>
                        <a:prstGeom prst="rect">
                          <a:avLst/>
                        </a:prstGeom>
                        <a:solidFill>
                          <a:srgbClr val="125867"/>
                        </a:solidFill>
                        <a:ln w="1270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90AE2" w14:textId="52396D5C" w:rsidR="00280FF5" w:rsidRPr="00280FF5" w:rsidRDefault="00280FF5" w:rsidP="00280FF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80FF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tion de forma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F486BD" id="Rectangle 6" o:spid="_x0000_s1027" style="position:absolute;margin-left:12.4pt;margin-top:7.6pt;width:525.3pt;height:21.3pt;z-index:48759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" fillcolor="#125867" stroked="f" strokeweight="1pt">
                <v:textbox>
                  <w:txbxContent>
                    <w:p w14:paraId="76590AE2" w14:textId="52396D5C" w:rsidR="00280FF5" w:rsidRPr="00280FF5" w:rsidRDefault="00280FF5" w:rsidP="00280FF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80FF5">
                        <w:rPr>
                          <w:b/>
                          <w:bCs/>
                          <w:color w:val="FFFFFF" w:themeColor="background1"/>
                        </w:rPr>
                        <w:t>Action de formation :</w:t>
                      </w:r>
                    </w:p>
                  </w:txbxContent>
                </v:textbox>
              </v:rect>
            </w:pict>
          </mc:Fallback>
        </mc:AlternateContent>
      </w:r>
    </w:p>
    <w:p w14:paraId="50A3D584" w14:textId="67E1B728" w:rsidR="00200DB7" w:rsidRDefault="00200DB7" w:rsidP="00200DB7">
      <w:pPr>
        <w:pStyle w:val="Corpsdetexte"/>
        <w:rPr>
          <w:rFonts w:ascii="Times New Roman"/>
          <w:i w:val="0"/>
          <w:sz w:val="20"/>
        </w:rPr>
      </w:pPr>
    </w:p>
    <w:p w14:paraId="0C1C68F7" w14:textId="77777777" w:rsidR="00294AC3" w:rsidRPr="00855640" w:rsidRDefault="00294AC3" w:rsidP="00200DB7">
      <w:pPr>
        <w:pStyle w:val="Corpsdetexte"/>
        <w:rPr>
          <w:rFonts w:ascii="Times New Roman"/>
          <w:i w:val="0"/>
          <w:sz w:val="22"/>
          <w:szCs w:val="18"/>
        </w:rPr>
      </w:pPr>
    </w:p>
    <w:tbl>
      <w:tblPr>
        <w:tblStyle w:val="Grilledutableau"/>
        <w:tblW w:w="10489" w:type="dxa"/>
        <w:tblInd w:w="392" w:type="dxa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3260"/>
        <w:gridCol w:w="7229"/>
      </w:tblGrid>
      <w:tr w:rsidR="00294AC3" w14:paraId="6CBF8400" w14:textId="77777777" w:rsidTr="00855640">
        <w:trPr>
          <w:trHeight w:val="794"/>
        </w:trPr>
        <w:tc>
          <w:tcPr>
            <w:tcW w:w="3260" w:type="dxa"/>
            <w:shd w:val="clear" w:color="auto" w:fill="57A19A"/>
            <w:vAlign w:val="center"/>
          </w:tcPr>
          <w:p w14:paraId="38F38247" w14:textId="77777777" w:rsidR="00294AC3" w:rsidRPr="00C14151" w:rsidRDefault="00294AC3" w:rsidP="00294AC3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C14151">
              <w:rPr>
                <w:color w:val="FFFFFF" w:themeColor="background1"/>
              </w:rPr>
              <w:t>Intitulé</w:t>
            </w:r>
            <w:r w:rsidRPr="00C14151">
              <w:rPr>
                <w:color w:val="FFFFFF" w:themeColor="background1"/>
                <w:spacing w:val="-4"/>
              </w:rPr>
              <w:t xml:space="preserve"> </w:t>
            </w:r>
            <w:r w:rsidRPr="00C14151">
              <w:rPr>
                <w:color w:val="FFFFFF" w:themeColor="background1"/>
              </w:rPr>
              <w:t>de</w:t>
            </w:r>
            <w:r w:rsidRPr="00C14151">
              <w:rPr>
                <w:color w:val="FFFFFF" w:themeColor="background1"/>
                <w:spacing w:val="-4"/>
              </w:rPr>
              <w:t xml:space="preserve"> </w:t>
            </w:r>
            <w:r w:rsidRPr="00C14151">
              <w:rPr>
                <w:color w:val="FFFFFF" w:themeColor="background1"/>
              </w:rPr>
              <w:t>l’action</w:t>
            </w:r>
            <w:r w:rsidRPr="00C14151">
              <w:rPr>
                <w:color w:val="FFFFFF" w:themeColor="background1"/>
                <w:spacing w:val="-4"/>
              </w:rPr>
              <w:t xml:space="preserve"> </w:t>
            </w:r>
            <w:r w:rsidRPr="00C14151">
              <w:rPr>
                <w:color w:val="FFFFFF" w:themeColor="background1"/>
              </w:rPr>
              <w:t>de</w:t>
            </w:r>
            <w:r w:rsidRPr="00C14151">
              <w:rPr>
                <w:color w:val="FFFFFF" w:themeColor="background1"/>
                <w:spacing w:val="-3"/>
              </w:rPr>
              <w:t xml:space="preserve"> </w:t>
            </w:r>
            <w:r w:rsidRPr="00C14151">
              <w:rPr>
                <w:color w:val="FFFFFF" w:themeColor="background1"/>
              </w:rPr>
              <w:t>formation</w:t>
            </w:r>
            <w:r w:rsidRPr="00C14151">
              <w:rPr>
                <w:color w:val="FFFFFF" w:themeColor="background1"/>
                <w:spacing w:val="-1"/>
              </w:rPr>
              <w:t xml:space="preserve"> </w:t>
            </w:r>
            <w:r w:rsidRPr="00C14151">
              <w:rPr>
                <w:color w:val="FFFFFF" w:themeColor="background1"/>
                <w:spacing w:val="-10"/>
              </w:rPr>
              <w:t>:</w:t>
            </w:r>
          </w:p>
        </w:tc>
        <w:sdt>
          <w:sdtPr>
            <w:id w:val="-1629236044"/>
            <w:placeholder>
              <w:docPart w:val="00D783CE81A44B07B6A297112AB7FB6B"/>
            </w:placeholder>
            <w:showingPlcHdr/>
          </w:sdtPr>
          <w:sdtContent>
            <w:tc>
              <w:tcPr>
                <w:tcW w:w="7229" w:type="dxa"/>
                <w:vAlign w:val="center"/>
              </w:tcPr>
              <w:p w14:paraId="70D9C09F" w14:textId="7F59AA88" w:rsidR="00294AC3" w:rsidRDefault="00BE6808" w:rsidP="00294AC3">
                <w:pPr>
                  <w:spacing w:line="360" w:lineRule="auto"/>
                </w:pPr>
                <w:r w:rsidRPr="00996D51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z</w:t>
                </w:r>
                <w:r w:rsidRPr="00996D51">
                  <w:rPr>
                    <w:rStyle w:val="Textedelespacerserv"/>
                  </w:rPr>
                  <w:t xml:space="preserve"> ou appuyez ici pour entrer du texte.</w:t>
                </w:r>
              </w:p>
            </w:tc>
          </w:sdtContent>
        </w:sdt>
      </w:tr>
      <w:tr w:rsidR="00294AC3" w:rsidRPr="00C14151" w14:paraId="10B0550E" w14:textId="77777777" w:rsidTr="0007431D">
        <w:trPr>
          <w:trHeight w:val="680"/>
        </w:trPr>
        <w:tc>
          <w:tcPr>
            <w:tcW w:w="3260" w:type="dxa"/>
            <w:shd w:val="clear" w:color="auto" w:fill="57A19A"/>
            <w:vAlign w:val="center"/>
          </w:tcPr>
          <w:p w14:paraId="0A37F81A" w14:textId="77777777" w:rsidR="00294AC3" w:rsidRPr="00C14151" w:rsidRDefault="00294AC3" w:rsidP="00294AC3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C14151">
              <w:rPr>
                <w:color w:val="FFFFFF" w:themeColor="background1"/>
              </w:rPr>
              <w:t>Modalité</w:t>
            </w:r>
            <w:r w:rsidRPr="00C14151">
              <w:rPr>
                <w:color w:val="FFFFFF" w:themeColor="background1"/>
                <w:spacing w:val="-7"/>
              </w:rPr>
              <w:t xml:space="preserve"> </w:t>
            </w:r>
            <w:r w:rsidRPr="00C14151">
              <w:rPr>
                <w:color w:val="FFFFFF" w:themeColor="background1"/>
                <w:spacing w:val="-10"/>
              </w:rPr>
              <w:t>:</w:t>
            </w:r>
          </w:p>
        </w:tc>
        <w:tc>
          <w:tcPr>
            <w:tcW w:w="7229" w:type="dxa"/>
            <w:vAlign w:val="center"/>
          </w:tcPr>
          <w:p w14:paraId="2035B9EA" w14:textId="1C93BB65" w:rsidR="00294AC3" w:rsidRDefault="00000000" w:rsidP="00294AC3">
            <w:pPr>
              <w:spacing w:line="360" w:lineRule="auto"/>
            </w:pPr>
            <w:sdt>
              <w:sdtPr>
                <w:id w:val="20452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8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EB0">
              <w:t xml:space="preserve">   </w:t>
            </w:r>
            <w:r w:rsidR="00743EB0" w:rsidRPr="00C14151">
              <w:t>Interne</w:t>
            </w:r>
            <w:r w:rsidR="00743EB0">
              <w:t xml:space="preserve">   </w:t>
            </w:r>
            <w:r w:rsidR="00294AC3" w:rsidRPr="00C14151">
              <w:t xml:space="preserve">   </w:t>
            </w:r>
          </w:p>
          <w:p w14:paraId="482A0FE3" w14:textId="22D6A179" w:rsidR="00294AC3" w:rsidRPr="00C14151" w:rsidRDefault="00000000" w:rsidP="00294AC3">
            <w:pPr>
              <w:spacing w:line="360" w:lineRule="auto"/>
            </w:pPr>
            <w:sdt>
              <w:sdtPr>
                <w:id w:val="136416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EB0">
              <w:t xml:space="preserve">   Externe</w:t>
            </w:r>
            <w:r w:rsidR="002A373D">
              <w:t xml:space="preserve">, préciser le nom de l’organisme de formation : </w:t>
            </w:r>
            <w:sdt>
              <w:sdtPr>
                <w:id w:val="-1008128384"/>
                <w:placeholder>
                  <w:docPart w:val="DefaultPlaceholder_-1854013440"/>
                </w:placeholder>
                <w:showingPlcHdr/>
              </w:sdtPr>
              <w:sdtContent>
                <w:r w:rsidR="002A373D" w:rsidRPr="00996D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94AC3" w14:paraId="39556C43" w14:textId="77777777" w:rsidTr="00855640">
        <w:trPr>
          <w:trHeight w:val="567"/>
        </w:trPr>
        <w:tc>
          <w:tcPr>
            <w:tcW w:w="3260" w:type="dxa"/>
            <w:shd w:val="clear" w:color="auto" w:fill="57A19A"/>
            <w:vAlign w:val="center"/>
          </w:tcPr>
          <w:p w14:paraId="57BBA88A" w14:textId="77777777" w:rsidR="00294AC3" w:rsidRPr="00C14151" w:rsidRDefault="00294AC3" w:rsidP="00294AC3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C14151">
              <w:rPr>
                <w:color w:val="FFFFFF" w:themeColor="background1"/>
              </w:rPr>
              <w:t>Durée</w:t>
            </w:r>
            <w:r w:rsidRPr="00C14151">
              <w:rPr>
                <w:color w:val="FFFFFF" w:themeColor="background1"/>
                <w:spacing w:val="-5"/>
              </w:rPr>
              <w:t xml:space="preserve"> </w:t>
            </w:r>
            <w:r w:rsidRPr="00C14151">
              <w:rPr>
                <w:color w:val="FFFFFF" w:themeColor="background1"/>
              </w:rPr>
              <w:t>en</w:t>
            </w:r>
            <w:r w:rsidRPr="00C14151">
              <w:rPr>
                <w:color w:val="FFFFFF" w:themeColor="background1"/>
                <w:spacing w:val="-5"/>
              </w:rPr>
              <w:t xml:space="preserve"> </w:t>
            </w:r>
            <w:r w:rsidRPr="00C14151">
              <w:rPr>
                <w:color w:val="FFFFFF" w:themeColor="background1"/>
              </w:rPr>
              <w:t>heure</w:t>
            </w:r>
            <w:r w:rsidRPr="00C14151">
              <w:rPr>
                <w:color w:val="FFFFFF" w:themeColor="background1"/>
                <w:spacing w:val="-4"/>
              </w:rPr>
              <w:t xml:space="preserve"> </w:t>
            </w:r>
            <w:r w:rsidRPr="00C14151">
              <w:rPr>
                <w:color w:val="FFFFFF" w:themeColor="background1"/>
                <w:spacing w:val="-10"/>
              </w:rPr>
              <w:t>:</w:t>
            </w:r>
          </w:p>
        </w:tc>
        <w:sdt>
          <w:sdtPr>
            <w:id w:val="1798176119"/>
            <w:placeholder>
              <w:docPart w:val="6E6E4FF0746843758C6CAFF964DFF34B"/>
            </w:placeholder>
            <w:showingPlcHdr/>
          </w:sdtPr>
          <w:sdtContent>
            <w:tc>
              <w:tcPr>
                <w:tcW w:w="7229" w:type="dxa"/>
                <w:vAlign w:val="center"/>
              </w:tcPr>
              <w:p w14:paraId="553DA7A6" w14:textId="1D0F0824" w:rsidR="00294AC3" w:rsidRDefault="00BE6808" w:rsidP="00294AC3">
                <w:pPr>
                  <w:spacing w:line="360" w:lineRule="auto"/>
                </w:pPr>
                <w:r w:rsidRPr="00996D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94AC3" w14:paraId="7EADE095" w14:textId="77777777" w:rsidTr="0007431D">
        <w:trPr>
          <w:trHeight w:val="567"/>
        </w:trPr>
        <w:tc>
          <w:tcPr>
            <w:tcW w:w="3260" w:type="dxa"/>
            <w:shd w:val="clear" w:color="auto" w:fill="57A19A"/>
            <w:vAlign w:val="center"/>
          </w:tcPr>
          <w:p w14:paraId="1D2721D4" w14:textId="77777777" w:rsidR="00294AC3" w:rsidRPr="00C14151" w:rsidRDefault="00294AC3" w:rsidP="00294AC3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C14151">
              <w:rPr>
                <w:color w:val="FFFFFF" w:themeColor="background1"/>
              </w:rPr>
              <w:t>Date</w:t>
            </w:r>
            <w:r w:rsidRPr="00C14151">
              <w:rPr>
                <w:color w:val="FFFFFF" w:themeColor="background1"/>
                <w:spacing w:val="-5"/>
              </w:rPr>
              <w:t xml:space="preserve"> </w:t>
            </w:r>
            <w:r w:rsidRPr="00C14151">
              <w:rPr>
                <w:color w:val="FFFFFF" w:themeColor="background1"/>
                <w:spacing w:val="-10"/>
              </w:rPr>
              <w:t>:</w:t>
            </w:r>
          </w:p>
        </w:tc>
        <w:tc>
          <w:tcPr>
            <w:tcW w:w="7229" w:type="dxa"/>
            <w:vAlign w:val="center"/>
          </w:tcPr>
          <w:p w14:paraId="0149938B" w14:textId="431D2BDF" w:rsidR="00294AC3" w:rsidRDefault="00294AC3" w:rsidP="00294AC3">
            <w:pPr>
              <w:spacing w:line="360" w:lineRule="auto"/>
            </w:pPr>
            <w:r>
              <w:t xml:space="preserve">Du :  </w:t>
            </w:r>
            <w:sdt>
              <w:sdtPr>
                <w:id w:val="1728563040"/>
                <w:placeholder>
                  <w:docPart w:val="17D83B911141485E872B260C817E0526"/>
                </w:placeholder>
                <w:showingPlcHdr/>
                <w:date w:fullDate="2022-12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BE6808" w:rsidRPr="00996D51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>
              <w:t xml:space="preserve">                                                                                  au :  </w:t>
            </w:r>
            <w:sdt>
              <w:sdtPr>
                <w:id w:val="-616530390"/>
                <w:placeholder>
                  <w:docPart w:val="2DB0CF41929A4B2FB23875326D4E2157"/>
                </w:placeholder>
                <w:showingPlcHdr/>
                <w:date w:fullDate="202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BE6808" w:rsidRPr="00996D51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294AC3" w14:paraId="18D7A32C" w14:textId="77777777" w:rsidTr="00855640">
        <w:trPr>
          <w:trHeight w:val="567"/>
        </w:trPr>
        <w:tc>
          <w:tcPr>
            <w:tcW w:w="3260" w:type="dxa"/>
            <w:shd w:val="clear" w:color="auto" w:fill="57A19A"/>
            <w:vAlign w:val="center"/>
          </w:tcPr>
          <w:p w14:paraId="6F8DB0F5" w14:textId="77777777" w:rsidR="00294AC3" w:rsidRPr="00C14151" w:rsidRDefault="00294AC3" w:rsidP="00294AC3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C14151">
              <w:rPr>
                <w:color w:val="FFFFFF" w:themeColor="background1"/>
              </w:rPr>
              <w:t>Réalisation</w:t>
            </w:r>
            <w:r w:rsidRPr="00C14151">
              <w:rPr>
                <w:color w:val="FFFFFF" w:themeColor="background1"/>
                <w:spacing w:val="-5"/>
              </w:rPr>
              <w:t xml:space="preserve"> </w:t>
            </w:r>
            <w:r w:rsidRPr="00C14151">
              <w:rPr>
                <w:color w:val="FFFFFF" w:themeColor="background1"/>
                <w:spacing w:val="-10"/>
              </w:rPr>
              <w:t>:</w:t>
            </w:r>
          </w:p>
        </w:tc>
        <w:tc>
          <w:tcPr>
            <w:tcW w:w="7229" w:type="dxa"/>
            <w:vAlign w:val="center"/>
          </w:tcPr>
          <w:p w14:paraId="29CAA3E9" w14:textId="685294A3" w:rsidR="00294AC3" w:rsidRDefault="00000000" w:rsidP="00294AC3">
            <w:pPr>
              <w:spacing w:line="360" w:lineRule="auto"/>
            </w:pPr>
            <w:sdt>
              <w:sdtPr>
                <w:id w:val="149075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8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EB0">
              <w:t xml:space="preserve">   Sur le temps de travail  </w:t>
            </w:r>
          </w:p>
          <w:p w14:paraId="5DFEF3B1" w14:textId="29ADC099" w:rsidR="00294AC3" w:rsidRDefault="00000000" w:rsidP="00294AC3">
            <w:pPr>
              <w:spacing w:line="360" w:lineRule="auto"/>
            </w:pPr>
            <w:sdt>
              <w:sdtPr>
                <w:id w:val="158609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A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EB0">
              <w:t xml:space="preserve">   Hors temps de travail   </w:t>
            </w:r>
          </w:p>
        </w:tc>
      </w:tr>
      <w:tr w:rsidR="00294AC3" w14:paraId="7947DBAE" w14:textId="77777777" w:rsidTr="0007431D">
        <w:trPr>
          <w:trHeight w:val="2438"/>
        </w:trPr>
        <w:tc>
          <w:tcPr>
            <w:tcW w:w="3260" w:type="dxa"/>
            <w:shd w:val="clear" w:color="auto" w:fill="57A19A"/>
            <w:vAlign w:val="center"/>
          </w:tcPr>
          <w:p w14:paraId="7D0C474A" w14:textId="77777777" w:rsidR="00294AC3" w:rsidRPr="00C14151" w:rsidRDefault="00294AC3" w:rsidP="00294AC3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C14151">
              <w:rPr>
                <w:color w:val="FFFFFF" w:themeColor="background1"/>
              </w:rPr>
              <w:t>Dispositif utilisé</w:t>
            </w:r>
            <w:r w:rsidRPr="00C14151">
              <w:rPr>
                <w:color w:val="FFFFFF" w:themeColor="background1"/>
                <w:spacing w:val="-3"/>
              </w:rPr>
              <w:t xml:space="preserve"> </w:t>
            </w:r>
            <w:r w:rsidRPr="00C14151">
              <w:rPr>
                <w:color w:val="FFFFFF" w:themeColor="background1"/>
                <w:spacing w:val="-10"/>
              </w:rPr>
              <w:t>:</w:t>
            </w:r>
          </w:p>
        </w:tc>
        <w:tc>
          <w:tcPr>
            <w:tcW w:w="7229" w:type="dxa"/>
            <w:vAlign w:val="center"/>
          </w:tcPr>
          <w:p w14:paraId="66D21D35" w14:textId="25B75CB6" w:rsidR="002A373D" w:rsidRDefault="00000000" w:rsidP="00294AC3">
            <w:pPr>
              <w:spacing w:line="360" w:lineRule="auto"/>
            </w:pPr>
            <w:sdt>
              <w:sdtPr>
                <w:id w:val="105042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7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73D">
              <w:t xml:space="preserve">   Fonds propres</w:t>
            </w:r>
          </w:p>
          <w:p w14:paraId="5B17D293" w14:textId="272E1C84" w:rsidR="00294AC3" w:rsidRDefault="00000000" w:rsidP="00294AC3">
            <w:pPr>
              <w:spacing w:line="360" w:lineRule="auto"/>
            </w:pPr>
            <w:sdt>
              <w:sdtPr>
                <w:id w:val="-120548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EB0">
              <w:t xml:space="preserve">   </w:t>
            </w:r>
            <w:r w:rsidR="00294AC3">
              <w:t>Plan légal (</w:t>
            </w:r>
            <w:r w:rsidR="002A373D" w:rsidRPr="002A373D">
              <w:rPr>
                <w:i/>
                <w:iCs/>
              </w:rPr>
              <w:t>pour les établissements de moins de 50 salariés</w:t>
            </w:r>
            <w:r w:rsidR="00294AC3">
              <w:t>)</w:t>
            </w:r>
          </w:p>
          <w:p w14:paraId="3BF6326F" w14:textId="5266DCAA" w:rsidR="00294AC3" w:rsidRDefault="00000000" w:rsidP="00294AC3">
            <w:pPr>
              <w:spacing w:line="360" w:lineRule="auto"/>
            </w:pPr>
            <w:sdt>
              <w:sdtPr>
                <w:id w:val="-152818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8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EB0">
              <w:t xml:space="preserve">   </w:t>
            </w:r>
            <w:r w:rsidR="00294AC3">
              <w:t xml:space="preserve">CPF, </w:t>
            </w:r>
            <w:r w:rsidR="00743EB0">
              <w:t>préciser :</w:t>
            </w:r>
          </w:p>
          <w:p w14:paraId="6EF9AEC7" w14:textId="7187B731" w:rsidR="00294AC3" w:rsidRDefault="0007431D" w:rsidP="00294AC3">
            <w:pPr>
              <w:pStyle w:val="Paragraphedeliste"/>
              <w:numPr>
                <w:ilvl w:val="0"/>
                <w:numId w:val="4"/>
              </w:numPr>
              <w:spacing w:before="0" w:line="360" w:lineRule="auto"/>
              <w:contextualSpacing/>
            </w:pPr>
            <w:r>
              <w:t>Montant</w:t>
            </w:r>
            <w:r w:rsidR="00294AC3">
              <w:t xml:space="preserve"> mobilisé :</w:t>
            </w:r>
            <w:r w:rsidR="00743EB0">
              <w:t xml:space="preserve">   </w:t>
            </w:r>
            <w:sdt>
              <w:sdtPr>
                <w:id w:val="-1266839052"/>
                <w:placeholder>
                  <w:docPart w:val="53DE38B378CC45BBADFD82D81C6E2492"/>
                </w:placeholder>
                <w:showingPlcHdr/>
              </w:sdtPr>
              <w:sdtContent>
                <w:r w:rsidR="00BE6808" w:rsidRPr="00996D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t xml:space="preserve"> €</w:t>
            </w:r>
          </w:p>
          <w:p w14:paraId="33504A50" w14:textId="58217CB6" w:rsidR="00743EB0" w:rsidRDefault="00294AC3" w:rsidP="00743EB0">
            <w:pPr>
              <w:pStyle w:val="Paragraphedeliste"/>
              <w:numPr>
                <w:ilvl w:val="0"/>
                <w:numId w:val="4"/>
              </w:numPr>
              <w:spacing w:before="0" w:line="360" w:lineRule="auto"/>
              <w:contextualSpacing/>
            </w:pPr>
            <w:r>
              <w:t>Code CPF :</w:t>
            </w:r>
            <w:r w:rsidR="00743EB0">
              <w:t xml:space="preserve">   </w:t>
            </w:r>
            <w:sdt>
              <w:sdtPr>
                <w:id w:val="875507420"/>
                <w:placeholder>
                  <w:docPart w:val="839420C92A084530B9BCDE6906A2C2FD"/>
                </w:placeholder>
                <w:showingPlcHdr/>
              </w:sdtPr>
              <w:sdtContent>
                <w:r w:rsidR="00BE6808" w:rsidRPr="00996D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C7C975B" w14:textId="7B9B81DE" w:rsidR="00294AC3" w:rsidRDefault="00294AC3" w:rsidP="00294AC3">
            <w:pPr>
              <w:pStyle w:val="Paragraphedeliste"/>
              <w:numPr>
                <w:ilvl w:val="0"/>
                <w:numId w:val="4"/>
              </w:numPr>
              <w:spacing w:before="0" w:line="360" w:lineRule="auto"/>
              <w:contextualSpacing/>
            </w:pPr>
            <w:r>
              <w:t xml:space="preserve">N° dossier CPF : </w:t>
            </w:r>
            <w:r w:rsidR="00743EB0">
              <w:t xml:space="preserve">  </w:t>
            </w:r>
            <w:sdt>
              <w:sdtPr>
                <w:id w:val="-1072274511"/>
                <w:placeholder>
                  <w:docPart w:val="198CC75C01EB4D3DB104B082AF2F8F2D"/>
                </w:placeholder>
                <w:showingPlcHdr/>
              </w:sdtPr>
              <w:sdtContent>
                <w:r w:rsidR="00BE6808" w:rsidRPr="00996D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2C731AE" w14:textId="77777777" w:rsidR="00294AC3" w:rsidRDefault="00294AC3" w:rsidP="00294AC3">
            <w:pPr>
              <w:pStyle w:val="Paragraphedeliste"/>
              <w:numPr>
                <w:ilvl w:val="0"/>
                <w:numId w:val="4"/>
              </w:numPr>
              <w:spacing w:before="0" w:line="360" w:lineRule="auto"/>
              <w:contextualSpacing/>
            </w:pPr>
            <w:r>
              <w:t>Joindre l’accord du salarié</w:t>
            </w:r>
          </w:p>
          <w:p w14:paraId="5EC9E62E" w14:textId="12DAB8FF" w:rsidR="00294AC3" w:rsidRDefault="00000000" w:rsidP="00294AC3">
            <w:pPr>
              <w:spacing w:line="360" w:lineRule="auto"/>
            </w:pPr>
            <w:sdt>
              <w:sdtPr>
                <w:id w:val="152736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EB0">
              <w:t xml:space="preserve">   </w:t>
            </w:r>
            <w:r w:rsidR="002A373D">
              <w:t>Pro-A</w:t>
            </w:r>
          </w:p>
          <w:p w14:paraId="02906A3A" w14:textId="7C9D5CA1" w:rsidR="00294AC3" w:rsidRDefault="00000000" w:rsidP="00294AC3">
            <w:pPr>
              <w:spacing w:line="360" w:lineRule="auto"/>
            </w:pPr>
            <w:sdt>
              <w:sdtPr>
                <w:id w:val="27668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5640">
              <w:t xml:space="preserve">   Enveloppes spécifiques (Capital compétences, fonds de la Branche, …) </w:t>
            </w:r>
          </w:p>
        </w:tc>
      </w:tr>
    </w:tbl>
    <w:p w14:paraId="02D48E2E" w14:textId="2B45419C" w:rsidR="00200DB7" w:rsidRPr="00200DB7" w:rsidRDefault="00000000" w:rsidP="00200DB7">
      <w:pPr>
        <w:pStyle w:val="Corpsdetexte"/>
        <w:rPr>
          <w:rFonts w:ascii="Times New Roman"/>
          <w:i w:val="0"/>
          <w:sz w:val="20"/>
        </w:rPr>
      </w:pPr>
      <w:r>
        <w:rPr>
          <w:noProof/>
        </w:rPr>
        <w:drawing>
          <wp:anchor distT="0" distB="0" distL="0" distR="0" simplePos="0" relativeHeight="15728127" behindDoc="1" locked="0" layoutInCell="1" allowOverlap="1" wp14:anchorId="30140F42" wp14:editId="2537E6F0">
            <wp:simplePos x="0" y="0"/>
            <wp:positionH relativeFrom="page">
              <wp:posOffset>3565495</wp:posOffset>
            </wp:positionH>
            <wp:positionV relativeFrom="page">
              <wp:posOffset>136525</wp:posOffset>
            </wp:positionV>
            <wp:extent cx="2597507" cy="240241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507" cy="2402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12D3CDA7" wp14:editId="4E2898C7">
            <wp:simplePos x="0" y="0"/>
            <wp:positionH relativeFrom="page">
              <wp:posOffset>0</wp:posOffset>
            </wp:positionH>
            <wp:positionV relativeFrom="page">
              <wp:posOffset>1271</wp:posOffset>
            </wp:positionV>
            <wp:extent cx="1361439" cy="136143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439" cy="136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E9ED7" w14:textId="77777777" w:rsidR="00C00861" w:rsidRDefault="00C00861">
      <w:pPr>
        <w:rPr>
          <w:sz w:val="18"/>
        </w:rPr>
        <w:sectPr w:rsidR="00C00861" w:rsidSect="00961500">
          <w:headerReference w:type="default" r:id="rId10"/>
          <w:footerReference w:type="default" r:id="rId11"/>
          <w:type w:val="continuous"/>
          <w:pgSz w:w="11910" w:h="16840"/>
          <w:pgMar w:top="1780" w:right="459" w:bottom="737" w:left="420" w:header="1435" w:footer="907" w:gutter="0"/>
          <w:pgNumType w:start="1"/>
          <w:cols w:space="720"/>
        </w:sectPr>
      </w:pPr>
    </w:p>
    <w:p w14:paraId="7CE05B3E" w14:textId="0A1198D2" w:rsidR="00C00861" w:rsidRDefault="006D058D">
      <w:pPr>
        <w:pStyle w:val="Corpsdetexte"/>
        <w:rPr>
          <w:rFonts w:ascii="Calibri Ligh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97568" behindDoc="1" locked="0" layoutInCell="1" allowOverlap="1" wp14:anchorId="5E1DA3EE" wp14:editId="45E69641">
                <wp:simplePos x="0" y="0"/>
                <wp:positionH relativeFrom="page">
                  <wp:posOffset>2541270</wp:posOffset>
                </wp:positionH>
                <wp:positionV relativeFrom="page">
                  <wp:posOffset>791527</wp:posOffset>
                </wp:positionV>
                <wp:extent cx="2478405" cy="254000"/>
                <wp:effectExtent l="0" t="0" r="17145" b="1270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354AA" w14:textId="77777777" w:rsidR="006D058D" w:rsidRDefault="006D058D" w:rsidP="006D058D">
                            <w:pPr>
                              <w:spacing w:line="387" w:lineRule="exact"/>
                              <w:ind w:left="2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Engagements</w:t>
                            </w:r>
                            <w:r>
                              <w:rPr>
                                <w:b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36"/>
                              </w:rPr>
                              <w:t>récipro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DA3EE" id="Zone de texte 4" o:spid="_x0000_s1028" type="#_x0000_t202" style="position:absolute;margin-left:200.1pt;margin-top:62.3pt;width:195.15pt;height:20pt;z-index:-157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" filled="f" stroked="f">
                <v:textbox inset="0,0,0,0">
                  <w:txbxContent>
                    <w:p w14:paraId="4A6354AA" w14:textId="77777777" w:rsidR="006D058D" w:rsidRDefault="006D058D" w:rsidP="006D058D">
                      <w:pPr>
                        <w:spacing w:line="387" w:lineRule="exact"/>
                        <w:ind w:left="2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Engagements</w:t>
                      </w:r>
                      <w:r>
                        <w:rPr>
                          <w:b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36"/>
                        </w:rPr>
                        <w:t>réciproqu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388160" behindDoc="1" locked="0" layoutInCell="1" allowOverlap="1" wp14:anchorId="6113154F" wp14:editId="3425537D">
            <wp:simplePos x="0" y="0"/>
            <wp:positionH relativeFrom="page">
              <wp:posOffset>3565495</wp:posOffset>
            </wp:positionH>
            <wp:positionV relativeFrom="page">
              <wp:posOffset>136525</wp:posOffset>
            </wp:positionV>
            <wp:extent cx="2597507" cy="2402419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507" cy="2402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9392" behindDoc="0" locked="0" layoutInCell="1" allowOverlap="1" wp14:anchorId="1700A972" wp14:editId="0F713563">
            <wp:simplePos x="0" y="0"/>
            <wp:positionH relativeFrom="page">
              <wp:posOffset>0</wp:posOffset>
            </wp:positionH>
            <wp:positionV relativeFrom="page">
              <wp:posOffset>1271</wp:posOffset>
            </wp:positionV>
            <wp:extent cx="1361439" cy="1361439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439" cy="136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9621E" w14:textId="77777777" w:rsidR="00C00861" w:rsidRPr="00961500" w:rsidRDefault="00C00861">
      <w:pPr>
        <w:pStyle w:val="Corpsdetexte"/>
        <w:rPr>
          <w:rFonts w:ascii="Calibri Light"/>
          <w:sz w:val="8"/>
          <w:szCs w:val="4"/>
        </w:rPr>
      </w:pPr>
    </w:p>
    <w:p w14:paraId="69918589" w14:textId="720DF45B" w:rsidR="00C00861" w:rsidRPr="009E26AE" w:rsidRDefault="009E26AE" w:rsidP="009E26AE">
      <w:pPr>
        <w:pStyle w:val="Titre1"/>
        <w:spacing w:before="23"/>
        <w:ind w:left="146" w:firstLine="0"/>
        <w:rPr>
          <w:rFonts w:ascii="Calibri" w:hAnsi="Calibri"/>
        </w:rPr>
      </w:pPr>
      <w:r>
        <w:rPr>
          <w:b/>
          <w:color w:val="57A19A"/>
          <w:sz w:val="24"/>
        </w:rPr>
        <w:t xml:space="preserve">   Il</w:t>
      </w:r>
      <w:r>
        <w:rPr>
          <w:b/>
          <w:color w:val="57A19A"/>
          <w:spacing w:val="-1"/>
          <w:sz w:val="24"/>
        </w:rPr>
        <w:t xml:space="preserve"> </w:t>
      </w:r>
      <w:r>
        <w:rPr>
          <w:b/>
          <w:color w:val="57A19A"/>
          <w:sz w:val="24"/>
        </w:rPr>
        <w:t>a</w:t>
      </w:r>
      <w:r>
        <w:rPr>
          <w:b/>
          <w:color w:val="57A19A"/>
          <w:spacing w:val="-2"/>
          <w:sz w:val="24"/>
        </w:rPr>
        <w:t xml:space="preserve"> </w:t>
      </w:r>
      <w:r>
        <w:rPr>
          <w:b/>
          <w:color w:val="57A19A"/>
          <w:sz w:val="24"/>
        </w:rPr>
        <w:t>été</w:t>
      </w:r>
      <w:r>
        <w:rPr>
          <w:b/>
          <w:color w:val="57A19A"/>
          <w:spacing w:val="-2"/>
          <w:sz w:val="24"/>
        </w:rPr>
        <w:t xml:space="preserve"> </w:t>
      </w:r>
      <w:r>
        <w:rPr>
          <w:b/>
          <w:color w:val="57A19A"/>
          <w:sz w:val="24"/>
        </w:rPr>
        <w:t>convenu</w:t>
      </w:r>
      <w:r>
        <w:rPr>
          <w:b/>
          <w:color w:val="57A19A"/>
          <w:spacing w:val="-1"/>
          <w:sz w:val="24"/>
        </w:rPr>
        <w:t xml:space="preserve"> </w:t>
      </w:r>
      <w:r>
        <w:rPr>
          <w:b/>
          <w:color w:val="57A19A"/>
          <w:sz w:val="24"/>
        </w:rPr>
        <w:t>en</w:t>
      </w:r>
      <w:r>
        <w:rPr>
          <w:b/>
          <w:color w:val="57A19A"/>
          <w:spacing w:val="-3"/>
          <w:sz w:val="24"/>
        </w:rPr>
        <w:t xml:space="preserve"> </w:t>
      </w:r>
      <w:r>
        <w:rPr>
          <w:b/>
          <w:color w:val="57A19A"/>
          <w:sz w:val="24"/>
        </w:rPr>
        <w:t>la</w:t>
      </w:r>
      <w:r>
        <w:rPr>
          <w:b/>
          <w:color w:val="57A19A"/>
          <w:spacing w:val="-2"/>
          <w:sz w:val="24"/>
        </w:rPr>
        <w:t xml:space="preserve"> </w:t>
      </w:r>
      <w:r>
        <w:rPr>
          <w:b/>
          <w:color w:val="57A19A"/>
          <w:sz w:val="24"/>
        </w:rPr>
        <w:t>matière</w:t>
      </w:r>
      <w:r>
        <w:rPr>
          <w:b/>
          <w:color w:val="57A19A"/>
          <w:spacing w:val="-2"/>
          <w:sz w:val="24"/>
        </w:rPr>
        <w:t xml:space="preserve"> </w:t>
      </w:r>
      <w:r>
        <w:rPr>
          <w:b/>
          <w:color w:val="57A19A"/>
          <w:sz w:val="24"/>
        </w:rPr>
        <w:t>les</w:t>
      </w:r>
      <w:r>
        <w:rPr>
          <w:b/>
          <w:color w:val="57A19A"/>
          <w:spacing w:val="-1"/>
          <w:sz w:val="24"/>
        </w:rPr>
        <w:t xml:space="preserve"> </w:t>
      </w:r>
      <w:r>
        <w:rPr>
          <w:b/>
          <w:color w:val="57A19A"/>
          <w:sz w:val="24"/>
        </w:rPr>
        <w:t>éléments</w:t>
      </w:r>
      <w:r>
        <w:rPr>
          <w:b/>
          <w:color w:val="57A19A"/>
          <w:spacing w:val="-1"/>
          <w:sz w:val="24"/>
        </w:rPr>
        <w:t xml:space="preserve"> </w:t>
      </w:r>
      <w:r>
        <w:rPr>
          <w:b/>
          <w:color w:val="57A19A"/>
          <w:sz w:val="24"/>
        </w:rPr>
        <w:t xml:space="preserve">suivants </w:t>
      </w:r>
      <w:r>
        <w:rPr>
          <w:rFonts w:ascii="Calibri" w:hAnsi="Calibri"/>
          <w:color w:val="125867"/>
        </w:rPr>
        <w:t>(A</w:t>
      </w:r>
      <w:r>
        <w:rPr>
          <w:rFonts w:ascii="Calibri" w:hAnsi="Calibri"/>
          <w:color w:val="125867"/>
          <w:spacing w:val="-4"/>
        </w:rPr>
        <w:t xml:space="preserve"> </w:t>
      </w:r>
      <w:r>
        <w:rPr>
          <w:rFonts w:ascii="Calibri" w:hAnsi="Calibri"/>
          <w:color w:val="125867"/>
        </w:rPr>
        <w:t>remplir</w:t>
      </w:r>
      <w:r>
        <w:rPr>
          <w:rFonts w:ascii="Calibri" w:hAnsi="Calibri"/>
          <w:color w:val="125867"/>
          <w:spacing w:val="-2"/>
        </w:rPr>
        <w:t xml:space="preserve"> </w:t>
      </w:r>
      <w:r>
        <w:rPr>
          <w:rFonts w:ascii="Calibri" w:hAnsi="Calibri"/>
          <w:color w:val="125867"/>
        </w:rPr>
        <w:t>selon</w:t>
      </w:r>
      <w:r>
        <w:rPr>
          <w:rFonts w:ascii="Calibri" w:hAnsi="Calibri"/>
          <w:color w:val="125867"/>
          <w:spacing w:val="-1"/>
        </w:rPr>
        <w:t xml:space="preserve"> </w:t>
      </w:r>
      <w:r>
        <w:rPr>
          <w:rFonts w:ascii="Calibri" w:hAnsi="Calibri"/>
          <w:color w:val="125867"/>
        </w:rPr>
        <w:t>la</w:t>
      </w:r>
      <w:r>
        <w:rPr>
          <w:rFonts w:ascii="Calibri" w:hAnsi="Calibri"/>
          <w:color w:val="125867"/>
          <w:spacing w:val="-1"/>
        </w:rPr>
        <w:t xml:space="preserve"> </w:t>
      </w:r>
      <w:r>
        <w:rPr>
          <w:rFonts w:ascii="Calibri" w:hAnsi="Calibri"/>
          <w:color w:val="125867"/>
        </w:rPr>
        <w:t>volonté</w:t>
      </w:r>
      <w:r>
        <w:rPr>
          <w:rFonts w:ascii="Calibri" w:hAnsi="Calibri"/>
          <w:color w:val="125867"/>
          <w:spacing w:val="-2"/>
        </w:rPr>
        <w:t xml:space="preserve"> </w:t>
      </w:r>
      <w:r>
        <w:rPr>
          <w:rFonts w:ascii="Calibri" w:hAnsi="Calibri"/>
          <w:color w:val="125867"/>
        </w:rPr>
        <w:t>des</w:t>
      </w:r>
      <w:r>
        <w:rPr>
          <w:rFonts w:ascii="Calibri" w:hAnsi="Calibri"/>
          <w:color w:val="125867"/>
          <w:spacing w:val="-3"/>
        </w:rPr>
        <w:t xml:space="preserve"> </w:t>
      </w:r>
      <w:r>
        <w:rPr>
          <w:rFonts w:ascii="Calibri" w:hAnsi="Calibri"/>
          <w:color w:val="125867"/>
          <w:spacing w:val="-2"/>
        </w:rPr>
        <w:t xml:space="preserve">parties) </w:t>
      </w:r>
      <w:r>
        <w:rPr>
          <w:b/>
          <w:color w:val="57A19A"/>
          <w:spacing w:val="-10"/>
          <w:sz w:val="24"/>
        </w:rPr>
        <w:t>:</w:t>
      </w:r>
    </w:p>
    <w:p w14:paraId="7C0AEF14" w14:textId="77777777" w:rsidR="00C00861" w:rsidRDefault="00C00861">
      <w:pPr>
        <w:pStyle w:val="Corpsdetexte"/>
        <w:spacing w:before="11"/>
        <w:rPr>
          <w:sz w:val="22"/>
        </w:rPr>
      </w:pPr>
    </w:p>
    <w:p w14:paraId="14503FB1" w14:textId="5312470D" w:rsidR="00C00861" w:rsidRPr="00D61168" w:rsidRDefault="00000000" w:rsidP="00D61168">
      <w:pPr>
        <w:pStyle w:val="Titre2"/>
        <w:rPr>
          <w:sz w:val="20"/>
          <w:szCs w:val="20"/>
          <w:u w:val="none"/>
        </w:rPr>
      </w:pPr>
      <w:r w:rsidRPr="00743EB0">
        <w:rPr>
          <w:color w:val="125867"/>
          <w:sz w:val="20"/>
          <w:szCs w:val="20"/>
          <w:u w:color="125867"/>
        </w:rPr>
        <w:t>Dans</w:t>
      </w:r>
      <w:r w:rsidRPr="00743EB0">
        <w:rPr>
          <w:color w:val="125867"/>
          <w:spacing w:val="-4"/>
          <w:sz w:val="20"/>
          <w:szCs w:val="20"/>
          <w:u w:color="125867"/>
        </w:rPr>
        <w:t xml:space="preserve"> </w:t>
      </w:r>
      <w:r w:rsidRPr="00743EB0">
        <w:rPr>
          <w:color w:val="125867"/>
          <w:sz w:val="20"/>
          <w:szCs w:val="20"/>
          <w:u w:color="125867"/>
        </w:rPr>
        <w:t>une</w:t>
      </w:r>
      <w:r w:rsidRPr="00743EB0">
        <w:rPr>
          <w:color w:val="125867"/>
          <w:spacing w:val="-5"/>
          <w:sz w:val="20"/>
          <w:szCs w:val="20"/>
          <w:u w:color="125867"/>
        </w:rPr>
        <w:t xml:space="preserve"> </w:t>
      </w:r>
      <w:r w:rsidRPr="00743EB0">
        <w:rPr>
          <w:color w:val="125867"/>
          <w:sz w:val="20"/>
          <w:szCs w:val="20"/>
          <w:u w:color="125867"/>
        </w:rPr>
        <w:t>situation</w:t>
      </w:r>
      <w:r w:rsidRPr="00743EB0">
        <w:rPr>
          <w:color w:val="125867"/>
          <w:spacing w:val="-5"/>
          <w:sz w:val="20"/>
          <w:szCs w:val="20"/>
          <w:u w:color="125867"/>
        </w:rPr>
        <w:t xml:space="preserve"> </w:t>
      </w:r>
      <w:r w:rsidRPr="00743EB0">
        <w:rPr>
          <w:color w:val="125867"/>
          <w:sz w:val="20"/>
          <w:szCs w:val="20"/>
          <w:u w:color="125867"/>
        </w:rPr>
        <w:t>HORS</w:t>
      </w:r>
      <w:r w:rsidRPr="00743EB0">
        <w:rPr>
          <w:color w:val="125867"/>
          <w:spacing w:val="-3"/>
          <w:sz w:val="20"/>
          <w:szCs w:val="20"/>
          <w:u w:color="125867"/>
        </w:rPr>
        <w:t xml:space="preserve"> </w:t>
      </w:r>
      <w:r w:rsidRPr="00743EB0">
        <w:rPr>
          <w:color w:val="125867"/>
          <w:sz w:val="20"/>
          <w:szCs w:val="20"/>
          <w:u w:color="125867"/>
        </w:rPr>
        <w:t>CQP</w:t>
      </w:r>
      <w:r w:rsidRPr="00743EB0">
        <w:rPr>
          <w:color w:val="125867"/>
          <w:spacing w:val="-3"/>
          <w:sz w:val="20"/>
          <w:szCs w:val="20"/>
          <w:u w:val="none"/>
        </w:rPr>
        <w:t xml:space="preserve"> </w:t>
      </w:r>
      <w:r w:rsidRPr="00743EB0">
        <w:rPr>
          <w:color w:val="125867"/>
          <w:spacing w:val="-10"/>
          <w:sz w:val="20"/>
          <w:szCs w:val="20"/>
          <w:u w:val="none"/>
        </w:rPr>
        <w:t>:</w:t>
      </w:r>
    </w:p>
    <w:p w14:paraId="65A83713" w14:textId="1BB34413" w:rsidR="00C00861" w:rsidRPr="00743EB0" w:rsidRDefault="00000000">
      <w:pPr>
        <w:pStyle w:val="Corpsdetexte"/>
        <w:spacing w:before="69" w:line="256" w:lineRule="auto"/>
        <w:ind w:left="146" w:right="177"/>
        <w:rPr>
          <w:sz w:val="20"/>
          <w:szCs w:val="20"/>
        </w:rPr>
      </w:pPr>
      <w:r w:rsidRPr="00743EB0">
        <w:rPr>
          <w:color w:val="125867"/>
          <w:sz w:val="20"/>
          <w:szCs w:val="20"/>
        </w:rPr>
        <w:t>En</w:t>
      </w:r>
      <w:r w:rsidRPr="00743EB0">
        <w:rPr>
          <w:color w:val="125867"/>
          <w:spacing w:val="-3"/>
          <w:sz w:val="20"/>
          <w:szCs w:val="20"/>
        </w:rPr>
        <w:t xml:space="preserve"> </w:t>
      </w:r>
      <w:r w:rsidRPr="00743EB0">
        <w:rPr>
          <w:color w:val="125867"/>
          <w:sz w:val="20"/>
          <w:szCs w:val="20"/>
        </w:rPr>
        <w:t>application des</w:t>
      </w:r>
      <w:r w:rsidRPr="00743EB0">
        <w:rPr>
          <w:color w:val="125867"/>
          <w:spacing w:val="-2"/>
          <w:sz w:val="20"/>
          <w:szCs w:val="20"/>
        </w:rPr>
        <w:t xml:space="preserve"> </w:t>
      </w:r>
      <w:r w:rsidRPr="00743EB0">
        <w:rPr>
          <w:color w:val="125867"/>
          <w:sz w:val="20"/>
          <w:szCs w:val="20"/>
        </w:rPr>
        <w:t>dispositions</w:t>
      </w:r>
      <w:r w:rsidR="00D61168">
        <w:rPr>
          <w:color w:val="125867"/>
          <w:sz w:val="20"/>
          <w:szCs w:val="20"/>
        </w:rPr>
        <w:t xml:space="preserve"> de l’article 4.1.3.4 de la </w:t>
      </w:r>
      <w:r w:rsidR="009E26AE">
        <w:rPr>
          <w:color w:val="125867"/>
          <w:sz w:val="20"/>
          <w:szCs w:val="20"/>
        </w:rPr>
        <w:t>CC</w:t>
      </w:r>
      <w:r w:rsidR="00D61168">
        <w:rPr>
          <w:color w:val="125867"/>
          <w:sz w:val="20"/>
          <w:szCs w:val="20"/>
        </w:rPr>
        <w:t xml:space="preserve"> EPNL</w:t>
      </w:r>
      <w:r w:rsidRPr="00743EB0">
        <w:rPr>
          <w:color w:val="125867"/>
          <w:sz w:val="20"/>
          <w:szCs w:val="20"/>
        </w:rPr>
        <w:t>,</w:t>
      </w:r>
      <w:r w:rsidRPr="00743EB0">
        <w:rPr>
          <w:color w:val="125867"/>
          <w:spacing w:val="-1"/>
          <w:sz w:val="20"/>
          <w:szCs w:val="20"/>
        </w:rPr>
        <w:t xml:space="preserve"> </w:t>
      </w:r>
      <w:r w:rsidRPr="00743EB0">
        <w:rPr>
          <w:color w:val="125867"/>
          <w:sz w:val="20"/>
          <w:szCs w:val="20"/>
        </w:rPr>
        <w:t>il</w:t>
      </w:r>
      <w:r w:rsidRPr="00743EB0">
        <w:rPr>
          <w:color w:val="125867"/>
          <w:spacing w:val="-3"/>
          <w:sz w:val="20"/>
          <w:szCs w:val="20"/>
        </w:rPr>
        <w:t xml:space="preserve"> </w:t>
      </w:r>
      <w:r w:rsidRPr="00743EB0">
        <w:rPr>
          <w:color w:val="125867"/>
          <w:sz w:val="20"/>
          <w:szCs w:val="20"/>
        </w:rPr>
        <w:t>est</w:t>
      </w:r>
      <w:r w:rsidRPr="00743EB0">
        <w:rPr>
          <w:color w:val="125867"/>
          <w:spacing w:val="-3"/>
          <w:sz w:val="20"/>
          <w:szCs w:val="20"/>
        </w:rPr>
        <w:t xml:space="preserve"> </w:t>
      </w:r>
      <w:r w:rsidRPr="00743EB0">
        <w:rPr>
          <w:color w:val="125867"/>
          <w:sz w:val="20"/>
          <w:szCs w:val="20"/>
        </w:rPr>
        <w:t>prévu</w:t>
      </w:r>
      <w:r w:rsidRPr="00743EB0">
        <w:rPr>
          <w:color w:val="125867"/>
          <w:spacing w:val="-3"/>
          <w:sz w:val="20"/>
          <w:szCs w:val="20"/>
        </w:rPr>
        <w:t xml:space="preserve"> </w:t>
      </w:r>
      <w:r w:rsidRPr="00743EB0">
        <w:rPr>
          <w:color w:val="125867"/>
          <w:sz w:val="20"/>
          <w:szCs w:val="20"/>
        </w:rPr>
        <w:t>au</w:t>
      </w:r>
      <w:r w:rsidRPr="00743EB0">
        <w:rPr>
          <w:color w:val="125867"/>
          <w:spacing w:val="-3"/>
          <w:sz w:val="20"/>
          <w:szCs w:val="20"/>
        </w:rPr>
        <w:t xml:space="preserve"> </w:t>
      </w:r>
      <w:r w:rsidRPr="00743EB0">
        <w:rPr>
          <w:color w:val="125867"/>
          <w:sz w:val="20"/>
          <w:szCs w:val="20"/>
        </w:rPr>
        <w:t>terme</w:t>
      </w:r>
      <w:r w:rsidRPr="00743EB0">
        <w:rPr>
          <w:color w:val="125867"/>
          <w:spacing w:val="-2"/>
          <w:sz w:val="20"/>
          <w:szCs w:val="20"/>
        </w:rPr>
        <w:t xml:space="preserve"> </w:t>
      </w:r>
      <w:r w:rsidRPr="00743EB0">
        <w:rPr>
          <w:color w:val="125867"/>
          <w:sz w:val="20"/>
          <w:szCs w:val="20"/>
        </w:rPr>
        <w:t>de</w:t>
      </w:r>
      <w:r w:rsidRPr="00743EB0">
        <w:rPr>
          <w:color w:val="125867"/>
          <w:spacing w:val="-2"/>
          <w:sz w:val="20"/>
          <w:szCs w:val="20"/>
        </w:rPr>
        <w:t xml:space="preserve"> </w:t>
      </w:r>
      <w:r w:rsidRPr="00743EB0">
        <w:rPr>
          <w:color w:val="125867"/>
          <w:sz w:val="20"/>
          <w:szCs w:val="20"/>
        </w:rPr>
        <w:t>la</w:t>
      </w:r>
      <w:r w:rsidRPr="00743EB0">
        <w:rPr>
          <w:color w:val="125867"/>
          <w:spacing w:val="40"/>
          <w:sz w:val="20"/>
          <w:szCs w:val="20"/>
        </w:rPr>
        <w:t xml:space="preserve"> </w:t>
      </w:r>
      <w:r w:rsidRPr="00743EB0">
        <w:rPr>
          <w:color w:val="125867"/>
          <w:sz w:val="20"/>
          <w:szCs w:val="20"/>
        </w:rPr>
        <w:t xml:space="preserve">formation décrite en page </w:t>
      </w:r>
      <w:r w:rsidR="00D61168">
        <w:rPr>
          <w:color w:val="125867"/>
          <w:sz w:val="20"/>
          <w:szCs w:val="20"/>
        </w:rPr>
        <w:t>1</w:t>
      </w:r>
      <w:r w:rsidRPr="00743EB0">
        <w:rPr>
          <w:color w:val="125867"/>
          <w:sz w:val="20"/>
          <w:szCs w:val="20"/>
        </w:rPr>
        <w:t xml:space="preserve"> :</w:t>
      </w:r>
    </w:p>
    <w:p w14:paraId="0155C293" w14:textId="6127A04E" w:rsidR="00C00861" w:rsidRDefault="00C00861">
      <w:pPr>
        <w:pStyle w:val="Corpsdetexte"/>
        <w:rPr>
          <w:sz w:val="20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743EB0" w14:paraId="42BF77C3" w14:textId="77777777" w:rsidTr="009E26AE">
        <w:trPr>
          <w:trHeight w:val="2381"/>
        </w:trPr>
        <w:tc>
          <w:tcPr>
            <w:tcW w:w="10915" w:type="dxa"/>
            <w:vAlign w:val="center"/>
          </w:tcPr>
          <w:p w14:paraId="36C105EC" w14:textId="30E0DCE5" w:rsidR="00743EB0" w:rsidRPr="004A6A59" w:rsidRDefault="00000000" w:rsidP="009E26AE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 w:val="0"/>
                  <w:iCs w:val="0"/>
                  <w:color w:val="125867"/>
                  <w:sz w:val="20"/>
                  <w:szCs w:val="20"/>
                </w:rPr>
                <w:id w:val="-144514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808">
                  <w:rPr>
                    <w:rFonts w:ascii="MS Gothic" w:eastAsia="MS Gothic" w:hAnsi="MS Gothic" w:cstheme="minorHAnsi" w:hint="eastAsia"/>
                    <w:b/>
                    <w:bCs/>
                    <w:i w:val="0"/>
                    <w:iCs w:val="0"/>
                    <w:color w:val="125867"/>
                    <w:sz w:val="20"/>
                    <w:szCs w:val="20"/>
                  </w:rPr>
                  <w:t>☐</w:t>
                </w:r>
              </w:sdtContent>
            </w:sdt>
            <w:r w:rsidR="00743EB0" w:rsidRPr="004A6A59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 xml:space="preserve">   La formation donne lieu à une valorisation négociée entre les parties</w:t>
            </w:r>
            <w:r w:rsidR="00D61168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> :</w:t>
            </w:r>
          </w:p>
          <w:p w14:paraId="0C270E6F" w14:textId="0015DBE8" w:rsidR="00630287" w:rsidRDefault="00000000" w:rsidP="00630287">
            <w:pPr>
              <w:pStyle w:val="TableParagraph"/>
              <w:tabs>
                <w:tab w:val="left" w:pos="468"/>
              </w:tabs>
              <w:spacing w:line="276" w:lineRule="auto"/>
              <w:ind w:left="567"/>
              <w:rPr>
                <w:rFonts w:asciiTheme="minorHAnsi" w:hAnsiTheme="minorHAnsi" w:cstheme="minorHAnsi"/>
                <w:color w:val="125867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125867"/>
                  <w:szCs w:val="20"/>
                </w:rPr>
                <w:id w:val="101596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808">
                  <w:rPr>
                    <w:rFonts w:ascii="MS Gothic" w:eastAsia="MS Gothic" w:hAnsi="MS Gothic" w:cstheme="minorHAnsi" w:hint="eastAsia"/>
                    <w:color w:val="125867"/>
                    <w:szCs w:val="20"/>
                  </w:rPr>
                  <w:t>☐</w:t>
                </w:r>
              </w:sdtContent>
            </w:sdt>
            <w:r w:rsidR="00203B0F" w:rsidRPr="004A6A59">
              <w:rPr>
                <w:rFonts w:asciiTheme="minorHAnsi" w:hAnsiTheme="minorHAnsi" w:cstheme="minorHAnsi"/>
                <w:color w:val="125867"/>
                <w:szCs w:val="20"/>
              </w:rPr>
              <w:t xml:space="preserve">   Une</w:t>
            </w:r>
            <w:r w:rsidR="00203B0F" w:rsidRPr="004A6A59">
              <w:rPr>
                <w:rFonts w:asciiTheme="minorHAnsi" w:hAnsiTheme="minorHAnsi" w:cstheme="minorHAnsi"/>
                <w:color w:val="125867"/>
                <w:spacing w:val="19"/>
                <w:szCs w:val="20"/>
              </w:rPr>
              <w:t xml:space="preserve"> </w:t>
            </w:r>
            <w:r w:rsidR="00203B0F" w:rsidRPr="004A6A59">
              <w:rPr>
                <w:rFonts w:asciiTheme="minorHAnsi" w:hAnsiTheme="minorHAnsi" w:cstheme="minorHAnsi"/>
                <w:color w:val="125867"/>
                <w:szCs w:val="20"/>
              </w:rPr>
              <w:t>évolution du poste par l’attribution de nouvelles fonctions</w:t>
            </w:r>
          </w:p>
          <w:p w14:paraId="328B1041" w14:textId="0FDA5465" w:rsidR="00630287" w:rsidRDefault="00000000" w:rsidP="00630287">
            <w:pPr>
              <w:pStyle w:val="TableParagraph"/>
              <w:tabs>
                <w:tab w:val="left" w:pos="468"/>
              </w:tabs>
              <w:spacing w:line="276" w:lineRule="auto"/>
              <w:ind w:left="567"/>
              <w:rPr>
                <w:rFonts w:asciiTheme="minorHAnsi" w:hAnsiTheme="minorHAnsi" w:cstheme="minorHAnsi"/>
                <w:color w:val="125867"/>
                <w:spacing w:val="23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125867"/>
                  <w:szCs w:val="20"/>
                </w:rPr>
                <w:id w:val="99345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808">
                  <w:rPr>
                    <w:rFonts w:ascii="MS Gothic" w:eastAsia="MS Gothic" w:hAnsi="MS Gothic" w:cstheme="minorHAnsi" w:hint="eastAsia"/>
                    <w:color w:val="125867"/>
                    <w:szCs w:val="20"/>
                  </w:rPr>
                  <w:t>☐</w:t>
                </w:r>
              </w:sdtContent>
            </w:sdt>
            <w:r w:rsidR="00203B0F" w:rsidRPr="004A6A59">
              <w:rPr>
                <w:rFonts w:asciiTheme="minorHAnsi" w:hAnsiTheme="minorHAnsi" w:cstheme="minorHAnsi"/>
                <w:color w:val="125867"/>
                <w:szCs w:val="20"/>
              </w:rPr>
              <w:t xml:space="preserve">  </w:t>
            </w:r>
            <w:r w:rsidR="00203B0F">
              <w:rPr>
                <w:rFonts w:asciiTheme="minorHAnsi" w:hAnsiTheme="minorHAnsi" w:cstheme="minorHAnsi"/>
                <w:color w:val="125867"/>
                <w:szCs w:val="20"/>
              </w:rPr>
              <w:t xml:space="preserve"> </w:t>
            </w:r>
            <w:r w:rsidR="00203B0F" w:rsidRPr="004A6A59">
              <w:rPr>
                <w:rFonts w:asciiTheme="minorHAnsi" w:hAnsiTheme="minorHAnsi" w:cstheme="minorHAnsi"/>
                <w:color w:val="125867"/>
                <w:szCs w:val="20"/>
              </w:rPr>
              <w:t>Une</w:t>
            </w:r>
            <w:r w:rsidR="00203B0F" w:rsidRPr="004A6A59">
              <w:rPr>
                <w:rFonts w:asciiTheme="minorHAnsi" w:hAnsiTheme="minorHAnsi" w:cstheme="minorHAnsi"/>
                <w:color w:val="125867"/>
                <w:spacing w:val="19"/>
                <w:szCs w:val="20"/>
              </w:rPr>
              <w:t xml:space="preserve"> </w:t>
            </w:r>
            <w:r w:rsidR="00203B0F" w:rsidRPr="004A6A59">
              <w:rPr>
                <w:rFonts w:asciiTheme="minorHAnsi" w:hAnsiTheme="minorHAnsi" w:cstheme="minorHAnsi"/>
                <w:color w:val="125867"/>
                <w:szCs w:val="20"/>
              </w:rPr>
              <w:t>évolution</w:t>
            </w:r>
            <w:r w:rsidR="00203B0F" w:rsidRPr="004A6A59">
              <w:rPr>
                <w:rFonts w:asciiTheme="minorHAnsi" w:hAnsiTheme="minorHAnsi" w:cstheme="minorHAnsi"/>
                <w:color w:val="125867"/>
                <w:spacing w:val="20"/>
                <w:szCs w:val="20"/>
              </w:rPr>
              <w:t xml:space="preserve"> </w:t>
            </w:r>
            <w:r w:rsidR="00203B0F" w:rsidRPr="004A6A59">
              <w:rPr>
                <w:rFonts w:asciiTheme="minorHAnsi" w:hAnsiTheme="minorHAnsi" w:cstheme="minorHAnsi"/>
                <w:color w:val="125867"/>
                <w:szCs w:val="20"/>
              </w:rPr>
              <w:t>de</w:t>
            </w:r>
            <w:r w:rsidR="00203B0F" w:rsidRPr="004A6A59">
              <w:rPr>
                <w:rFonts w:asciiTheme="minorHAnsi" w:hAnsiTheme="minorHAnsi" w:cstheme="minorHAnsi"/>
                <w:color w:val="125867"/>
                <w:spacing w:val="22"/>
                <w:szCs w:val="20"/>
              </w:rPr>
              <w:t xml:space="preserve"> </w:t>
            </w:r>
            <w:r w:rsidR="00203B0F" w:rsidRPr="004A6A59">
              <w:rPr>
                <w:rFonts w:asciiTheme="minorHAnsi" w:hAnsiTheme="minorHAnsi" w:cstheme="minorHAnsi"/>
                <w:color w:val="125867"/>
                <w:szCs w:val="20"/>
              </w:rPr>
              <w:t>la</w:t>
            </w:r>
            <w:r w:rsidR="00203B0F" w:rsidRPr="004A6A59">
              <w:rPr>
                <w:rFonts w:asciiTheme="minorHAnsi" w:hAnsiTheme="minorHAnsi" w:cstheme="minorHAnsi"/>
                <w:color w:val="125867"/>
                <w:spacing w:val="20"/>
                <w:szCs w:val="20"/>
              </w:rPr>
              <w:t xml:space="preserve"> </w:t>
            </w:r>
            <w:r w:rsidR="00203B0F" w:rsidRPr="004A6A59">
              <w:rPr>
                <w:rFonts w:asciiTheme="minorHAnsi" w:hAnsiTheme="minorHAnsi" w:cstheme="minorHAnsi"/>
                <w:color w:val="125867"/>
                <w:szCs w:val="20"/>
              </w:rPr>
              <w:t>classification</w:t>
            </w:r>
            <w:r w:rsidR="00203B0F" w:rsidRPr="004A6A59">
              <w:rPr>
                <w:rFonts w:asciiTheme="minorHAnsi" w:hAnsiTheme="minorHAnsi" w:cstheme="minorHAnsi"/>
                <w:color w:val="125867"/>
                <w:spacing w:val="23"/>
                <w:szCs w:val="20"/>
              </w:rPr>
              <w:t xml:space="preserve"> </w:t>
            </w:r>
            <w:r w:rsidR="00203B0F" w:rsidRPr="004A6A59">
              <w:rPr>
                <w:rFonts w:asciiTheme="minorHAnsi" w:hAnsiTheme="minorHAnsi" w:cstheme="minorHAnsi"/>
                <w:color w:val="125867"/>
                <w:szCs w:val="20"/>
              </w:rPr>
              <w:t>par</w:t>
            </w:r>
            <w:r w:rsidR="00203B0F" w:rsidRPr="004A6A59">
              <w:rPr>
                <w:rFonts w:asciiTheme="minorHAnsi" w:hAnsiTheme="minorHAnsi" w:cstheme="minorHAnsi"/>
                <w:color w:val="125867"/>
                <w:spacing w:val="22"/>
                <w:szCs w:val="20"/>
              </w:rPr>
              <w:t xml:space="preserve"> </w:t>
            </w:r>
            <w:r w:rsidR="00203B0F" w:rsidRPr="004A6A59">
              <w:rPr>
                <w:rFonts w:asciiTheme="minorHAnsi" w:hAnsiTheme="minorHAnsi" w:cstheme="minorHAnsi"/>
                <w:color w:val="125867"/>
                <w:szCs w:val="20"/>
              </w:rPr>
              <w:t>l’attribution de</w:t>
            </w:r>
            <w:r w:rsidR="00203B0F" w:rsidRPr="004A6A59">
              <w:rPr>
                <w:rFonts w:asciiTheme="minorHAnsi" w:hAnsiTheme="minorHAnsi" w:cstheme="minorHAnsi"/>
                <w:color w:val="125867"/>
                <w:spacing w:val="21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125867"/>
                  <w:spacing w:val="21"/>
                  <w:szCs w:val="20"/>
                </w:rPr>
                <w:alias w:val="nombre de degrés"/>
                <w:tag w:val="nombre de degrés"/>
                <w:id w:val="789863117"/>
                <w:placeholder>
                  <w:docPart w:val="71DDB96D54FA439396AE89EE4B139F4D"/>
                </w:placeholder>
                <w:showingPlcHdr/>
              </w:sdtPr>
              <w:sdtContent>
                <w:r w:rsidR="00BE6808" w:rsidRPr="00996D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03B0F" w:rsidRPr="004A6A59">
              <w:rPr>
                <w:rFonts w:asciiTheme="minorHAnsi" w:hAnsiTheme="minorHAnsi" w:cstheme="minorHAnsi"/>
                <w:color w:val="125867"/>
                <w:spacing w:val="21"/>
                <w:szCs w:val="20"/>
              </w:rPr>
              <w:t xml:space="preserve"> </w:t>
            </w:r>
            <w:r w:rsidR="00203B0F" w:rsidRPr="004A6A59">
              <w:rPr>
                <w:rFonts w:asciiTheme="minorHAnsi" w:hAnsiTheme="minorHAnsi" w:cstheme="minorHAnsi"/>
                <w:color w:val="125867"/>
                <w:szCs w:val="20"/>
              </w:rPr>
              <w:t>degré(s)</w:t>
            </w:r>
            <w:r w:rsidR="00203B0F" w:rsidRPr="004A6A59">
              <w:rPr>
                <w:rFonts w:asciiTheme="minorHAnsi" w:hAnsiTheme="minorHAnsi" w:cstheme="minorHAnsi"/>
                <w:color w:val="125867"/>
                <w:spacing w:val="21"/>
                <w:szCs w:val="20"/>
              </w:rPr>
              <w:t xml:space="preserve"> </w:t>
            </w:r>
            <w:r w:rsidR="00203B0F" w:rsidRPr="004A6A59">
              <w:rPr>
                <w:rFonts w:asciiTheme="minorHAnsi" w:hAnsiTheme="minorHAnsi" w:cstheme="minorHAnsi"/>
                <w:color w:val="125867"/>
                <w:szCs w:val="20"/>
              </w:rPr>
              <w:t>en</w:t>
            </w:r>
            <w:r w:rsidR="00203B0F" w:rsidRPr="004A6A59">
              <w:rPr>
                <w:rFonts w:asciiTheme="minorHAnsi" w:hAnsiTheme="minorHAnsi" w:cstheme="minorHAnsi"/>
                <w:color w:val="125867"/>
                <w:spacing w:val="23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125867"/>
                  <w:spacing w:val="23"/>
                  <w:szCs w:val="20"/>
                </w:rPr>
                <w:id w:val="-1274938359"/>
                <w:placeholder>
                  <w:docPart w:val="505B728A1D5D40179083BC82FCD170E4"/>
                </w:placeholder>
                <w:showingPlcHdr/>
                <w:dropDownList>
                  <w:listItem w:value="Choisissez un élément."/>
                  <w:listItem w:displayText="technicité / expertise" w:value="technicité / expertise"/>
                  <w:listItem w:displayText="responsabilité" w:value="responsabilité"/>
                  <w:listItem w:displayText="autonomie" w:value="autonomie"/>
                  <w:listItem w:displayText="communication" w:value="communication"/>
                  <w:listItem w:displayText="management" w:value="management"/>
                </w:dropDownList>
              </w:sdtPr>
              <w:sdtContent>
                <w:r w:rsidR="00BE6808" w:rsidRPr="00996D51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547D08F8" w14:textId="41528C2D" w:rsidR="00203B0F" w:rsidRPr="00203B0F" w:rsidRDefault="00000000" w:rsidP="00630287">
            <w:pPr>
              <w:pStyle w:val="TableParagraph"/>
              <w:tabs>
                <w:tab w:val="left" w:pos="468"/>
              </w:tabs>
              <w:spacing w:line="276" w:lineRule="auto"/>
              <w:ind w:left="567"/>
              <w:rPr>
                <w:rFonts w:asciiTheme="minorHAnsi" w:hAnsiTheme="minorHAnsi" w:cstheme="minorHAnsi"/>
                <w:color w:val="125867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125867"/>
                  <w:szCs w:val="20"/>
                </w:rPr>
                <w:id w:val="153615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808">
                  <w:rPr>
                    <w:rFonts w:ascii="MS Gothic" w:eastAsia="MS Gothic" w:hAnsi="MS Gothic" w:cstheme="minorHAnsi" w:hint="eastAsia"/>
                    <w:color w:val="125867"/>
                    <w:szCs w:val="20"/>
                  </w:rPr>
                  <w:t>☐</w:t>
                </w:r>
              </w:sdtContent>
            </w:sdt>
            <w:r w:rsidR="00203B0F">
              <w:rPr>
                <w:rFonts w:asciiTheme="minorHAnsi" w:hAnsiTheme="minorHAnsi" w:cstheme="minorHAnsi"/>
                <w:color w:val="125867"/>
                <w:szCs w:val="20"/>
              </w:rPr>
              <w:t xml:space="preserve">   Une augmentation de la rémunération portée à </w:t>
            </w:r>
            <w:sdt>
              <w:sdtPr>
                <w:rPr>
                  <w:rFonts w:asciiTheme="minorHAnsi" w:hAnsiTheme="minorHAnsi" w:cstheme="minorHAnsi"/>
                  <w:color w:val="125867"/>
                  <w:szCs w:val="20"/>
                </w:rPr>
                <w:id w:val="2019193191"/>
                <w:placeholder>
                  <w:docPart w:val="7BE51A8BDF3A4E49802B007CAD5A86F0"/>
                </w:placeholder>
                <w:showingPlcHdr/>
              </w:sdtPr>
              <w:sdtContent>
                <w:r w:rsidR="00BE6808" w:rsidRPr="00996D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03B0F">
              <w:rPr>
                <w:rFonts w:asciiTheme="minorHAnsi" w:hAnsiTheme="minorHAnsi" w:cstheme="minorHAnsi"/>
                <w:color w:val="125867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125867"/>
                  <w:szCs w:val="20"/>
                </w:rPr>
                <w:id w:val="-1656601282"/>
                <w:placeholder>
                  <w:docPart w:val="985AF7E7DC744198AAFA8441D54F1192"/>
                </w:placeholder>
                <w:dropDownList>
                  <w:listItem w:value="Choisissez un élément."/>
                  <w:listItem w:displayText="euros bruts" w:value="euros bruts"/>
                  <w:listItem w:displayText="points" w:value="points"/>
                </w:dropDownList>
              </w:sdtPr>
              <w:sdtContent>
                <w:r w:rsidR="0007431D">
                  <w:rPr>
                    <w:rFonts w:asciiTheme="minorHAnsi" w:hAnsiTheme="minorHAnsi" w:cstheme="minorHAnsi"/>
                    <w:color w:val="125867"/>
                    <w:szCs w:val="20"/>
                  </w:rPr>
                  <w:t>euros bruts</w:t>
                </w:r>
              </w:sdtContent>
            </w:sdt>
          </w:p>
          <w:p w14:paraId="6042A902" w14:textId="029AC6E2" w:rsidR="00630287" w:rsidRDefault="00000000" w:rsidP="00630287">
            <w:pPr>
              <w:pStyle w:val="TableParagraph"/>
              <w:tabs>
                <w:tab w:val="left" w:pos="468"/>
              </w:tabs>
              <w:spacing w:line="276" w:lineRule="auto"/>
              <w:ind w:left="567"/>
              <w:rPr>
                <w:rFonts w:asciiTheme="minorHAnsi" w:hAnsiTheme="minorHAnsi" w:cstheme="minorHAnsi"/>
                <w:color w:val="125867"/>
                <w:spacing w:val="-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125867"/>
                  <w:szCs w:val="20"/>
                </w:rPr>
                <w:id w:val="117932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31D">
                  <w:rPr>
                    <w:rFonts w:ascii="MS Gothic" w:eastAsia="MS Gothic" w:hAnsi="MS Gothic" w:cstheme="minorHAnsi" w:hint="eastAsia"/>
                    <w:color w:val="125867"/>
                    <w:szCs w:val="20"/>
                  </w:rPr>
                  <w:t>☐</w:t>
                </w:r>
              </w:sdtContent>
            </w:sdt>
            <w:r w:rsidR="004A6A59" w:rsidRPr="004A6A59">
              <w:rPr>
                <w:rFonts w:asciiTheme="minorHAnsi" w:hAnsiTheme="minorHAnsi" w:cstheme="minorHAnsi"/>
                <w:color w:val="125867"/>
                <w:szCs w:val="20"/>
              </w:rPr>
              <w:t xml:space="preserve">   L’attribution</w:t>
            </w:r>
            <w:r w:rsidR="004A6A59" w:rsidRPr="004A6A59">
              <w:rPr>
                <w:rFonts w:asciiTheme="minorHAnsi" w:hAnsiTheme="minorHAnsi" w:cstheme="minorHAnsi"/>
                <w:color w:val="125867"/>
                <w:spacing w:val="-5"/>
                <w:szCs w:val="20"/>
              </w:rPr>
              <w:t xml:space="preserve"> </w:t>
            </w:r>
            <w:r w:rsidR="002015B9">
              <w:rPr>
                <w:rFonts w:asciiTheme="minorHAnsi" w:hAnsiTheme="minorHAnsi" w:cstheme="minorHAnsi"/>
                <w:color w:val="125867"/>
                <w:spacing w:val="-5"/>
                <w:szCs w:val="20"/>
              </w:rPr>
              <w:t xml:space="preserve">d’une </w:t>
            </w:r>
            <w:sdt>
              <w:sdtPr>
                <w:rPr>
                  <w:rFonts w:asciiTheme="minorHAnsi" w:hAnsiTheme="minorHAnsi" w:cstheme="minorHAnsi"/>
                  <w:color w:val="125867"/>
                  <w:spacing w:val="-5"/>
                  <w:szCs w:val="20"/>
                </w:rPr>
                <w:id w:val="-446153950"/>
                <w:placeholder>
                  <w:docPart w:val="DefaultPlaceholder_-1854013438"/>
                </w:placeholder>
                <w:showingPlcHdr/>
                <w:dropDownList>
                  <w:listItem w:value="Choisissez un élément."/>
                  <w:listItem w:displayText="prime exceptionnelle" w:value="prime exceptionnelle"/>
                  <w:listItem w:displayText="indemnité pérenne" w:value="indemnité pérenne"/>
                </w:dropDownList>
              </w:sdtPr>
              <w:sdtContent>
                <w:r w:rsidR="00BE6808" w:rsidRPr="00996D51">
                  <w:rPr>
                    <w:rStyle w:val="Textedelespacerserv"/>
                  </w:rPr>
                  <w:t>Choisissez un élément.</w:t>
                </w:r>
              </w:sdtContent>
            </w:sdt>
            <w:r w:rsidR="002015B9">
              <w:rPr>
                <w:rFonts w:asciiTheme="minorHAnsi" w:hAnsiTheme="minorHAnsi" w:cstheme="minorHAnsi"/>
                <w:color w:val="125867"/>
                <w:szCs w:val="20"/>
              </w:rPr>
              <w:t xml:space="preserve"> </w:t>
            </w:r>
            <w:r w:rsidR="002015B9">
              <w:rPr>
                <w:rFonts w:asciiTheme="minorHAnsi" w:hAnsiTheme="minorHAnsi" w:cstheme="minorHAnsi"/>
                <w:color w:val="125867"/>
                <w:spacing w:val="-4"/>
                <w:szCs w:val="20"/>
              </w:rPr>
              <w:t xml:space="preserve">de </w:t>
            </w:r>
            <w:sdt>
              <w:sdtPr>
                <w:rPr>
                  <w:rFonts w:asciiTheme="minorHAnsi" w:hAnsiTheme="minorHAnsi" w:cstheme="minorHAnsi"/>
                  <w:color w:val="125867"/>
                  <w:spacing w:val="-4"/>
                  <w:szCs w:val="20"/>
                </w:rPr>
                <w:id w:val="-475682844"/>
                <w:placeholder>
                  <w:docPart w:val="FAC7E25A03774C69A21ED0A02C52A95B"/>
                </w:placeholder>
                <w:showingPlcHdr/>
              </w:sdtPr>
              <w:sdtContent>
                <w:r w:rsidR="00EB1CFF" w:rsidRPr="00996D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015B9">
              <w:rPr>
                <w:rFonts w:asciiTheme="minorHAnsi" w:hAnsiTheme="minorHAnsi" w:cstheme="minorHAnsi"/>
                <w:color w:val="125867"/>
                <w:spacing w:val="-4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125867"/>
                  <w:spacing w:val="-4"/>
                  <w:szCs w:val="20"/>
                </w:rPr>
                <w:id w:val="89053920"/>
                <w:placeholder>
                  <w:docPart w:val="DefaultPlaceholder_-1854013438"/>
                </w:placeholder>
                <w:showingPlcHdr/>
                <w:dropDownList>
                  <w:listItem w:value="Choisissez un élément."/>
                  <w:listItem w:displayText="euros bruts" w:value="euros bruts"/>
                  <w:listItem w:displayText="points" w:value="points"/>
                </w:dropDownList>
              </w:sdtPr>
              <w:sdtContent>
                <w:r w:rsidR="0007431D" w:rsidRPr="00996D51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0339EAD8" w14:textId="401E944A" w:rsidR="00D61168" w:rsidRPr="004A6A59" w:rsidRDefault="00000000" w:rsidP="00630287">
            <w:pPr>
              <w:pStyle w:val="TableParagraph"/>
              <w:tabs>
                <w:tab w:val="left" w:pos="468"/>
              </w:tabs>
              <w:spacing w:line="276" w:lineRule="auto"/>
              <w:ind w:left="567"/>
              <w:rPr>
                <w:rFonts w:asciiTheme="minorHAnsi" w:hAnsiTheme="minorHAnsi" w:cstheme="minorHAnsi"/>
                <w:color w:val="125867"/>
                <w:spacing w:val="-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125867"/>
                  <w:spacing w:val="-2"/>
                  <w:szCs w:val="20"/>
                </w:rPr>
                <w:id w:val="-211542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31D">
                  <w:rPr>
                    <w:rFonts w:ascii="MS Gothic" w:eastAsia="MS Gothic" w:hAnsi="MS Gothic" w:cstheme="minorHAnsi" w:hint="eastAsia"/>
                    <w:color w:val="125867"/>
                    <w:spacing w:val="-2"/>
                    <w:szCs w:val="20"/>
                  </w:rPr>
                  <w:t>☐</w:t>
                </w:r>
              </w:sdtContent>
            </w:sdt>
            <w:r w:rsidR="00D61168">
              <w:rPr>
                <w:rFonts w:asciiTheme="minorHAnsi" w:hAnsiTheme="minorHAnsi" w:cstheme="minorHAnsi"/>
                <w:color w:val="125867"/>
                <w:spacing w:val="-2"/>
                <w:szCs w:val="20"/>
              </w:rPr>
              <w:t xml:space="preserve">   Autre : </w:t>
            </w:r>
            <w:sdt>
              <w:sdtPr>
                <w:rPr>
                  <w:rFonts w:asciiTheme="minorHAnsi" w:hAnsiTheme="minorHAnsi" w:cstheme="minorHAnsi"/>
                  <w:color w:val="125867"/>
                  <w:spacing w:val="-2"/>
                  <w:szCs w:val="20"/>
                </w:rPr>
                <w:id w:val="-1703704839"/>
                <w:placeholder>
                  <w:docPart w:val="47D910C098964EE487DAC361697C6C0B"/>
                </w:placeholder>
                <w:showingPlcHdr/>
              </w:sdtPr>
              <w:sdtContent>
                <w:r w:rsidR="00D61168" w:rsidRPr="00996D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9DDF2FC" w14:textId="3D415A11" w:rsidR="004A6A59" w:rsidRPr="004A6A59" w:rsidRDefault="004A6A59" w:rsidP="009E26AE">
            <w:pPr>
              <w:pStyle w:val="TableParagraph"/>
              <w:tabs>
                <w:tab w:val="left" w:pos="468"/>
              </w:tabs>
              <w:spacing w:line="276" w:lineRule="auto"/>
              <w:rPr>
                <w:i/>
                <w:sz w:val="16"/>
              </w:rPr>
            </w:pPr>
            <w:r w:rsidRPr="004A6A59">
              <w:rPr>
                <w:rFonts w:asciiTheme="minorHAnsi" w:hAnsiTheme="minorHAnsi" w:cstheme="minorHAnsi"/>
                <w:color w:val="125867"/>
                <w:szCs w:val="20"/>
              </w:rPr>
              <w:t>Un</w:t>
            </w:r>
            <w:r w:rsidRPr="004A6A59">
              <w:rPr>
                <w:rFonts w:asciiTheme="minorHAnsi" w:hAnsiTheme="minorHAnsi" w:cstheme="minorHAnsi"/>
                <w:color w:val="125867"/>
                <w:spacing w:val="-7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color w:val="125867"/>
                <w:szCs w:val="20"/>
              </w:rPr>
              <w:t>avenant</w:t>
            </w:r>
            <w:r w:rsidRPr="004A6A59">
              <w:rPr>
                <w:rFonts w:asciiTheme="minorHAnsi" w:hAnsiTheme="minorHAnsi" w:cstheme="minorHAnsi"/>
                <w:color w:val="125867"/>
                <w:spacing w:val="-5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color w:val="125867"/>
                <w:szCs w:val="20"/>
              </w:rPr>
              <w:t>à</w:t>
            </w:r>
            <w:r w:rsidRPr="004A6A59">
              <w:rPr>
                <w:rFonts w:asciiTheme="minorHAnsi" w:hAnsiTheme="minorHAnsi" w:cstheme="minorHAnsi"/>
                <w:color w:val="125867"/>
                <w:spacing w:val="-3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color w:val="125867"/>
                <w:szCs w:val="20"/>
              </w:rPr>
              <w:t>son</w:t>
            </w:r>
            <w:r w:rsidRPr="004A6A59">
              <w:rPr>
                <w:rFonts w:asciiTheme="minorHAnsi" w:hAnsiTheme="minorHAnsi" w:cstheme="minorHAnsi"/>
                <w:color w:val="125867"/>
                <w:spacing w:val="-4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color w:val="125867"/>
                <w:szCs w:val="20"/>
              </w:rPr>
              <w:t>contrat</w:t>
            </w:r>
            <w:r w:rsidRPr="004A6A59">
              <w:rPr>
                <w:rFonts w:asciiTheme="minorHAnsi" w:hAnsiTheme="minorHAnsi" w:cstheme="minorHAnsi"/>
                <w:color w:val="125867"/>
                <w:spacing w:val="-5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color w:val="125867"/>
                <w:szCs w:val="20"/>
              </w:rPr>
              <w:t>de</w:t>
            </w:r>
            <w:r w:rsidRPr="004A6A59">
              <w:rPr>
                <w:rFonts w:asciiTheme="minorHAnsi" w:hAnsiTheme="minorHAnsi" w:cstheme="minorHAnsi"/>
                <w:color w:val="125867"/>
                <w:spacing w:val="-2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color w:val="125867"/>
                <w:szCs w:val="20"/>
              </w:rPr>
              <w:t>travail</w:t>
            </w:r>
            <w:r w:rsidRPr="004A6A59">
              <w:rPr>
                <w:rFonts w:asciiTheme="minorHAnsi" w:hAnsiTheme="minorHAnsi" w:cstheme="minorHAnsi"/>
                <w:color w:val="125867"/>
                <w:spacing w:val="-2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color w:val="125867"/>
                <w:szCs w:val="20"/>
              </w:rPr>
              <w:t>sera</w:t>
            </w:r>
            <w:r w:rsidRPr="004A6A59">
              <w:rPr>
                <w:rFonts w:asciiTheme="minorHAnsi" w:hAnsiTheme="minorHAnsi" w:cstheme="minorHAnsi"/>
                <w:color w:val="125867"/>
                <w:spacing w:val="-5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color w:val="125867"/>
                <w:szCs w:val="20"/>
              </w:rPr>
              <w:t>rédigé</w:t>
            </w:r>
            <w:r w:rsidRPr="004A6A59">
              <w:rPr>
                <w:rFonts w:asciiTheme="minorHAnsi" w:hAnsiTheme="minorHAnsi" w:cstheme="minorHAnsi"/>
                <w:color w:val="125867"/>
                <w:spacing w:val="-4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color w:val="125867"/>
                <w:szCs w:val="20"/>
              </w:rPr>
              <w:t>en</w:t>
            </w:r>
            <w:r w:rsidRPr="004A6A59">
              <w:rPr>
                <w:rFonts w:asciiTheme="minorHAnsi" w:hAnsiTheme="minorHAnsi" w:cstheme="minorHAnsi"/>
                <w:color w:val="125867"/>
                <w:spacing w:val="-5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color w:val="125867"/>
                <w:szCs w:val="20"/>
              </w:rPr>
              <w:t>conséquence</w:t>
            </w:r>
            <w:r w:rsidRPr="004A6A59">
              <w:rPr>
                <w:rFonts w:asciiTheme="minorHAnsi" w:hAnsiTheme="minorHAnsi" w:cstheme="minorHAnsi"/>
                <w:color w:val="125867"/>
                <w:spacing w:val="-2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b/>
                <w:color w:val="125867"/>
                <w:szCs w:val="20"/>
              </w:rPr>
              <w:t>au</w:t>
            </w:r>
            <w:r w:rsidRPr="004A6A59">
              <w:rPr>
                <w:rFonts w:asciiTheme="minorHAnsi" w:hAnsiTheme="minorHAnsi" w:cstheme="minorHAnsi"/>
                <w:b/>
                <w:color w:val="125867"/>
                <w:spacing w:val="-3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b/>
                <w:color w:val="125867"/>
                <w:szCs w:val="20"/>
              </w:rPr>
              <w:t>terme</w:t>
            </w:r>
            <w:r w:rsidRPr="004A6A59">
              <w:rPr>
                <w:rFonts w:asciiTheme="minorHAnsi" w:hAnsiTheme="minorHAnsi" w:cstheme="minorHAnsi"/>
                <w:b/>
                <w:color w:val="125867"/>
                <w:spacing w:val="-5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b/>
                <w:color w:val="125867"/>
                <w:szCs w:val="20"/>
              </w:rPr>
              <w:t>de</w:t>
            </w:r>
            <w:r w:rsidRPr="004A6A59">
              <w:rPr>
                <w:rFonts w:asciiTheme="minorHAnsi" w:hAnsiTheme="minorHAnsi" w:cstheme="minorHAnsi"/>
                <w:b/>
                <w:color w:val="125867"/>
                <w:spacing w:val="-3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b/>
                <w:color w:val="125867"/>
                <w:szCs w:val="20"/>
              </w:rPr>
              <w:t>l’action</w:t>
            </w:r>
            <w:r w:rsidRPr="004A6A59">
              <w:rPr>
                <w:rFonts w:asciiTheme="minorHAnsi" w:hAnsiTheme="minorHAnsi" w:cstheme="minorHAnsi"/>
                <w:b/>
                <w:color w:val="125867"/>
                <w:spacing w:val="-2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b/>
                <w:color w:val="125867"/>
                <w:szCs w:val="20"/>
              </w:rPr>
              <w:t>de</w:t>
            </w:r>
            <w:r w:rsidRPr="004A6A59">
              <w:rPr>
                <w:rFonts w:asciiTheme="minorHAnsi" w:hAnsiTheme="minorHAnsi" w:cstheme="minorHAnsi"/>
                <w:b/>
                <w:color w:val="125867"/>
                <w:spacing w:val="-4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b/>
                <w:color w:val="125867"/>
                <w:spacing w:val="-2"/>
                <w:szCs w:val="20"/>
              </w:rPr>
              <w:t>formation.</w:t>
            </w:r>
          </w:p>
        </w:tc>
      </w:tr>
      <w:tr w:rsidR="00743EB0" w14:paraId="46ADB25D" w14:textId="77777777" w:rsidTr="009E26AE">
        <w:trPr>
          <w:trHeight w:val="567"/>
        </w:trPr>
        <w:tc>
          <w:tcPr>
            <w:tcW w:w="10915" w:type="dxa"/>
            <w:vAlign w:val="center"/>
          </w:tcPr>
          <w:p w14:paraId="46625D9A" w14:textId="2B1EE028" w:rsidR="00743EB0" w:rsidRDefault="00000000" w:rsidP="009E26AE">
            <w:pPr>
              <w:pStyle w:val="Corpsdetexte"/>
              <w:spacing w:line="276" w:lineRule="auto"/>
              <w:rPr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 w:val="0"/>
                  <w:iCs w:val="0"/>
                  <w:color w:val="125867"/>
                  <w:sz w:val="20"/>
                  <w:szCs w:val="20"/>
                </w:rPr>
                <w:id w:val="-375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168" w:rsidRPr="004A6A59">
                  <w:rPr>
                    <w:rFonts w:ascii="Segoe UI Symbol" w:eastAsia="MS Gothic" w:hAnsi="Segoe UI Symbol" w:cs="Segoe UI Symbol"/>
                    <w:b/>
                    <w:bCs/>
                    <w:i w:val="0"/>
                    <w:iCs w:val="0"/>
                    <w:color w:val="125867"/>
                    <w:sz w:val="20"/>
                    <w:szCs w:val="20"/>
                  </w:rPr>
                  <w:t>☐</w:t>
                </w:r>
              </w:sdtContent>
            </w:sdt>
            <w:r w:rsidR="00D61168" w:rsidRPr="004A6A59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 xml:space="preserve">   La formation </w:t>
            </w:r>
            <w:r w:rsidR="00D61168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 xml:space="preserve">ne </w:t>
            </w:r>
            <w:r w:rsidR="00D61168" w:rsidRPr="004A6A59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>donne</w:t>
            </w:r>
            <w:r w:rsidR="00D61168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 xml:space="preserve"> pas</w:t>
            </w:r>
            <w:r w:rsidR="00D61168" w:rsidRPr="004A6A59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 xml:space="preserve"> lieu à valorisation</w:t>
            </w:r>
            <w:r w:rsidR="00D61168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>.</w:t>
            </w:r>
          </w:p>
        </w:tc>
      </w:tr>
    </w:tbl>
    <w:p w14:paraId="483DBFFB" w14:textId="77777777" w:rsidR="00743EB0" w:rsidRDefault="00743EB0">
      <w:pPr>
        <w:pStyle w:val="Corpsdetexte"/>
        <w:rPr>
          <w:sz w:val="20"/>
        </w:rPr>
      </w:pPr>
    </w:p>
    <w:p w14:paraId="52163FBE" w14:textId="77777777" w:rsidR="00C00861" w:rsidRDefault="00C00861">
      <w:pPr>
        <w:pStyle w:val="Corpsdetexte"/>
        <w:spacing w:before="1"/>
        <w:rPr>
          <w:sz w:val="10"/>
        </w:rPr>
      </w:pPr>
    </w:p>
    <w:p w14:paraId="014956E1" w14:textId="77777777" w:rsidR="00C00861" w:rsidRDefault="00C00861">
      <w:pPr>
        <w:pStyle w:val="Corpsdetexte"/>
        <w:spacing w:before="1"/>
        <w:rPr>
          <w:sz w:val="18"/>
        </w:rPr>
      </w:pPr>
    </w:p>
    <w:p w14:paraId="4C041123" w14:textId="7F3CA7AB" w:rsidR="00D61168" w:rsidRPr="00D61168" w:rsidRDefault="00000000" w:rsidP="00D61168">
      <w:pPr>
        <w:pStyle w:val="Titre2"/>
        <w:spacing w:line="276" w:lineRule="auto"/>
        <w:rPr>
          <w:color w:val="125867"/>
          <w:spacing w:val="-10"/>
          <w:sz w:val="20"/>
          <w:szCs w:val="20"/>
          <w:u w:color="125867"/>
        </w:rPr>
      </w:pPr>
      <w:r w:rsidRPr="00D61168">
        <w:rPr>
          <w:color w:val="125867"/>
          <w:sz w:val="20"/>
          <w:szCs w:val="20"/>
          <w:u w:color="125867"/>
        </w:rPr>
        <w:t>Dans</w:t>
      </w:r>
      <w:r w:rsidRPr="00D61168">
        <w:rPr>
          <w:color w:val="125867"/>
          <w:spacing w:val="-4"/>
          <w:sz w:val="20"/>
          <w:szCs w:val="20"/>
          <w:u w:color="125867"/>
        </w:rPr>
        <w:t xml:space="preserve"> </w:t>
      </w:r>
      <w:r w:rsidRPr="00D61168">
        <w:rPr>
          <w:color w:val="125867"/>
          <w:sz w:val="20"/>
          <w:szCs w:val="20"/>
          <w:u w:color="125867"/>
        </w:rPr>
        <w:t>le</w:t>
      </w:r>
      <w:r w:rsidRPr="00D61168">
        <w:rPr>
          <w:color w:val="125867"/>
          <w:spacing w:val="-3"/>
          <w:sz w:val="20"/>
          <w:szCs w:val="20"/>
          <w:u w:color="125867"/>
        </w:rPr>
        <w:t xml:space="preserve"> </w:t>
      </w:r>
      <w:r w:rsidRPr="00D61168">
        <w:rPr>
          <w:color w:val="125867"/>
          <w:sz w:val="20"/>
          <w:szCs w:val="20"/>
          <w:u w:color="125867"/>
        </w:rPr>
        <w:t>cadre</w:t>
      </w:r>
      <w:r w:rsidRPr="00D61168">
        <w:rPr>
          <w:color w:val="125867"/>
          <w:spacing w:val="-3"/>
          <w:sz w:val="20"/>
          <w:szCs w:val="20"/>
          <w:u w:color="125867"/>
        </w:rPr>
        <w:t xml:space="preserve"> </w:t>
      </w:r>
      <w:r w:rsidRPr="00D61168">
        <w:rPr>
          <w:color w:val="125867"/>
          <w:sz w:val="20"/>
          <w:szCs w:val="20"/>
          <w:u w:color="125867"/>
        </w:rPr>
        <w:t>d’une</w:t>
      </w:r>
      <w:r w:rsidRPr="00D61168">
        <w:rPr>
          <w:color w:val="125867"/>
          <w:spacing w:val="-3"/>
          <w:sz w:val="20"/>
          <w:szCs w:val="20"/>
          <w:u w:color="125867"/>
        </w:rPr>
        <w:t xml:space="preserve"> </w:t>
      </w:r>
      <w:r w:rsidRPr="00D61168">
        <w:rPr>
          <w:color w:val="125867"/>
          <w:sz w:val="20"/>
          <w:szCs w:val="20"/>
          <w:u w:color="125867"/>
        </w:rPr>
        <w:t>démarche</w:t>
      </w:r>
      <w:r w:rsidRPr="00D61168">
        <w:rPr>
          <w:color w:val="125867"/>
          <w:spacing w:val="-3"/>
          <w:sz w:val="20"/>
          <w:szCs w:val="20"/>
          <w:u w:color="125867"/>
        </w:rPr>
        <w:t xml:space="preserve"> </w:t>
      </w:r>
      <w:r w:rsidRPr="00D61168">
        <w:rPr>
          <w:color w:val="125867"/>
          <w:sz w:val="20"/>
          <w:szCs w:val="20"/>
          <w:u w:color="125867"/>
        </w:rPr>
        <w:t>CQP</w:t>
      </w:r>
      <w:r w:rsidRPr="00D61168">
        <w:rPr>
          <w:color w:val="125867"/>
          <w:spacing w:val="-5"/>
          <w:sz w:val="20"/>
          <w:szCs w:val="20"/>
          <w:u w:color="125867"/>
        </w:rPr>
        <w:t xml:space="preserve"> </w:t>
      </w:r>
      <w:r w:rsidRPr="00D61168">
        <w:rPr>
          <w:color w:val="125867"/>
          <w:sz w:val="20"/>
          <w:szCs w:val="20"/>
          <w:u w:color="125867"/>
        </w:rPr>
        <w:t>(hors</w:t>
      </w:r>
      <w:r w:rsidRPr="00D61168">
        <w:rPr>
          <w:color w:val="125867"/>
          <w:spacing w:val="-5"/>
          <w:sz w:val="20"/>
          <w:szCs w:val="20"/>
          <w:u w:color="125867"/>
        </w:rPr>
        <w:t xml:space="preserve"> </w:t>
      </w:r>
      <w:r w:rsidRPr="00D61168">
        <w:rPr>
          <w:color w:val="125867"/>
          <w:sz w:val="20"/>
          <w:szCs w:val="20"/>
          <w:u w:color="125867"/>
        </w:rPr>
        <w:t>VAE)</w:t>
      </w:r>
      <w:r w:rsidRPr="00D61168">
        <w:rPr>
          <w:color w:val="125867"/>
          <w:spacing w:val="-3"/>
          <w:sz w:val="20"/>
          <w:szCs w:val="20"/>
          <w:u w:color="125867"/>
        </w:rPr>
        <w:t xml:space="preserve"> </w:t>
      </w:r>
      <w:r w:rsidRPr="00D61168">
        <w:rPr>
          <w:color w:val="125867"/>
          <w:spacing w:val="-10"/>
          <w:sz w:val="20"/>
          <w:szCs w:val="20"/>
          <w:u w:color="125867"/>
        </w:rPr>
        <w:t>:</w:t>
      </w:r>
    </w:p>
    <w:p w14:paraId="774F2EDF" w14:textId="2ED63153" w:rsidR="00D61168" w:rsidRDefault="00D61168">
      <w:pPr>
        <w:pStyle w:val="Corpsdetexte"/>
        <w:spacing w:before="16" w:line="256" w:lineRule="auto"/>
        <w:ind w:left="146" w:right="177"/>
        <w:rPr>
          <w:color w:val="125867"/>
          <w:sz w:val="20"/>
          <w:szCs w:val="20"/>
        </w:rPr>
      </w:pPr>
      <w:r w:rsidRPr="00743EB0">
        <w:rPr>
          <w:color w:val="125867"/>
          <w:sz w:val="20"/>
          <w:szCs w:val="20"/>
        </w:rPr>
        <w:t>En</w:t>
      </w:r>
      <w:r w:rsidRPr="00743EB0">
        <w:rPr>
          <w:color w:val="125867"/>
          <w:spacing w:val="-3"/>
          <w:sz w:val="20"/>
          <w:szCs w:val="20"/>
        </w:rPr>
        <w:t xml:space="preserve"> </w:t>
      </w:r>
      <w:r w:rsidRPr="00743EB0">
        <w:rPr>
          <w:color w:val="125867"/>
          <w:sz w:val="20"/>
          <w:szCs w:val="20"/>
        </w:rPr>
        <w:t>application des</w:t>
      </w:r>
      <w:r w:rsidRPr="00743EB0">
        <w:rPr>
          <w:color w:val="125867"/>
          <w:spacing w:val="-2"/>
          <w:sz w:val="20"/>
          <w:szCs w:val="20"/>
        </w:rPr>
        <w:t xml:space="preserve"> </w:t>
      </w:r>
      <w:r w:rsidRPr="00743EB0">
        <w:rPr>
          <w:color w:val="125867"/>
          <w:sz w:val="20"/>
          <w:szCs w:val="20"/>
        </w:rPr>
        <w:t>dispositions</w:t>
      </w:r>
      <w:r>
        <w:rPr>
          <w:color w:val="125867"/>
          <w:sz w:val="20"/>
          <w:szCs w:val="20"/>
        </w:rPr>
        <w:t xml:space="preserve"> de l’article 4.1.3.4 de la </w:t>
      </w:r>
      <w:r w:rsidR="009E26AE">
        <w:rPr>
          <w:color w:val="125867"/>
          <w:sz w:val="20"/>
          <w:szCs w:val="20"/>
        </w:rPr>
        <w:t>CC</w:t>
      </w:r>
      <w:r>
        <w:rPr>
          <w:color w:val="125867"/>
          <w:sz w:val="20"/>
          <w:szCs w:val="20"/>
        </w:rPr>
        <w:t xml:space="preserve"> EPNL et </w:t>
      </w:r>
      <w:r w:rsidRPr="00D61168">
        <w:rPr>
          <w:color w:val="125867"/>
          <w:sz w:val="20"/>
          <w:szCs w:val="20"/>
        </w:rPr>
        <w:t>des accords spécifiques au CQP CVS / CQP EVS</w:t>
      </w:r>
      <w:r w:rsidRPr="00743EB0">
        <w:rPr>
          <w:color w:val="125867"/>
          <w:sz w:val="20"/>
          <w:szCs w:val="20"/>
        </w:rPr>
        <w:t>,</w:t>
      </w:r>
      <w:r w:rsidRPr="00743EB0">
        <w:rPr>
          <w:color w:val="125867"/>
          <w:spacing w:val="-1"/>
          <w:sz w:val="20"/>
          <w:szCs w:val="20"/>
        </w:rPr>
        <w:t xml:space="preserve"> </w:t>
      </w:r>
      <w:r w:rsidRPr="00743EB0">
        <w:rPr>
          <w:color w:val="125867"/>
          <w:sz w:val="20"/>
          <w:szCs w:val="20"/>
        </w:rPr>
        <w:t>il</w:t>
      </w:r>
      <w:r w:rsidRPr="00743EB0">
        <w:rPr>
          <w:color w:val="125867"/>
          <w:spacing w:val="-3"/>
          <w:sz w:val="20"/>
          <w:szCs w:val="20"/>
        </w:rPr>
        <w:t xml:space="preserve"> </w:t>
      </w:r>
      <w:r w:rsidRPr="00743EB0">
        <w:rPr>
          <w:color w:val="125867"/>
          <w:sz w:val="20"/>
          <w:szCs w:val="20"/>
        </w:rPr>
        <w:t>est</w:t>
      </w:r>
      <w:r w:rsidRPr="00743EB0">
        <w:rPr>
          <w:color w:val="125867"/>
          <w:spacing w:val="-3"/>
          <w:sz w:val="20"/>
          <w:szCs w:val="20"/>
        </w:rPr>
        <w:t xml:space="preserve"> </w:t>
      </w:r>
      <w:r w:rsidRPr="00743EB0">
        <w:rPr>
          <w:color w:val="125867"/>
          <w:sz w:val="20"/>
          <w:szCs w:val="20"/>
        </w:rPr>
        <w:t>prévu</w:t>
      </w:r>
      <w:r w:rsidRPr="00743EB0">
        <w:rPr>
          <w:color w:val="125867"/>
          <w:spacing w:val="-3"/>
          <w:sz w:val="20"/>
          <w:szCs w:val="20"/>
        </w:rPr>
        <w:t xml:space="preserve"> </w:t>
      </w:r>
      <w:r w:rsidRPr="00743EB0">
        <w:rPr>
          <w:color w:val="125867"/>
          <w:sz w:val="20"/>
          <w:szCs w:val="20"/>
        </w:rPr>
        <w:t>au</w:t>
      </w:r>
      <w:r w:rsidRPr="00743EB0">
        <w:rPr>
          <w:color w:val="125867"/>
          <w:spacing w:val="-3"/>
          <w:sz w:val="20"/>
          <w:szCs w:val="20"/>
        </w:rPr>
        <w:t xml:space="preserve"> </w:t>
      </w:r>
      <w:r w:rsidRPr="00743EB0">
        <w:rPr>
          <w:color w:val="125867"/>
          <w:sz w:val="20"/>
          <w:szCs w:val="20"/>
        </w:rPr>
        <w:t>terme</w:t>
      </w:r>
      <w:r w:rsidRPr="00743EB0">
        <w:rPr>
          <w:color w:val="125867"/>
          <w:spacing w:val="-2"/>
          <w:sz w:val="20"/>
          <w:szCs w:val="20"/>
        </w:rPr>
        <w:t xml:space="preserve"> </w:t>
      </w:r>
      <w:r w:rsidRPr="00743EB0">
        <w:rPr>
          <w:color w:val="125867"/>
          <w:sz w:val="20"/>
          <w:szCs w:val="20"/>
        </w:rPr>
        <w:t>de</w:t>
      </w:r>
      <w:r w:rsidRPr="00743EB0">
        <w:rPr>
          <w:color w:val="125867"/>
          <w:spacing w:val="-2"/>
          <w:sz w:val="20"/>
          <w:szCs w:val="20"/>
        </w:rPr>
        <w:t xml:space="preserve"> </w:t>
      </w:r>
      <w:r w:rsidRPr="00743EB0">
        <w:rPr>
          <w:color w:val="125867"/>
          <w:sz w:val="20"/>
          <w:szCs w:val="20"/>
        </w:rPr>
        <w:t>la</w:t>
      </w:r>
      <w:r w:rsidRPr="00743EB0">
        <w:rPr>
          <w:color w:val="125867"/>
          <w:spacing w:val="40"/>
          <w:sz w:val="20"/>
          <w:szCs w:val="20"/>
        </w:rPr>
        <w:t xml:space="preserve"> </w:t>
      </w:r>
      <w:r>
        <w:rPr>
          <w:color w:val="125867"/>
          <w:sz w:val="20"/>
          <w:szCs w:val="20"/>
        </w:rPr>
        <w:t>certification</w:t>
      </w:r>
      <w:r w:rsidRPr="00743EB0">
        <w:rPr>
          <w:color w:val="125867"/>
          <w:sz w:val="20"/>
          <w:szCs w:val="20"/>
        </w:rPr>
        <w:t xml:space="preserve"> décrite en page </w:t>
      </w:r>
      <w:r>
        <w:rPr>
          <w:color w:val="125867"/>
          <w:sz w:val="20"/>
          <w:szCs w:val="20"/>
        </w:rPr>
        <w:t>1 :</w:t>
      </w:r>
    </w:p>
    <w:p w14:paraId="1AB1E54B" w14:textId="77777777" w:rsidR="00D61168" w:rsidRDefault="00D61168">
      <w:pPr>
        <w:pStyle w:val="Corpsdetexte"/>
        <w:spacing w:before="16" w:line="256" w:lineRule="auto"/>
        <w:ind w:left="146" w:right="177"/>
        <w:rPr>
          <w:color w:val="125867"/>
          <w:sz w:val="20"/>
          <w:szCs w:val="20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D61168" w:rsidRPr="004A6A59" w14:paraId="07120C60" w14:textId="77777777" w:rsidTr="00C21EB2">
        <w:trPr>
          <w:trHeight w:val="680"/>
        </w:trPr>
        <w:tc>
          <w:tcPr>
            <w:tcW w:w="10915" w:type="dxa"/>
            <w:vAlign w:val="center"/>
          </w:tcPr>
          <w:p w14:paraId="3092B40C" w14:textId="1A2F481B" w:rsidR="00D61168" w:rsidRPr="00D61168" w:rsidRDefault="00000000" w:rsidP="009E26AE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bCs/>
                <w:color w:val="125867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 w:val="0"/>
                  <w:iCs w:val="0"/>
                  <w:color w:val="125867"/>
                  <w:sz w:val="20"/>
                  <w:szCs w:val="20"/>
                </w:rPr>
                <w:id w:val="56406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808">
                  <w:rPr>
                    <w:rFonts w:ascii="MS Gothic" w:eastAsia="MS Gothic" w:hAnsi="MS Gothic" w:cstheme="minorHAnsi" w:hint="eastAsia"/>
                    <w:b/>
                    <w:bCs/>
                    <w:i w:val="0"/>
                    <w:iCs w:val="0"/>
                    <w:color w:val="125867"/>
                    <w:sz w:val="20"/>
                    <w:szCs w:val="20"/>
                  </w:rPr>
                  <w:t>☐</w:t>
                </w:r>
              </w:sdtContent>
            </w:sdt>
            <w:r w:rsidR="00D61168" w:rsidRPr="004A6A59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i w:val="0"/>
                  <w:iCs w:val="0"/>
                  <w:color w:val="125867"/>
                  <w:sz w:val="20"/>
                  <w:szCs w:val="20"/>
                </w:rPr>
                <w:id w:val="1673908907"/>
                <w:placeholder>
                  <w:docPart w:val="0B59D03E5F45463EA8AD73E1C402B8F8"/>
                </w:placeholder>
                <w:showingPlcHdr/>
                <w:dropDownList>
                  <w:listItem w:value="Choisissez un élément."/>
                  <w:listItem w:displayText="Monsieur" w:value="Monsieur"/>
                  <w:listItem w:displayText="Madame" w:value="Madame"/>
                </w:dropDownList>
              </w:sdtPr>
              <w:sdtContent>
                <w:r w:rsidR="00BE6808" w:rsidRPr="00996D51">
                  <w:rPr>
                    <w:rStyle w:val="Textedelespacerserv"/>
                  </w:rPr>
                  <w:t>Choisissez un élément.</w:t>
                </w:r>
              </w:sdtContent>
            </w:sdt>
            <w:r w:rsidR="00C21EB2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i w:val="0"/>
                  <w:iCs w:val="0"/>
                  <w:color w:val="125867"/>
                  <w:sz w:val="20"/>
                  <w:szCs w:val="20"/>
                </w:rPr>
                <w:alias w:val="nom du salarié"/>
                <w:tag w:val="nom du salarié"/>
                <w:id w:val="-817029697"/>
                <w:placeholder>
                  <w:docPart w:val="60F1DDC0B23B4804A81E89888E48F207"/>
                </w:placeholder>
                <w:showingPlcHdr/>
              </w:sdtPr>
              <w:sdtContent>
                <w:r w:rsidR="00BE6808" w:rsidRPr="00996D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D61168" w:rsidRPr="00D61168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 xml:space="preserve"> occupera à compter du </w:t>
            </w:r>
            <w:sdt>
              <w:sdtPr>
                <w:rPr>
                  <w:rFonts w:asciiTheme="minorHAnsi" w:hAnsiTheme="minorHAnsi" w:cstheme="minorHAnsi"/>
                  <w:b/>
                  <w:bCs/>
                  <w:i w:val="0"/>
                  <w:iCs w:val="0"/>
                  <w:color w:val="125867"/>
                  <w:sz w:val="20"/>
                  <w:szCs w:val="20"/>
                </w:rPr>
                <w:id w:val="471254168"/>
                <w:placeholder>
                  <w:docPart w:val="CE792ECFB9B34C61A6BC7205725A828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BE6808" w:rsidRPr="00996D51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="00D61168" w:rsidRPr="00D61168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 xml:space="preserve"> un poste de</w:t>
            </w:r>
            <w:r w:rsidR="00C21EB2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i w:val="0"/>
                  <w:iCs w:val="0"/>
                  <w:color w:val="125867"/>
                  <w:sz w:val="20"/>
                  <w:szCs w:val="20"/>
                </w:rPr>
                <w:id w:val="1913273458"/>
                <w:placeholder>
                  <w:docPart w:val="E5B7AB0154754D9DB5A743CEA93A5203"/>
                </w:placeholder>
                <w:showingPlcHdr/>
              </w:sdtPr>
              <w:sdtContent>
                <w:r w:rsidR="00BE6808" w:rsidRPr="00996D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D61168" w:rsidRPr="00D61168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 xml:space="preserve"> classifié en </w:t>
            </w:r>
            <w:sdt>
              <w:sdtPr>
                <w:rPr>
                  <w:rFonts w:asciiTheme="minorHAnsi" w:hAnsiTheme="minorHAnsi" w:cstheme="minorHAnsi"/>
                  <w:b/>
                  <w:bCs/>
                  <w:i w:val="0"/>
                  <w:iCs w:val="0"/>
                  <w:color w:val="125867"/>
                  <w:sz w:val="20"/>
                  <w:szCs w:val="20"/>
                </w:rPr>
                <w:alias w:val="minimum pour CQP EVS : Strate II totalisant au moins 8 degrés ; minimum pour CQP CVS : Strate III totalisant au moins 9 degrés"/>
                <w:tag w:val="minimum pour CQP EVS : Strate II totalisant au moins 8 degrés ; minimum pour CQP CVS : Strate III totalisant au moins 9 degrés"/>
                <w:id w:val="-1348634502"/>
                <w:placeholder>
                  <w:docPart w:val="CD67B5C4859248B5B39C2B3F9E3BB449"/>
                </w:placeholder>
                <w:showingPlcHdr/>
              </w:sdtPr>
              <w:sdtContent>
                <w:r w:rsidR="00BE6808" w:rsidRPr="00996D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D61168" w:rsidRPr="00D61168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 xml:space="preserve"> </w:t>
            </w:r>
          </w:p>
        </w:tc>
      </w:tr>
      <w:tr w:rsidR="00D61168" w:rsidRPr="004A6A59" w14:paraId="771D8F84" w14:textId="77777777" w:rsidTr="009E26AE">
        <w:trPr>
          <w:trHeight w:val="2381"/>
        </w:trPr>
        <w:tc>
          <w:tcPr>
            <w:tcW w:w="10915" w:type="dxa"/>
            <w:vAlign w:val="center"/>
          </w:tcPr>
          <w:p w14:paraId="0CD8FC31" w14:textId="77777777" w:rsidR="00630287" w:rsidRDefault="00000000" w:rsidP="00C21EB2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 w:val="0"/>
                  <w:iCs w:val="0"/>
                  <w:color w:val="125867"/>
                  <w:sz w:val="20"/>
                  <w:szCs w:val="20"/>
                </w:rPr>
                <w:id w:val="-201020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168" w:rsidRPr="004A6A59">
                  <w:rPr>
                    <w:rFonts w:ascii="Segoe UI Symbol" w:eastAsia="MS Gothic" w:hAnsi="Segoe UI Symbol" w:cs="Segoe UI Symbol"/>
                    <w:b/>
                    <w:bCs/>
                    <w:i w:val="0"/>
                    <w:iCs w:val="0"/>
                    <w:color w:val="125867"/>
                    <w:sz w:val="20"/>
                    <w:szCs w:val="20"/>
                  </w:rPr>
                  <w:t>☐</w:t>
                </w:r>
              </w:sdtContent>
            </w:sdt>
            <w:r w:rsidR="00D61168" w:rsidRPr="004A6A59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 xml:space="preserve">   La </w:t>
            </w:r>
            <w:r w:rsidR="00D61168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>certification</w:t>
            </w:r>
            <w:r w:rsidR="00D61168" w:rsidRPr="004A6A59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 xml:space="preserve"> donne lieu à une valorisation négociée entre les parties</w:t>
            </w:r>
            <w:r w:rsidR="00D61168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> :</w:t>
            </w:r>
          </w:p>
          <w:p w14:paraId="4F900159" w14:textId="1FE7E89A" w:rsidR="0007431D" w:rsidRDefault="00000000" w:rsidP="0007431D">
            <w:pPr>
              <w:pStyle w:val="TableParagraph"/>
              <w:tabs>
                <w:tab w:val="left" w:pos="468"/>
              </w:tabs>
              <w:spacing w:line="276" w:lineRule="auto"/>
              <w:ind w:left="567"/>
              <w:rPr>
                <w:rFonts w:asciiTheme="minorHAnsi" w:hAnsiTheme="minorHAnsi" w:cstheme="minorHAnsi"/>
                <w:color w:val="125867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125867"/>
                  <w:szCs w:val="20"/>
                </w:rPr>
                <w:id w:val="99507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31D">
                  <w:rPr>
                    <w:rFonts w:ascii="MS Gothic" w:eastAsia="MS Gothic" w:hAnsi="MS Gothic" w:cstheme="minorHAnsi" w:hint="eastAsia"/>
                    <w:color w:val="125867"/>
                    <w:szCs w:val="20"/>
                  </w:rPr>
                  <w:t>☐</w:t>
                </w:r>
              </w:sdtContent>
            </w:sdt>
            <w:r w:rsidR="0007431D" w:rsidRPr="004A6A59">
              <w:rPr>
                <w:rFonts w:asciiTheme="minorHAnsi" w:hAnsiTheme="minorHAnsi" w:cstheme="minorHAnsi"/>
                <w:color w:val="125867"/>
                <w:szCs w:val="20"/>
              </w:rPr>
              <w:t xml:space="preserve">   Une</w:t>
            </w:r>
            <w:r w:rsidR="0007431D" w:rsidRPr="004A6A59">
              <w:rPr>
                <w:rFonts w:asciiTheme="minorHAnsi" w:hAnsiTheme="minorHAnsi" w:cstheme="minorHAnsi"/>
                <w:color w:val="125867"/>
                <w:spacing w:val="19"/>
                <w:szCs w:val="20"/>
              </w:rPr>
              <w:t xml:space="preserve"> </w:t>
            </w:r>
            <w:r w:rsidR="0007431D" w:rsidRPr="004A6A59">
              <w:rPr>
                <w:rFonts w:asciiTheme="minorHAnsi" w:hAnsiTheme="minorHAnsi" w:cstheme="minorHAnsi"/>
                <w:color w:val="125867"/>
                <w:szCs w:val="20"/>
              </w:rPr>
              <w:t>évolution du poste par l’attribution de nouvelles fonctions</w:t>
            </w:r>
          </w:p>
          <w:p w14:paraId="62908FA4" w14:textId="10CFBE83" w:rsidR="0007431D" w:rsidRDefault="00000000" w:rsidP="0007431D">
            <w:pPr>
              <w:pStyle w:val="TableParagraph"/>
              <w:tabs>
                <w:tab w:val="left" w:pos="468"/>
              </w:tabs>
              <w:spacing w:line="276" w:lineRule="auto"/>
              <w:ind w:left="567"/>
              <w:rPr>
                <w:rFonts w:asciiTheme="minorHAnsi" w:hAnsiTheme="minorHAnsi" w:cstheme="minorHAnsi"/>
                <w:color w:val="125867"/>
                <w:spacing w:val="23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125867"/>
                  <w:szCs w:val="20"/>
                </w:rPr>
                <w:id w:val="40928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31D">
                  <w:rPr>
                    <w:rFonts w:ascii="MS Gothic" w:eastAsia="MS Gothic" w:hAnsi="MS Gothic" w:cstheme="minorHAnsi" w:hint="eastAsia"/>
                    <w:color w:val="125867"/>
                    <w:szCs w:val="20"/>
                  </w:rPr>
                  <w:t>☐</w:t>
                </w:r>
              </w:sdtContent>
            </w:sdt>
            <w:r w:rsidR="0007431D" w:rsidRPr="004A6A59">
              <w:rPr>
                <w:rFonts w:asciiTheme="minorHAnsi" w:hAnsiTheme="minorHAnsi" w:cstheme="minorHAnsi"/>
                <w:color w:val="125867"/>
                <w:szCs w:val="20"/>
              </w:rPr>
              <w:t xml:space="preserve">  </w:t>
            </w:r>
            <w:r w:rsidR="0007431D">
              <w:rPr>
                <w:rFonts w:asciiTheme="minorHAnsi" w:hAnsiTheme="minorHAnsi" w:cstheme="minorHAnsi"/>
                <w:color w:val="125867"/>
                <w:szCs w:val="20"/>
              </w:rPr>
              <w:t xml:space="preserve"> </w:t>
            </w:r>
            <w:r w:rsidR="0007431D" w:rsidRPr="004A6A59">
              <w:rPr>
                <w:rFonts w:asciiTheme="minorHAnsi" w:hAnsiTheme="minorHAnsi" w:cstheme="minorHAnsi"/>
                <w:color w:val="125867"/>
                <w:szCs w:val="20"/>
              </w:rPr>
              <w:t>Une</w:t>
            </w:r>
            <w:r w:rsidR="0007431D" w:rsidRPr="004A6A59">
              <w:rPr>
                <w:rFonts w:asciiTheme="minorHAnsi" w:hAnsiTheme="minorHAnsi" w:cstheme="minorHAnsi"/>
                <w:color w:val="125867"/>
                <w:spacing w:val="19"/>
                <w:szCs w:val="20"/>
              </w:rPr>
              <w:t xml:space="preserve"> </w:t>
            </w:r>
            <w:r w:rsidR="0007431D" w:rsidRPr="004A6A59">
              <w:rPr>
                <w:rFonts w:asciiTheme="minorHAnsi" w:hAnsiTheme="minorHAnsi" w:cstheme="minorHAnsi"/>
                <w:color w:val="125867"/>
                <w:szCs w:val="20"/>
              </w:rPr>
              <w:t>évolution</w:t>
            </w:r>
            <w:r w:rsidR="0007431D" w:rsidRPr="004A6A59">
              <w:rPr>
                <w:rFonts w:asciiTheme="minorHAnsi" w:hAnsiTheme="minorHAnsi" w:cstheme="minorHAnsi"/>
                <w:color w:val="125867"/>
                <w:spacing w:val="20"/>
                <w:szCs w:val="20"/>
              </w:rPr>
              <w:t xml:space="preserve"> </w:t>
            </w:r>
            <w:r w:rsidR="0007431D" w:rsidRPr="004A6A59">
              <w:rPr>
                <w:rFonts w:asciiTheme="minorHAnsi" w:hAnsiTheme="minorHAnsi" w:cstheme="minorHAnsi"/>
                <w:color w:val="125867"/>
                <w:szCs w:val="20"/>
              </w:rPr>
              <w:t>de</w:t>
            </w:r>
            <w:r w:rsidR="0007431D" w:rsidRPr="004A6A59">
              <w:rPr>
                <w:rFonts w:asciiTheme="minorHAnsi" w:hAnsiTheme="minorHAnsi" w:cstheme="minorHAnsi"/>
                <w:color w:val="125867"/>
                <w:spacing w:val="22"/>
                <w:szCs w:val="20"/>
              </w:rPr>
              <w:t xml:space="preserve"> </w:t>
            </w:r>
            <w:r w:rsidR="0007431D" w:rsidRPr="004A6A59">
              <w:rPr>
                <w:rFonts w:asciiTheme="minorHAnsi" w:hAnsiTheme="minorHAnsi" w:cstheme="minorHAnsi"/>
                <w:color w:val="125867"/>
                <w:szCs w:val="20"/>
              </w:rPr>
              <w:t>la</w:t>
            </w:r>
            <w:r w:rsidR="0007431D" w:rsidRPr="004A6A59">
              <w:rPr>
                <w:rFonts w:asciiTheme="minorHAnsi" w:hAnsiTheme="minorHAnsi" w:cstheme="minorHAnsi"/>
                <w:color w:val="125867"/>
                <w:spacing w:val="20"/>
                <w:szCs w:val="20"/>
              </w:rPr>
              <w:t xml:space="preserve"> </w:t>
            </w:r>
            <w:r w:rsidR="0007431D" w:rsidRPr="004A6A59">
              <w:rPr>
                <w:rFonts w:asciiTheme="minorHAnsi" w:hAnsiTheme="minorHAnsi" w:cstheme="minorHAnsi"/>
                <w:color w:val="125867"/>
                <w:szCs w:val="20"/>
              </w:rPr>
              <w:t>classification</w:t>
            </w:r>
            <w:r w:rsidR="0007431D" w:rsidRPr="004A6A59">
              <w:rPr>
                <w:rFonts w:asciiTheme="minorHAnsi" w:hAnsiTheme="minorHAnsi" w:cstheme="minorHAnsi"/>
                <w:color w:val="125867"/>
                <w:spacing w:val="23"/>
                <w:szCs w:val="20"/>
              </w:rPr>
              <w:t xml:space="preserve"> </w:t>
            </w:r>
            <w:r w:rsidR="0007431D" w:rsidRPr="004A6A59">
              <w:rPr>
                <w:rFonts w:asciiTheme="minorHAnsi" w:hAnsiTheme="minorHAnsi" w:cstheme="minorHAnsi"/>
                <w:color w:val="125867"/>
                <w:szCs w:val="20"/>
              </w:rPr>
              <w:t>par</w:t>
            </w:r>
            <w:r w:rsidR="0007431D" w:rsidRPr="004A6A59">
              <w:rPr>
                <w:rFonts w:asciiTheme="minorHAnsi" w:hAnsiTheme="minorHAnsi" w:cstheme="minorHAnsi"/>
                <w:color w:val="125867"/>
                <w:spacing w:val="22"/>
                <w:szCs w:val="20"/>
              </w:rPr>
              <w:t xml:space="preserve"> </w:t>
            </w:r>
            <w:r w:rsidR="0007431D" w:rsidRPr="004A6A59">
              <w:rPr>
                <w:rFonts w:asciiTheme="minorHAnsi" w:hAnsiTheme="minorHAnsi" w:cstheme="minorHAnsi"/>
                <w:color w:val="125867"/>
                <w:szCs w:val="20"/>
              </w:rPr>
              <w:t>l’attribution de</w:t>
            </w:r>
            <w:r w:rsidR="0007431D" w:rsidRPr="004A6A59">
              <w:rPr>
                <w:rFonts w:asciiTheme="minorHAnsi" w:hAnsiTheme="minorHAnsi" w:cstheme="minorHAnsi"/>
                <w:color w:val="125867"/>
                <w:spacing w:val="21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125867"/>
                  <w:spacing w:val="21"/>
                  <w:szCs w:val="20"/>
                </w:rPr>
                <w:alias w:val="nombre de degrés"/>
                <w:tag w:val="nombre de degrés"/>
                <w:id w:val="55900426"/>
                <w:placeholder>
                  <w:docPart w:val="8AC0EA4A10174F9EABCDC6ABD5C4F523"/>
                </w:placeholder>
                <w:showingPlcHdr/>
              </w:sdtPr>
              <w:sdtContent>
                <w:r w:rsidR="0007431D" w:rsidRPr="00996D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07431D" w:rsidRPr="004A6A59">
              <w:rPr>
                <w:rFonts w:asciiTheme="minorHAnsi" w:hAnsiTheme="minorHAnsi" w:cstheme="minorHAnsi"/>
                <w:color w:val="125867"/>
                <w:spacing w:val="21"/>
                <w:szCs w:val="20"/>
              </w:rPr>
              <w:t xml:space="preserve"> </w:t>
            </w:r>
            <w:r w:rsidR="0007431D" w:rsidRPr="004A6A59">
              <w:rPr>
                <w:rFonts w:asciiTheme="minorHAnsi" w:hAnsiTheme="minorHAnsi" w:cstheme="minorHAnsi"/>
                <w:color w:val="125867"/>
                <w:szCs w:val="20"/>
              </w:rPr>
              <w:t>degré(s)</w:t>
            </w:r>
            <w:r w:rsidR="0007431D" w:rsidRPr="004A6A59">
              <w:rPr>
                <w:rFonts w:asciiTheme="minorHAnsi" w:hAnsiTheme="minorHAnsi" w:cstheme="minorHAnsi"/>
                <w:color w:val="125867"/>
                <w:spacing w:val="21"/>
                <w:szCs w:val="20"/>
              </w:rPr>
              <w:t xml:space="preserve"> </w:t>
            </w:r>
            <w:r w:rsidR="0007431D" w:rsidRPr="004A6A59">
              <w:rPr>
                <w:rFonts w:asciiTheme="minorHAnsi" w:hAnsiTheme="minorHAnsi" w:cstheme="minorHAnsi"/>
                <w:color w:val="125867"/>
                <w:szCs w:val="20"/>
              </w:rPr>
              <w:t>en</w:t>
            </w:r>
            <w:r w:rsidR="0007431D" w:rsidRPr="004A6A59">
              <w:rPr>
                <w:rFonts w:asciiTheme="minorHAnsi" w:hAnsiTheme="minorHAnsi" w:cstheme="minorHAnsi"/>
                <w:color w:val="125867"/>
                <w:spacing w:val="23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125867"/>
                  <w:spacing w:val="23"/>
                  <w:szCs w:val="20"/>
                </w:rPr>
                <w:id w:val="1914886955"/>
                <w:placeholder>
                  <w:docPart w:val="67461F2ECF6D478580CACA8ACDD9A6C9"/>
                </w:placeholder>
                <w:showingPlcHdr/>
                <w:dropDownList>
                  <w:listItem w:value="Choisissez un élément."/>
                  <w:listItem w:displayText="technicité / expertise" w:value="technicité / expertise"/>
                  <w:listItem w:displayText="responsabilité" w:value="responsabilité"/>
                  <w:listItem w:displayText="autonomie" w:value="autonomie"/>
                  <w:listItem w:displayText="communication" w:value="communication"/>
                  <w:listItem w:displayText="management" w:value="management"/>
                </w:dropDownList>
              </w:sdtPr>
              <w:sdtContent>
                <w:r w:rsidR="00610F47" w:rsidRPr="00996D51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5EE37E63" w14:textId="226797D3" w:rsidR="0007431D" w:rsidRPr="00203B0F" w:rsidRDefault="00000000" w:rsidP="0007431D">
            <w:pPr>
              <w:pStyle w:val="TableParagraph"/>
              <w:tabs>
                <w:tab w:val="left" w:pos="468"/>
              </w:tabs>
              <w:spacing w:line="276" w:lineRule="auto"/>
              <w:ind w:left="567"/>
              <w:rPr>
                <w:rFonts w:asciiTheme="minorHAnsi" w:hAnsiTheme="minorHAnsi" w:cstheme="minorHAnsi"/>
                <w:color w:val="125867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125867"/>
                  <w:szCs w:val="20"/>
                </w:rPr>
                <w:id w:val="189129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31D">
                  <w:rPr>
                    <w:rFonts w:ascii="MS Gothic" w:eastAsia="MS Gothic" w:hAnsi="MS Gothic" w:cstheme="minorHAnsi" w:hint="eastAsia"/>
                    <w:color w:val="125867"/>
                    <w:szCs w:val="20"/>
                  </w:rPr>
                  <w:t>☐</w:t>
                </w:r>
              </w:sdtContent>
            </w:sdt>
            <w:r w:rsidR="0007431D">
              <w:rPr>
                <w:rFonts w:asciiTheme="minorHAnsi" w:hAnsiTheme="minorHAnsi" w:cstheme="minorHAnsi"/>
                <w:color w:val="125867"/>
                <w:szCs w:val="20"/>
              </w:rPr>
              <w:t xml:space="preserve">   Une augmentation de la rémunération portée à </w:t>
            </w:r>
            <w:sdt>
              <w:sdtPr>
                <w:rPr>
                  <w:rFonts w:asciiTheme="minorHAnsi" w:hAnsiTheme="minorHAnsi" w:cstheme="minorHAnsi"/>
                  <w:color w:val="125867"/>
                  <w:szCs w:val="20"/>
                </w:rPr>
                <w:id w:val="1584420269"/>
                <w:placeholder>
                  <w:docPart w:val="B08B15EA094148B891B990C1E89D957B"/>
                </w:placeholder>
                <w:showingPlcHdr/>
              </w:sdtPr>
              <w:sdtContent>
                <w:r w:rsidR="0007431D" w:rsidRPr="00996D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07431D">
              <w:rPr>
                <w:rFonts w:asciiTheme="minorHAnsi" w:hAnsiTheme="minorHAnsi" w:cstheme="minorHAnsi"/>
                <w:color w:val="125867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125867"/>
                  <w:szCs w:val="20"/>
                </w:rPr>
                <w:id w:val="776833235"/>
                <w:placeholder>
                  <w:docPart w:val="115ABA8741D94A6C9A587FE581449B47"/>
                </w:placeholder>
                <w:showingPlcHdr/>
                <w:dropDownList>
                  <w:listItem w:value="Choisissez un élément."/>
                  <w:listItem w:displayText="euros bruts" w:value="euros bruts"/>
                  <w:listItem w:displayText="points" w:value="points"/>
                </w:dropDownList>
              </w:sdtPr>
              <w:sdtContent>
                <w:r w:rsidR="0007431D" w:rsidRPr="00996D51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587486D0" w14:textId="77777777" w:rsidR="0007431D" w:rsidRDefault="00000000" w:rsidP="0007431D">
            <w:pPr>
              <w:pStyle w:val="TableParagraph"/>
              <w:tabs>
                <w:tab w:val="left" w:pos="468"/>
              </w:tabs>
              <w:spacing w:line="276" w:lineRule="auto"/>
              <w:ind w:left="567"/>
              <w:rPr>
                <w:rFonts w:asciiTheme="minorHAnsi" w:hAnsiTheme="minorHAnsi" w:cstheme="minorHAnsi"/>
                <w:color w:val="125867"/>
                <w:spacing w:val="-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125867"/>
                  <w:szCs w:val="20"/>
                </w:rPr>
                <w:id w:val="191442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31D">
                  <w:rPr>
                    <w:rFonts w:ascii="MS Gothic" w:eastAsia="MS Gothic" w:hAnsi="MS Gothic" w:cstheme="minorHAnsi" w:hint="eastAsia"/>
                    <w:color w:val="125867"/>
                    <w:szCs w:val="20"/>
                  </w:rPr>
                  <w:t>☐</w:t>
                </w:r>
              </w:sdtContent>
            </w:sdt>
            <w:r w:rsidR="0007431D" w:rsidRPr="004A6A59">
              <w:rPr>
                <w:rFonts w:asciiTheme="minorHAnsi" w:hAnsiTheme="minorHAnsi" w:cstheme="minorHAnsi"/>
                <w:color w:val="125867"/>
                <w:szCs w:val="20"/>
              </w:rPr>
              <w:t xml:space="preserve">   L’attribution</w:t>
            </w:r>
            <w:r w:rsidR="0007431D" w:rsidRPr="004A6A59">
              <w:rPr>
                <w:rFonts w:asciiTheme="minorHAnsi" w:hAnsiTheme="minorHAnsi" w:cstheme="minorHAnsi"/>
                <w:color w:val="125867"/>
                <w:spacing w:val="-5"/>
                <w:szCs w:val="20"/>
              </w:rPr>
              <w:t xml:space="preserve"> </w:t>
            </w:r>
            <w:r w:rsidR="0007431D">
              <w:rPr>
                <w:rFonts w:asciiTheme="minorHAnsi" w:hAnsiTheme="minorHAnsi" w:cstheme="minorHAnsi"/>
                <w:color w:val="125867"/>
                <w:spacing w:val="-5"/>
                <w:szCs w:val="20"/>
              </w:rPr>
              <w:t xml:space="preserve">d’une </w:t>
            </w:r>
            <w:sdt>
              <w:sdtPr>
                <w:rPr>
                  <w:rFonts w:asciiTheme="minorHAnsi" w:hAnsiTheme="minorHAnsi" w:cstheme="minorHAnsi"/>
                  <w:color w:val="125867"/>
                  <w:spacing w:val="-5"/>
                  <w:szCs w:val="20"/>
                </w:rPr>
                <w:id w:val="-1996256970"/>
                <w:placeholder>
                  <w:docPart w:val="663A250DC4344D148FA88AC7D4155458"/>
                </w:placeholder>
                <w:dropDownList>
                  <w:listItem w:value="Choisissez un élément."/>
                  <w:listItem w:displayText="prime exceptionnelle" w:value="prime exceptionnelle"/>
                  <w:listItem w:displayText="indemnité pérenne" w:value="indemnité pérenne"/>
                </w:dropDownList>
              </w:sdtPr>
              <w:sdtContent>
                <w:r w:rsidR="0007431D">
                  <w:rPr>
                    <w:rFonts w:asciiTheme="minorHAnsi" w:hAnsiTheme="minorHAnsi" w:cstheme="minorHAnsi"/>
                    <w:color w:val="125867"/>
                    <w:spacing w:val="-5"/>
                    <w:szCs w:val="20"/>
                  </w:rPr>
                  <w:t>prime exceptionnelle</w:t>
                </w:r>
              </w:sdtContent>
            </w:sdt>
            <w:r w:rsidR="0007431D">
              <w:rPr>
                <w:rFonts w:asciiTheme="minorHAnsi" w:hAnsiTheme="minorHAnsi" w:cstheme="minorHAnsi"/>
                <w:color w:val="125867"/>
                <w:szCs w:val="20"/>
              </w:rPr>
              <w:t xml:space="preserve"> </w:t>
            </w:r>
            <w:r w:rsidR="0007431D">
              <w:rPr>
                <w:rFonts w:asciiTheme="minorHAnsi" w:hAnsiTheme="minorHAnsi" w:cstheme="minorHAnsi"/>
                <w:color w:val="125867"/>
                <w:spacing w:val="-4"/>
                <w:szCs w:val="20"/>
              </w:rPr>
              <w:t xml:space="preserve">de </w:t>
            </w:r>
            <w:sdt>
              <w:sdtPr>
                <w:rPr>
                  <w:rFonts w:asciiTheme="minorHAnsi" w:hAnsiTheme="minorHAnsi" w:cstheme="minorHAnsi"/>
                  <w:color w:val="125867"/>
                  <w:spacing w:val="-4"/>
                  <w:szCs w:val="20"/>
                </w:rPr>
                <w:id w:val="1141540943"/>
                <w:placeholder>
                  <w:docPart w:val="449E32AB2F314DDC97A3BC192700DE3D"/>
                </w:placeholder>
                <w:showingPlcHdr/>
              </w:sdtPr>
              <w:sdtContent>
                <w:r w:rsidR="0007431D" w:rsidRPr="00996D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07431D">
              <w:rPr>
                <w:rFonts w:asciiTheme="minorHAnsi" w:hAnsiTheme="minorHAnsi" w:cstheme="minorHAnsi"/>
                <w:color w:val="125867"/>
                <w:spacing w:val="-4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125867"/>
                  <w:spacing w:val="-4"/>
                  <w:szCs w:val="20"/>
                </w:rPr>
                <w:id w:val="-1573887762"/>
                <w:placeholder>
                  <w:docPart w:val="663A250DC4344D148FA88AC7D4155458"/>
                </w:placeholder>
                <w:showingPlcHdr/>
                <w:dropDownList>
                  <w:listItem w:value="Choisissez un élément."/>
                  <w:listItem w:displayText="euros bruts" w:value="euros bruts"/>
                  <w:listItem w:displayText="points" w:value="points"/>
                </w:dropDownList>
              </w:sdtPr>
              <w:sdtContent>
                <w:r w:rsidR="0007431D" w:rsidRPr="00996D51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0964B428" w14:textId="77777777" w:rsidR="0007431D" w:rsidRPr="004A6A59" w:rsidRDefault="00000000" w:rsidP="0007431D">
            <w:pPr>
              <w:pStyle w:val="TableParagraph"/>
              <w:tabs>
                <w:tab w:val="left" w:pos="468"/>
              </w:tabs>
              <w:spacing w:line="276" w:lineRule="auto"/>
              <w:ind w:left="567"/>
              <w:rPr>
                <w:rFonts w:asciiTheme="minorHAnsi" w:hAnsiTheme="minorHAnsi" w:cstheme="minorHAnsi"/>
                <w:color w:val="125867"/>
                <w:spacing w:val="-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125867"/>
                  <w:spacing w:val="-2"/>
                  <w:szCs w:val="20"/>
                </w:rPr>
                <w:id w:val="-59848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31D">
                  <w:rPr>
                    <w:rFonts w:ascii="MS Gothic" w:eastAsia="MS Gothic" w:hAnsi="MS Gothic" w:cstheme="minorHAnsi" w:hint="eastAsia"/>
                    <w:color w:val="125867"/>
                    <w:spacing w:val="-2"/>
                    <w:szCs w:val="20"/>
                  </w:rPr>
                  <w:t>☐</w:t>
                </w:r>
              </w:sdtContent>
            </w:sdt>
            <w:r w:rsidR="0007431D">
              <w:rPr>
                <w:rFonts w:asciiTheme="minorHAnsi" w:hAnsiTheme="minorHAnsi" w:cstheme="minorHAnsi"/>
                <w:color w:val="125867"/>
                <w:spacing w:val="-2"/>
                <w:szCs w:val="20"/>
              </w:rPr>
              <w:t xml:space="preserve">   Autre : </w:t>
            </w:r>
            <w:sdt>
              <w:sdtPr>
                <w:rPr>
                  <w:rFonts w:asciiTheme="minorHAnsi" w:hAnsiTheme="minorHAnsi" w:cstheme="minorHAnsi"/>
                  <w:color w:val="125867"/>
                  <w:spacing w:val="-2"/>
                  <w:szCs w:val="20"/>
                </w:rPr>
                <w:id w:val="1254012490"/>
                <w:placeholder>
                  <w:docPart w:val="9A743F082B2A4D848FCFFD3592443485"/>
                </w:placeholder>
                <w:showingPlcHdr/>
              </w:sdtPr>
              <w:sdtContent>
                <w:r w:rsidR="0007431D" w:rsidRPr="00996D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9FB41F1" w14:textId="06C709FE" w:rsidR="00D61168" w:rsidRPr="004A6A59" w:rsidRDefault="00D61168" w:rsidP="009E26AE">
            <w:pPr>
              <w:pStyle w:val="Corpsdetexte"/>
              <w:spacing w:line="276" w:lineRule="auto"/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</w:pPr>
            <w:r w:rsidRPr="004A6A59">
              <w:rPr>
                <w:rFonts w:asciiTheme="minorHAnsi" w:hAnsiTheme="minorHAnsi" w:cstheme="minorHAnsi"/>
                <w:i w:val="0"/>
                <w:iCs w:val="0"/>
                <w:color w:val="125867"/>
                <w:sz w:val="20"/>
                <w:szCs w:val="20"/>
              </w:rPr>
              <w:t>Un</w:t>
            </w:r>
            <w:r w:rsidRPr="004A6A59">
              <w:rPr>
                <w:rFonts w:asciiTheme="minorHAnsi" w:hAnsiTheme="minorHAnsi" w:cstheme="minorHAnsi"/>
                <w:i w:val="0"/>
                <w:iCs w:val="0"/>
                <w:color w:val="125867"/>
                <w:spacing w:val="-7"/>
                <w:sz w:val="20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i w:val="0"/>
                <w:iCs w:val="0"/>
                <w:color w:val="125867"/>
                <w:sz w:val="20"/>
                <w:szCs w:val="20"/>
              </w:rPr>
              <w:t>avenant</w:t>
            </w:r>
            <w:r w:rsidRPr="004A6A59">
              <w:rPr>
                <w:rFonts w:asciiTheme="minorHAnsi" w:hAnsiTheme="minorHAnsi" w:cstheme="minorHAnsi"/>
                <w:i w:val="0"/>
                <w:iCs w:val="0"/>
                <w:color w:val="125867"/>
                <w:spacing w:val="-5"/>
                <w:sz w:val="20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i w:val="0"/>
                <w:iCs w:val="0"/>
                <w:color w:val="125867"/>
                <w:sz w:val="20"/>
                <w:szCs w:val="20"/>
              </w:rPr>
              <w:t>à</w:t>
            </w:r>
            <w:r w:rsidRPr="004A6A59">
              <w:rPr>
                <w:rFonts w:asciiTheme="minorHAnsi" w:hAnsiTheme="minorHAnsi" w:cstheme="minorHAnsi"/>
                <w:i w:val="0"/>
                <w:iCs w:val="0"/>
                <w:color w:val="125867"/>
                <w:spacing w:val="-3"/>
                <w:sz w:val="20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i w:val="0"/>
                <w:iCs w:val="0"/>
                <w:color w:val="125867"/>
                <w:sz w:val="20"/>
                <w:szCs w:val="20"/>
              </w:rPr>
              <w:t>son</w:t>
            </w:r>
            <w:r w:rsidRPr="004A6A59">
              <w:rPr>
                <w:rFonts w:asciiTheme="minorHAnsi" w:hAnsiTheme="minorHAnsi" w:cstheme="minorHAnsi"/>
                <w:i w:val="0"/>
                <w:iCs w:val="0"/>
                <w:color w:val="125867"/>
                <w:spacing w:val="-4"/>
                <w:sz w:val="20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i w:val="0"/>
                <w:iCs w:val="0"/>
                <w:color w:val="125867"/>
                <w:sz w:val="20"/>
                <w:szCs w:val="20"/>
              </w:rPr>
              <w:t>contrat</w:t>
            </w:r>
            <w:r w:rsidRPr="004A6A59">
              <w:rPr>
                <w:rFonts w:asciiTheme="minorHAnsi" w:hAnsiTheme="minorHAnsi" w:cstheme="minorHAnsi"/>
                <w:i w:val="0"/>
                <w:iCs w:val="0"/>
                <w:color w:val="125867"/>
                <w:spacing w:val="-5"/>
                <w:sz w:val="20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i w:val="0"/>
                <w:iCs w:val="0"/>
                <w:color w:val="125867"/>
                <w:sz w:val="20"/>
                <w:szCs w:val="20"/>
              </w:rPr>
              <w:t>de</w:t>
            </w:r>
            <w:r w:rsidRPr="004A6A59">
              <w:rPr>
                <w:rFonts w:asciiTheme="minorHAnsi" w:hAnsiTheme="minorHAnsi" w:cstheme="minorHAnsi"/>
                <w:i w:val="0"/>
                <w:iCs w:val="0"/>
                <w:color w:val="125867"/>
                <w:spacing w:val="-2"/>
                <w:sz w:val="20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i w:val="0"/>
                <w:iCs w:val="0"/>
                <w:color w:val="125867"/>
                <w:sz w:val="20"/>
                <w:szCs w:val="20"/>
              </w:rPr>
              <w:t>travail</w:t>
            </w:r>
            <w:r w:rsidRPr="004A6A59">
              <w:rPr>
                <w:rFonts w:asciiTheme="minorHAnsi" w:hAnsiTheme="minorHAnsi" w:cstheme="minorHAnsi"/>
                <w:i w:val="0"/>
                <w:iCs w:val="0"/>
                <w:color w:val="125867"/>
                <w:spacing w:val="-2"/>
                <w:sz w:val="20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i w:val="0"/>
                <w:iCs w:val="0"/>
                <w:color w:val="125867"/>
                <w:sz w:val="20"/>
                <w:szCs w:val="20"/>
              </w:rPr>
              <w:t>sera</w:t>
            </w:r>
            <w:r w:rsidRPr="004A6A59">
              <w:rPr>
                <w:rFonts w:asciiTheme="minorHAnsi" w:hAnsiTheme="minorHAnsi" w:cstheme="minorHAnsi"/>
                <w:i w:val="0"/>
                <w:iCs w:val="0"/>
                <w:color w:val="125867"/>
                <w:spacing w:val="-5"/>
                <w:sz w:val="20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i w:val="0"/>
                <w:iCs w:val="0"/>
                <w:color w:val="125867"/>
                <w:sz w:val="20"/>
                <w:szCs w:val="20"/>
              </w:rPr>
              <w:t>rédigé</w:t>
            </w:r>
            <w:r w:rsidRPr="004A6A59">
              <w:rPr>
                <w:rFonts w:asciiTheme="minorHAnsi" w:hAnsiTheme="minorHAnsi" w:cstheme="minorHAnsi"/>
                <w:i w:val="0"/>
                <w:iCs w:val="0"/>
                <w:color w:val="125867"/>
                <w:spacing w:val="-4"/>
                <w:sz w:val="20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i w:val="0"/>
                <w:iCs w:val="0"/>
                <w:color w:val="125867"/>
                <w:sz w:val="20"/>
                <w:szCs w:val="20"/>
              </w:rPr>
              <w:t>en</w:t>
            </w:r>
            <w:r w:rsidRPr="004A6A59">
              <w:rPr>
                <w:rFonts w:asciiTheme="minorHAnsi" w:hAnsiTheme="minorHAnsi" w:cstheme="minorHAnsi"/>
                <w:i w:val="0"/>
                <w:iCs w:val="0"/>
                <w:color w:val="125867"/>
                <w:spacing w:val="-5"/>
                <w:sz w:val="20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i w:val="0"/>
                <w:iCs w:val="0"/>
                <w:color w:val="125867"/>
                <w:sz w:val="20"/>
                <w:szCs w:val="20"/>
              </w:rPr>
              <w:t>conséquence</w:t>
            </w:r>
            <w:r w:rsidRPr="004A6A59">
              <w:rPr>
                <w:rFonts w:asciiTheme="minorHAnsi" w:hAnsiTheme="minorHAnsi" w:cstheme="minorHAnsi"/>
                <w:i w:val="0"/>
                <w:iCs w:val="0"/>
                <w:color w:val="125867"/>
                <w:spacing w:val="-2"/>
                <w:sz w:val="20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b/>
                <w:i w:val="0"/>
                <w:iCs w:val="0"/>
                <w:color w:val="125867"/>
                <w:sz w:val="20"/>
                <w:szCs w:val="20"/>
              </w:rPr>
              <w:t>au</w:t>
            </w:r>
            <w:r w:rsidRPr="004A6A59">
              <w:rPr>
                <w:rFonts w:asciiTheme="minorHAnsi" w:hAnsiTheme="minorHAnsi" w:cstheme="minorHAnsi"/>
                <w:b/>
                <w:i w:val="0"/>
                <w:iCs w:val="0"/>
                <w:color w:val="125867"/>
                <w:spacing w:val="-3"/>
                <w:sz w:val="20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b/>
                <w:i w:val="0"/>
                <w:iCs w:val="0"/>
                <w:color w:val="125867"/>
                <w:sz w:val="20"/>
                <w:szCs w:val="20"/>
              </w:rPr>
              <w:t>terme</w:t>
            </w:r>
            <w:r w:rsidRPr="004A6A59">
              <w:rPr>
                <w:rFonts w:asciiTheme="minorHAnsi" w:hAnsiTheme="minorHAnsi" w:cstheme="minorHAnsi"/>
                <w:b/>
                <w:i w:val="0"/>
                <w:iCs w:val="0"/>
                <w:color w:val="125867"/>
                <w:spacing w:val="-5"/>
                <w:sz w:val="20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b/>
                <w:i w:val="0"/>
                <w:iCs w:val="0"/>
                <w:color w:val="125867"/>
                <w:sz w:val="20"/>
                <w:szCs w:val="20"/>
              </w:rPr>
              <w:t>de</w:t>
            </w:r>
            <w:r w:rsidRPr="004A6A59">
              <w:rPr>
                <w:rFonts w:asciiTheme="minorHAnsi" w:hAnsiTheme="minorHAnsi" w:cstheme="minorHAnsi"/>
                <w:b/>
                <w:i w:val="0"/>
                <w:iCs w:val="0"/>
                <w:color w:val="125867"/>
                <w:spacing w:val="-3"/>
                <w:sz w:val="20"/>
                <w:szCs w:val="20"/>
              </w:rPr>
              <w:t xml:space="preserve"> </w:t>
            </w:r>
            <w:r w:rsidRPr="004A6A59">
              <w:rPr>
                <w:rFonts w:asciiTheme="minorHAnsi" w:hAnsiTheme="minorHAnsi" w:cstheme="minorHAnsi"/>
                <w:b/>
                <w:i w:val="0"/>
                <w:iCs w:val="0"/>
                <w:color w:val="125867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b/>
                <w:i w:val="0"/>
                <w:iCs w:val="0"/>
                <w:color w:val="125867"/>
                <w:sz w:val="20"/>
                <w:szCs w:val="20"/>
              </w:rPr>
              <w:t>a certification</w:t>
            </w:r>
            <w:r w:rsidRPr="004A6A59">
              <w:rPr>
                <w:rFonts w:asciiTheme="minorHAnsi" w:hAnsiTheme="minorHAnsi" w:cstheme="minorHAnsi"/>
                <w:b/>
                <w:i w:val="0"/>
                <w:iCs w:val="0"/>
                <w:color w:val="125867"/>
                <w:spacing w:val="-2"/>
                <w:sz w:val="20"/>
                <w:szCs w:val="20"/>
              </w:rPr>
              <w:t>.</w:t>
            </w:r>
          </w:p>
        </w:tc>
      </w:tr>
      <w:tr w:rsidR="00D61168" w14:paraId="4D8D34BF" w14:textId="77777777" w:rsidTr="009E26AE">
        <w:trPr>
          <w:trHeight w:val="567"/>
        </w:trPr>
        <w:tc>
          <w:tcPr>
            <w:tcW w:w="10915" w:type="dxa"/>
            <w:vAlign w:val="center"/>
          </w:tcPr>
          <w:p w14:paraId="5A717473" w14:textId="2CA99E71" w:rsidR="00D61168" w:rsidRDefault="00000000" w:rsidP="009E26AE">
            <w:pPr>
              <w:pStyle w:val="Corpsdetexte"/>
              <w:spacing w:line="276" w:lineRule="auto"/>
              <w:rPr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 w:val="0"/>
                  <w:iCs w:val="0"/>
                  <w:color w:val="125867"/>
                  <w:sz w:val="20"/>
                  <w:szCs w:val="20"/>
                </w:rPr>
                <w:id w:val="-6027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168" w:rsidRPr="004A6A59">
                  <w:rPr>
                    <w:rFonts w:ascii="Segoe UI Symbol" w:eastAsia="MS Gothic" w:hAnsi="Segoe UI Symbol" w:cs="Segoe UI Symbol"/>
                    <w:b/>
                    <w:bCs/>
                    <w:i w:val="0"/>
                    <w:iCs w:val="0"/>
                    <w:color w:val="125867"/>
                    <w:sz w:val="20"/>
                    <w:szCs w:val="20"/>
                  </w:rPr>
                  <w:t>☐</w:t>
                </w:r>
              </w:sdtContent>
            </w:sdt>
            <w:r w:rsidR="00D61168" w:rsidRPr="004A6A59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 xml:space="preserve">   La </w:t>
            </w:r>
            <w:r w:rsidR="00D61168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>certification</w:t>
            </w:r>
            <w:r w:rsidR="00D61168" w:rsidRPr="004A6A59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 xml:space="preserve"> </w:t>
            </w:r>
            <w:r w:rsidR="00D61168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 xml:space="preserve">ne </w:t>
            </w:r>
            <w:r w:rsidR="00D61168" w:rsidRPr="004A6A59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>donne</w:t>
            </w:r>
            <w:r w:rsidR="00D61168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 xml:space="preserve"> pas</w:t>
            </w:r>
            <w:r w:rsidR="00D61168" w:rsidRPr="004A6A59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 xml:space="preserve"> lieu à valorisation</w:t>
            </w:r>
            <w:r w:rsidR="00D61168">
              <w:rPr>
                <w:rFonts w:asciiTheme="minorHAnsi" w:hAnsiTheme="minorHAnsi" w:cstheme="minorHAnsi"/>
                <w:b/>
                <w:bCs/>
                <w:i w:val="0"/>
                <w:iCs w:val="0"/>
                <w:color w:val="125867"/>
                <w:sz w:val="20"/>
                <w:szCs w:val="20"/>
              </w:rPr>
              <w:t>.</w:t>
            </w:r>
          </w:p>
        </w:tc>
      </w:tr>
    </w:tbl>
    <w:p w14:paraId="0DC5E434" w14:textId="77777777" w:rsidR="00C00861" w:rsidRPr="00961500" w:rsidRDefault="00C00861">
      <w:pPr>
        <w:pStyle w:val="Corpsdetexte"/>
        <w:rPr>
          <w:sz w:val="8"/>
          <w:szCs w:val="4"/>
        </w:rPr>
      </w:pPr>
    </w:p>
    <w:p w14:paraId="7BD04759" w14:textId="77777777" w:rsidR="00C00861" w:rsidRDefault="00000000">
      <w:pPr>
        <w:pStyle w:val="Corpsdetexte"/>
        <w:rPr>
          <w:sz w:val="14"/>
        </w:rPr>
      </w:pPr>
      <w:r>
        <w:pict w14:anchorId="0519C892">
          <v:rect id="docshape27" o:spid="_x0000_s2058" style="position:absolute;margin-left:26.9pt;margin-top:9.75pt;width:541.45pt;height:.5pt;z-index:-15720960;mso-wrap-distance-left:0;mso-wrap-distance-right:0;mso-position-horizontal-relative:page" fillcolor="#ed7d31" stroked="f">
            <w10:wrap type="topAndBottom" anchorx="page"/>
          </v:rect>
        </w:pict>
      </w:r>
    </w:p>
    <w:p w14:paraId="004E24D6" w14:textId="4E2C80B0" w:rsidR="00C00861" w:rsidRDefault="00000000">
      <w:pPr>
        <w:tabs>
          <w:tab w:val="left" w:pos="3398"/>
        </w:tabs>
        <w:spacing w:before="119"/>
        <w:ind w:left="146"/>
        <w:rPr>
          <w:b/>
        </w:rPr>
      </w:pPr>
      <w:proofErr w:type="gramStart"/>
      <w:r>
        <w:rPr>
          <w:b/>
          <w:color w:val="44546A"/>
        </w:rPr>
        <w:t>Fait</w:t>
      </w:r>
      <w:r>
        <w:rPr>
          <w:b/>
          <w:color w:val="44546A"/>
          <w:spacing w:val="-2"/>
        </w:rPr>
        <w:t xml:space="preserve"> </w:t>
      </w:r>
      <w:r>
        <w:rPr>
          <w:b/>
          <w:color w:val="44546A"/>
        </w:rPr>
        <w:t>le</w:t>
      </w:r>
      <w:proofErr w:type="gramEnd"/>
      <w:r>
        <w:rPr>
          <w:b/>
          <w:color w:val="44546A"/>
          <w:spacing w:val="-1"/>
        </w:rPr>
        <w:t xml:space="preserve"> </w:t>
      </w:r>
      <w:r>
        <w:rPr>
          <w:b/>
          <w:color w:val="44546A"/>
          <w:spacing w:val="-10"/>
        </w:rPr>
        <w:t>:</w:t>
      </w:r>
      <w:r w:rsidR="00B7098B">
        <w:rPr>
          <w:b/>
          <w:color w:val="44546A"/>
          <w:spacing w:val="-10"/>
        </w:rPr>
        <w:t xml:space="preserve"> </w:t>
      </w:r>
      <w:r w:rsidR="009E26AE">
        <w:rPr>
          <w:b/>
          <w:color w:val="44546A"/>
          <w:spacing w:val="-10"/>
        </w:rPr>
        <w:t xml:space="preserve">  </w:t>
      </w:r>
      <w:sdt>
        <w:sdtPr>
          <w:rPr>
            <w:b/>
            <w:color w:val="44546A"/>
            <w:spacing w:val="-10"/>
          </w:rPr>
          <w:id w:val="-514376374"/>
          <w:placeholder>
            <w:docPart w:val="CB9945337B2C461FAA9E79135C2CB33D"/>
          </w:placeholder>
          <w:showingPlcHdr/>
          <w:date w:fullDate="2022-12-20T00:00:00Z">
            <w:dateFormat w:val="dd/MM/yyyy"/>
            <w:lid w:val="fr-FR"/>
            <w:storeMappedDataAs w:val="dateTime"/>
            <w:calendar w:val="gregorian"/>
          </w:date>
        </w:sdtPr>
        <w:sdtContent>
          <w:r w:rsidR="00BE6808" w:rsidRPr="00996D51">
            <w:rPr>
              <w:rStyle w:val="Textedelespacerserv"/>
            </w:rPr>
            <w:t>Cliquez ou appuyez ici pour entrer une date.</w:t>
          </w:r>
        </w:sdtContent>
      </w:sdt>
      <w:r>
        <w:rPr>
          <w:b/>
          <w:color w:val="44546A"/>
        </w:rPr>
        <w:tab/>
      </w:r>
      <w:r w:rsidR="00D61168">
        <w:rPr>
          <w:b/>
          <w:color w:val="44546A"/>
        </w:rPr>
        <w:t xml:space="preserve">       </w:t>
      </w:r>
      <w:r w:rsidR="009E26AE">
        <w:rPr>
          <w:b/>
          <w:color w:val="44546A"/>
        </w:rPr>
        <w:t xml:space="preserve">       </w:t>
      </w:r>
      <w:r>
        <w:rPr>
          <w:b/>
          <w:color w:val="44546A"/>
        </w:rPr>
        <w:t>à</w:t>
      </w:r>
      <w:r>
        <w:rPr>
          <w:b/>
          <w:color w:val="44546A"/>
          <w:spacing w:val="1"/>
        </w:rPr>
        <w:t xml:space="preserve"> </w:t>
      </w:r>
      <w:r>
        <w:rPr>
          <w:b/>
          <w:color w:val="44546A"/>
          <w:spacing w:val="-10"/>
        </w:rPr>
        <w:t>:</w:t>
      </w:r>
      <w:r w:rsidR="009E26AE">
        <w:rPr>
          <w:b/>
          <w:color w:val="44546A"/>
          <w:spacing w:val="-10"/>
        </w:rPr>
        <w:t xml:space="preserve">   </w:t>
      </w:r>
      <w:r w:rsidR="00B7098B">
        <w:rPr>
          <w:b/>
          <w:color w:val="44546A"/>
          <w:spacing w:val="-10"/>
        </w:rPr>
        <w:t xml:space="preserve"> </w:t>
      </w:r>
      <w:sdt>
        <w:sdtPr>
          <w:rPr>
            <w:b/>
            <w:color w:val="44546A"/>
            <w:spacing w:val="-10"/>
          </w:rPr>
          <w:id w:val="-254208123"/>
          <w:placeholder>
            <w:docPart w:val="81C7BE5B201E436AA8E85AE0AB9CC737"/>
          </w:placeholder>
          <w:showingPlcHdr/>
          <w:text/>
        </w:sdtPr>
        <w:sdtContent>
          <w:r w:rsidR="00BE6808" w:rsidRPr="00996D51">
            <w:rPr>
              <w:rStyle w:val="Textedelespacerserv"/>
            </w:rPr>
            <w:t>Cliquez ou appuyez ici pour entrer du texte.</w:t>
          </w:r>
        </w:sdtContent>
      </w:sdt>
    </w:p>
    <w:p w14:paraId="50E7D0D3" w14:textId="488AB031" w:rsidR="00C00861" w:rsidRDefault="00C00861">
      <w:pPr>
        <w:pStyle w:val="Corpsdetexte"/>
        <w:spacing w:before="11"/>
        <w:rPr>
          <w:b/>
          <w:i w:val="0"/>
          <w:sz w:val="17"/>
        </w:rPr>
      </w:pPr>
    </w:p>
    <w:p w14:paraId="0B96270A" w14:textId="77777777" w:rsidR="00855640" w:rsidRPr="00961500" w:rsidRDefault="00855640">
      <w:pPr>
        <w:pStyle w:val="Corpsdetexte"/>
        <w:spacing w:before="11"/>
        <w:rPr>
          <w:b/>
          <w:i w:val="0"/>
          <w:sz w:val="2"/>
          <w:szCs w:val="2"/>
        </w:rPr>
      </w:pPr>
    </w:p>
    <w:p w14:paraId="5A590E1A" w14:textId="0B01E5A4" w:rsidR="009E26AE" w:rsidRPr="00855640" w:rsidRDefault="00855640" w:rsidP="00855640">
      <w:pPr>
        <w:ind w:left="720"/>
        <w:rPr>
          <w:b/>
          <w:bCs/>
          <w:color w:val="125867"/>
          <w:sz w:val="18"/>
          <w:szCs w:val="20"/>
        </w:rPr>
      </w:pPr>
      <w:r>
        <w:rPr>
          <w:b/>
          <w:bCs/>
          <w:color w:val="125867"/>
          <w:sz w:val="18"/>
          <w:szCs w:val="20"/>
        </w:rPr>
        <w:t xml:space="preserve">        Signature du salarié</w:t>
      </w:r>
      <w:r>
        <w:rPr>
          <w:b/>
          <w:bCs/>
          <w:color w:val="125867"/>
          <w:sz w:val="18"/>
          <w:szCs w:val="20"/>
        </w:rPr>
        <w:tab/>
      </w:r>
      <w:r>
        <w:rPr>
          <w:b/>
          <w:bCs/>
          <w:color w:val="125867"/>
          <w:sz w:val="18"/>
          <w:szCs w:val="20"/>
        </w:rPr>
        <w:tab/>
      </w:r>
      <w:r>
        <w:rPr>
          <w:b/>
          <w:bCs/>
          <w:color w:val="125867"/>
          <w:sz w:val="18"/>
          <w:szCs w:val="20"/>
        </w:rPr>
        <w:tab/>
        <w:t xml:space="preserve">                        Signature du chef d’établissement</w:t>
      </w:r>
      <w:r>
        <w:rPr>
          <w:rStyle w:val="Appelnotedebasdep"/>
          <w:b/>
          <w:bCs/>
          <w:color w:val="125867"/>
          <w:sz w:val="18"/>
          <w:szCs w:val="20"/>
        </w:rPr>
        <w:footnoteReference w:id="1"/>
      </w:r>
      <w:r>
        <w:rPr>
          <w:b/>
          <w:bCs/>
          <w:color w:val="125867"/>
          <w:sz w:val="18"/>
          <w:szCs w:val="20"/>
        </w:rPr>
        <w:t xml:space="preserve"> </w:t>
      </w:r>
    </w:p>
    <w:p w14:paraId="4129F17A" w14:textId="0121B263" w:rsidR="00631F9A" w:rsidRPr="00631F9A" w:rsidRDefault="00000000" w:rsidP="00631F9A">
      <w:pPr>
        <w:tabs>
          <w:tab w:val="left" w:pos="3128"/>
          <w:tab w:val="left" w:pos="4931"/>
          <w:tab w:val="left" w:pos="7912"/>
        </w:tabs>
        <w:ind w:left="147"/>
        <w:rPr>
          <w:position w:val="4"/>
        </w:rPr>
      </w:pPr>
      <w:r>
        <w:pict w14:anchorId="5BF89554">
          <v:group id="docshapegroup28" o:spid="_x0000_s2056" style="width:15.45pt;height:88.9pt;mso-position-horizontal-relative:char;mso-position-vertical-relative:line" coordsize="309,1778">
            <v:shape id="docshape29" o:spid="_x0000_s2057" style="position:absolute;left:7;top:7;width:294;height:1763" coordorigin="8,8" coordsize="294,1763" path="m301,1770r-78,-10l153,1730,94,1684,48,1625,18,1555,8,1477,8,301,18,223,48,153,94,94,153,48,223,18,301,7e" filled="f" strokecolor="#57a19a">
              <v:path arrowok="t"/>
            </v:shape>
            <w10:anchorlock/>
          </v:group>
        </w:pict>
      </w:r>
      <w:r>
        <w:tab/>
      </w:r>
      <w:r>
        <w:pict w14:anchorId="23C103BB">
          <v:group id="docshapegroup30" o:spid="_x0000_s2054" style="width:15.45pt;height:88.9pt;mso-position-horizontal-relative:char;mso-position-vertical-relative:line" coordsize="309,1778">
            <v:shape id="docshape31" o:spid="_x0000_s2055" style="position:absolute;left:7;top:7;width:294;height:1763" coordorigin="8,8" coordsize="294,1763" path="m8,7l86,18r70,30l215,94r46,59l291,223r10,78l301,1477r-10,78l261,1625r-46,59l156,1730r-70,30l8,1770e" filled="f" strokecolor="#57a19a">
              <v:path arrowok="t"/>
            </v:shape>
            <w10:anchorlock/>
          </v:group>
        </w:pict>
      </w:r>
      <w:r>
        <w:tab/>
      </w:r>
      <w:r>
        <w:rPr>
          <w:position w:val="4"/>
        </w:rPr>
      </w:r>
      <w:r>
        <w:rPr>
          <w:position w:val="4"/>
        </w:rPr>
        <w:pict w14:anchorId="5381D96B">
          <v:group id="docshapegroup32" o:spid="_x0000_s2052" style="width:15.45pt;height:88.9pt;mso-position-horizontal-relative:char;mso-position-vertical-relative:line" coordsize="309,1778">
            <v:shape id="docshape33" o:spid="_x0000_s2053" style="position:absolute;left:7;top:7;width:294;height:1763" coordorigin="8,8" coordsize="294,1763" path="m301,1770r-78,-10l153,1730,94,1684,48,1625,18,1555,8,1477,8,301,18,223,48,153,94,94,153,48,223,18,301,7e" filled="f" strokecolor="#57a19a">
              <v:path arrowok="t"/>
            </v:shape>
            <w10:anchorlock/>
          </v:group>
        </w:pict>
      </w:r>
      <w:r>
        <w:rPr>
          <w:position w:val="4"/>
        </w:rPr>
        <w:tab/>
      </w:r>
      <w:r>
        <w:rPr>
          <w:position w:val="4"/>
        </w:rPr>
      </w:r>
      <w:r>
        <w:rPr>
          <w:position w:val="4"/>
        </w:rPr>
        <w:pict w14:anchorId="1548FC8C">
          <v:group id="docshapegroup34" o:spid="_x0000_s2050" style="width:15.45pt;height:88.9pt;mso-position-horizontal-relative:char;mso-position-vertical-relative:line" coordsize="309,1778">
            <v:shape id="docshape35" o:spid="_x0000_s2051" style="position:absolute;left:7;top:7;width:294;height:1763" coordorigin="8,8" coordsize="294,1763" path="m7,7l86,18r70,30l215,94r46,59l291,223r10,78l301,1477r-10,78l261,1625r-46,59l156,1730r-70,30l7,1770e" filled="f" strokecolor="#57a19a">
              <v:path arrowok="t"/>
            </v:shape>
            <w10:anchorlock/>
          </v:group>
        </w:pict>
      </w:r>
    </w:p>
    <w:sectPr w:rsidR="00631F9A" w:rsidRPr="00631F9A" w:rsidSect="00961500">
      <w:pgSz w:w="11910" w:h="16840"/>
      <w:pgMar w:top="1780" w:right="460" w:bottom="1100" w:left="420" w:header="143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2C96" w14:textId="77777777" w:rsidR="004965DA" w:rsidRDefault="004965DA">
      <w:r>
        <w:separator/>
      </w:r>
    </w:p>
  </w:endnote>
  <w:endnote w:type="continuationSeparator" w:id="0">
    <w:p w14:paraId="52C8910B" w14:textId="77777777" w:rsidR="004965DA" w:rsidRDefault="0049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41FF" w14:textId="77777777" w:rsidR="00C00861" w:rsidRDefault="00000000">
    <w:pPr>
      <w:pStyle w:val="Corpsdetexte"/>
      <w:spacing w:line="14" w:lineRule="auto"/>
      <w:rPr>
        <w:i w:val="0"/>
        <w:sz w:val="20"/>
      </w:rPr>
    </w:pPr>
    <w:r>
      <w:pict w14:anchorId="3226D108">
        <v:group id="docshapegroup2" o:spid="_x0000_s1026" style="position:absolute;margin-left:28.3pt;margin-top:786.5pt;width:538.1pt;height:6.6pt;z-index:-15938048;mso-position-horizontal-relative:page;mso-position-vertical-relative:page" coordorigin="566,15730" coordsize="10762,132">
          <v:rect id="docshape3" o:spid="_x0000_s1028" style="position:absolute;left:566;top:15729;width:9072;height:132" fillcolor="#57a19a" stroked="f"/>
          <v:rect id="docshape4" o:spid="_x0000_s1027" style="position:absolute;left:9638;top:15729;width:1690;height:132" fillcolor="#125867" stroked="f"/>
          <w10:wrap anchorx="page" anchory="page"/>
        </v:group>
      </w:pict>
    </w:r>
    <w:r>
      <w:pict w14:anchorId="162DE525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5" type="#_x0000_t202" style="position:absolute;margin-left:244.45pt;margin-top:794.1pt;width:19.45pt;height:13.05pt;z-index:-15937536;mso-position-horizontal-relative:page;mso-position-vertical-relative:page" filled="f" stroked="f">
          <v:textbox style="mso-next-textbox:#docshape5" inset="0,0,0,0">
            <w:txbxContent>
              <w:p w14:paraId="71A32CB8" w14:textId="77777777" w:rsidR="00C00861" w:rsidRDefault="00000000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>
                  <w:rPr>
                    <w:spacing w:val="-5"/>
                  </w:rPr>
                  <w:t>1</w:t>
                </w:r>
                <w:r>
                  <w:rPr>
                    <w:spacing w:val="-5"/>
                  </w:rPr>
                  <w:fldChar w:fldCharType="end"/>
                </w:r>
                <w:r>
                  <w:rPr>
                    <w:spacing w:val="-5"/>
                  </w:rPr>
                  <w:t>/</w:t>
                </w: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NUMPAGES </w:instrText>
                </w:r>
                <w:r>
                  <w:rPr>
                    <w:spacing w:val="-5"/>
                  </w:rPr>
                  <w:fldChar w:fldCharType="separate"/>
                </w:r>
                <w:r>
                  <w:rPr>
                    <w:spacing w:val="-5"/>
                  </w:rPr>
                  <w:t>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911C" w14:textId="77777777" w:rsidR="004965DA" w:rsidRDefault="004965DA">
      <w:r>
        <w:separator/>
      </w:r>
    </w:p>
  </w:footnote>
  <w:footnote w:type="continuationSeparator" w:id="0">
    <w:p w14:paraId="56FEE690" w14:textId="77777777" w:rsidR="004965DA" w:rsidRDefault="004965DA">
      <w:r>
        <w:continuationSeparator/>
      </w:r>
    </w:p>
  </w:footnote>
  <w:footnote w:id="1">
    <w:p w14:paraId="62D3725C" w14:textId="00412869" w:rsidR="00855640" w:rsidRDefault="00855640">
      <w:pPr>
        <w:pStyle w:val="Notedebasdepage"/>
        <w:rPr>
          <w:sz w:val="16"/>
          <w:szCs w:val="16"/>
        </w:rPr>
      </w:pPr>
      <w:r w:rsidRPr="00855640">
        <w:rPr>
          <w:rStyle w:val="Appelnotedebasdep"/>
          <w:sz w:val="16"/>
          <w:szCs w:val="16"/>
        </w:rPr>
        <w:footnoteRef/>
      </w:r>
      <w:r w:rsidRPr="00855640">
        <w:rPr>
          <w:sz w:val="16"/>
          <w:szCs w:val="16"/>
        </w:rPr>
        <w:t xml:space="preserve"> L</w:t>
      </w:r>
      <w:r w:rsidR="00631F9A">
        <w:rPr>
          <w:sz w:val="16"/>
          <w:szCs w:val="16"/>
        </w:rPr>
        <w:t xml:space="preserve">es </w:t>
      </w:r>
      <w:r w:rsidRPr="00855640">
        <w:rPr>
          <w:sz w:val="16"/>
          <w:szCs w:val="16"/>
        </w:rPr>
        <w:t>engagement</w:t>
      </w:r>
      <w:r w:rsidR="00631F9A">
        <w:rPr>
          <w:sz w:val="16"/>
          <w:szCs w:val="16"/>
        </w:rPr>
        <w:t>s</w:t>
      </w:r>
      <w:r w:rsidRPr="00855640">
        <w:rPr>
          <w:sz w:val="16"/>
          <w:szCs w:val="16"/>
        </w:rPr>
        <w:t xml:space="preserve"> réciproque</w:t>
      </w:r>
      <w:r w:rsidR="00631F9A">
        <w:rPr>
          <w:sz w:val="16"/>
          <w:szCs w:val="16"/>
        </w:rPr>
        <w:t>s</w:t>
      </w:r>
      <w:r w:rsidRPr="00855640">
        <w:rPr>
          <w:sz w:val="16"/>
          <w:szCs w:val="16"/>
        </w:rPr>
        <w:t xml:space="preserve"> engage</w:t>
      </w:r>
      <w:r w:rsidR="00631F9A">
        <w:rPr>
          <w:sz w:val="16"/>
          <w:szCs w:val="16"/>
        </w:rPr>
        <w:t>nt</w:t>
      </w:r>
      <w:r w:rsidRPr="00855640">
        <w:rPr>
          <w:sz w:val="16"/>
          <w:szCs w:val="16"/>
        </w:rPr>
        <w:t xml:space="preserve"> l’établissement.</w:t>
      </w:r>
    </w:p>
    <w:p w14:paraId="17C335C9" w14:textId="3F3F0EF7" w:rsidR="00961500" w:rsidRPr="00855640" w:rsidRDefault="00961500">
      <w:pPr>
        <w:pStyle w:val="Notedebasdepage"/>
        <w:rPr>
          <w:sz w:val="16"/>
          <w:szCs w:val="16"/>
        </w:rPr>
      </w:pPr>
      <w:bookmarkStart w:id="0" w:name="_Hlk137136778"/>
      <w:bookmarkStart w:id="1" w:name="_Hlk137136779"/>
      <w:r>
        <w:rPr>
          <w:sz w:val="16"/>
          <w:szCs w:val="16"/>
        </w:rPr>
        <w:t xml:space="preserve">NB : </w:t>
      </w:r>
      <w:r w:rsidRPr="00961500">
        <w:rPr>
          <w:sz w:val="16"/>
          <w:szCs w:val="16"/>
        </w:rPr>
        <w:t>L’établissement s’engage à prendre en charge les frais annexes engendrés par le départ en formation, dans la limite des éventuels plafonds de remboursement fixés par l’établissement et annexés à ce document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9BC30FC2AB6A4FAAAC3113D92B03DF62"/>
      </w:placeholder>
      <w:temporary/>
      <w:showingPlcHdr/>
      <w15:appearance w15:val="hidden"/>
    </w:sdtPr>
    <w:sdtContent>
      <w:p w14:paraId="1E787C87" w14:textId="77777777" w:rsidR="00631F9A" w:rsidRDefault="00631F9A">
        <w:pPr>
          <w:pStyle w:val="En-tte"/>
        </w:pPr>
        <w:r>
          <w:t>[Tapez ici]</w:t>
        </w:r>
      </w:p>
    </w:sdtContent>
  </w:sdt>
  <w:p w14:paraId="6C911369" w14:textId="40FD937E" w:rsidR="00C00861" w:rsidRDefault="00C00861">
    <w:pPr>
      <w:pStyle w:val="Corpsdetexte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5A63"/>
    <w:multiLevelType w:val="hybridMultilevel"/>
    <w:tmpl w:val="95F09562"/>
    <w:lvl w:ilvl="0" w:tplc="7C5674AE">
      <w:start w:val="1"/>
      <w:numFmt w:val="decimal"/>
      <w:lvlText w:val="(%1)"/>
      <w:lvlJc w:val="left"/>
      <w:pPr>
        <w:ind w:left="384" w:hanging="238"/>
      </w:pPr>
      <w:rPr>
        <w:rFonts w:ascii="Calibri Light" w:eastAsia="Calibri Light" w:hAnsi="Calibri Light" w:cs="Calibri Light" w:hint="default"/>
        <w:b w:val="0"/>
        <w:bCs w:val="0"/>
        <w:i/>
        <w:iCs/>
        <w:color w:val="3B3838"/>
        <w:spacing w:val="-2"/>
        <w:w w:val="100"/>
        <w:sz w:val="18"/>
        <w:szCs w:val="18"/>
        <w:lang w:val="fr-FR" w:eastAsia="en-US" w:bidi="ar-SA"/>
      </w:rPr>
    </w:lvl>
    <w:lvl w:ilvl="1" w:tplc="CE7AB9A6">
      <w:numFmt w:val="bullet"/>
      <w:lvlText w:val="•"/>
      <w:lvlJc w:val="left"/>
      <w:pPr>
        <w:ind w:left="1444" w:hanging="238"/>
      </w:pPr>
      <w:rPr>
        <w:rFonts w:hint="default"/>
        <w:lang w:val="fr-FR" w:eastAsia="en-US" w:bidi="ar-SA"/>
      </w:rPr>
    </w:lvl>
    <w:lvl w:ilvl="2" w:tplc="C8980168">
      <w:numFmt w:val="bullet"/>
      <w:lvlText w:val="•"/>
      <w:lvlJc w:val="left"/>
      <w:pPr>
        <w:ind w:left="2509" w:hanging="238"/>
      </w:pPr>
      <w:rPr>
        <w:rFonts w:hint="default"/>
        <w:lang w:val="fr-FR" w:eastAsia="en-US" w:bidi="ar-SA"/>
      </w:rPr>
    </w:lvl>
    <w:lvl w:ilvl="3" w:tplc="4AD2B06C">
      <w:numFmt w:val="bullet"/>
      <w:lvlText w:val="•"/>
      <w:lvlJc w:val="left"/>
      <w:pPr>
        <w:ind w:left="3573" w:hanging="238"/>
      </w:pPr>
      <w:rPr>
        <w:rFonts w:hint="default"/>
        <w:lang w:val="fr-FR" w:eastAsia="en-US" w:bidi="ar-SA"/>
      </w:rPr>
    </w:lvl>
    <w:lvl w:ilvl="4" w:tplc="AEFC6438">
      <w:numFmt w:val="bullet"/>
      <w:lvlText w:val="•"/>
      <w:lvlJc w:val="left"/>
      <w:pPr>
        <w:ind w:left="4638" w:hanging="238"/>
      </w:pPr>
      <w:rPr>
        <w:rFonts w:hint="default"/>
        <w:lang w:val="fr-FR" w:eastAsia="en-US" w:bidi="ar-SA"/>
      </w:rPr>
    </w:lvl>
    <w:lvl w:ilvl="5" w:tplc="23E21CC4">
      <w:numFmt w:val="bullet"/>
      <w:lvlText w:val="•"/>
      <w:lvlJc w:val="left"/>
      <w:pPr>
        <w:ind w:left="5703" w:hanging="238"/>
      </w:pPr>
      <w:rPr>
        <w:rFonts w:hint="default"/>
        <w:lang w:val="fr-FR" w:eastAsia="en-US" w:bidi="ar-SA"/>
      </w:rPr>
    </w:lvl>
    <w:lvl w:ilvl="6" w:tplc="0BBA21EA">
      <w:numFmt w:val="bullet"/>
      <w:lvlText w:val="•"/>
      <w:lvlJc w:val="left"/>
      <w:pPr>
        <w:ind w:left="6767" w:hanging="238"/>
      </w:pPr>
      <w:rPr>
        <w:rFonts w:hint="default"/>
        <w:lang w:val="fr-FR" w:eastAsia="en-US" w:bidi="ar-SA"/>
      </w:rPr>
    </w:lvl>
    <w:lvl w:ilvl="7" w:tplc="5606A8BC">
      <w:numFmt w:val="bullet"/>
      <w:lvlText w:val="•"/>
      <w:lvlJc w:val="left"/>
      <w:pPr>
        <w:ind w:left="7832" w:hanging="238"/>
      </w:pPr>
      <w:rPr>
        <w:rFonts w:hint="default"/>
        <w:lang w:val="fr-FR" w:eastAsia="en-US" w:bidi="ar-SA"/>
      </w:rPr>
    </w:lvl>
    <w:lvl w:ilvl="8" w:tplc="E842D232">
      <w:numFmt w:val="bullet"/>
      <w:lvlText w:val="•"/>
      <w:lvlJc w:val="left"/>
      <w:pPr>
        <w:ind w:left="8897" w:hanging="238"/>
      </w:pPr>
      <w:rPr>
        <w:rFonts w:hint="default"/>
        <w:lang w:val="fr-FR" w:eastAsia="en-US" w:bidi="ar-SA"/>
      </w:rPr>
    </w:lvl>
  </w:abstractNum>
  <w:abstractNum w:abstractNumId="1" w15:restartNumberingAfterBreak="0">
    <w:nsid w:val="1D1C0435"/>
    <w:multiLevelType w:val="hybridMultilevel"/>
    <w:tmpl w:val="164847C8"/>
    <w:lvl w:ilvl="0" w:tplc="EC1CA140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25867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1E20A9"/>
    <w:multiLevelType w:val="hybridMultilevel"/>
    <w:tmpl w:val="40AA48C6"/>
    <w:lvl w:ilvl="0" w:tplc="590ED69E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25867"/>
        <w:w w:val="100"/>
        <w:sz w:val="16"/>
        <w:szCs w:val="16"/>
        <w:lang w:val="fr-FR" w:eastAsia="en-US" w:bidi="ar-SA"/>
      </w:rPr>
    </w:lvl>
    <w:lvl w:ilvl="1" w:tplc="1750CA98">
      <w:numFmt w:val="bullet"/>
      <w:lvlText w:val="•"/>
      <w:lvlJc w:val="left"/>
      <w:pPr>
        <w:ind w:left="1372" w:hanging="360"/>
      </w:pPr>
      <w:rPr>
        <w:rFonts w:hint="default"/>
        <w:lang w:val="fr-FR" w:eastAsia="en-US" w:bidi="ar-SA"/>
      </w:rPr>
    </w:lvl>
    <w:lvl w:ilvl="2" w:tplc="D1F41098">
      <w:numFmt w:val="bullet"/>
      <w:lvlText w:val="•"/>
      <w:lvlJc w:val="left"/>
      <w:pPr>
        <w:ind w:left="1804" w:hanging="360"/>
      </w:pPr>
      <w:rPr>
        <w:rFonts w:hint="default"/>
        <w:lang w:val="fr-FR" w:eastAsia="en-US" w:bidi="ar-SA"/>
      </w:rPr>
    </w:lvl>
    <w:lvl w:ilvl="3" w:tplc="E9B08950">
      <w:numFmt w:val="bullet"/>
      <w:lvlText w:val="•"/>
      <w:lvlJc w:val="left"/>
      <w:pPr>
        <w:ind w:left="2236" w:hanging="360"/>
      </w:pPr>
      <w:rPr>
        <w:rFonts w:hint="default"/>
        <w:lang w:val="fr-FR" w:eastAsia="en-US" w:bidi="ar-SA"/>
      </w:rPr>
    </w:lvl>
    <w:lvl w:ilvl="4" w:tplc="3C4A45C0">
      <w:numFmt w:val="bullet"/>
      <w:lvlText w:val="•"/>
      <w:lvlJc w:val="left"/>
      <w:pPr>
        <w:ind w:left="2669" w:hanging="360"/>
      </w:pPr>
      <w:rPr>
        <w:rFonts w:hint="default"/>
        <w:lang w:val="fr-FR" w:eastAsia="en-US" w:bidi="ar-SA"/>
      </w:rPr>
    </w:lvl>
    <w:lvl w:ilvl="5" w:tplc="40C2CB16">
      <w:numFmt w:val="bullet"/>
      <w:lvlText w:val="•"/>
      <w:lvlJc w:val="left"/>
      <w:pPr>
        <w:ind w:left="3101" w:hanging="360"/>
      </w:pPr>
      <w:rPr>
        <w:rFonts w:hint="default"/>
        <w:lang w:val="fr-FR" w:eastAsia="en-US" w:bidi="ar-SA"/>
      </w:rPr>
    </w:lvl>
    <w:lvl w:ilvl="6" w:tplc="95C42462">
      <w:numFmt w:val="bullet"/>
      <w:lvlText w:val="•"/>
      <w:lvlJc w:val="left"/>
      <w:pPr>
        <w:ind w:left="3533" w:hanging="360"/>
      </w:pPr>
      <w:rPr>
        <w:rFonts w:hint="default"/>
        <w:lang w:val="fr-FR" w:eastAsia="en-US" w:bidi="ar-SA"/>
      </w:rPr>
    </w:lvl>
    <w:lvl w:ilvl="7" w:tplc="4A3401E8">
      <w:numFmt w:val="bullet"/>
      <w:lvlText w:val="•"/>
      <w:lvlJc w:val="left"/>
      <w:pPr>
        <w:ind w:left="3966" w:hanging="360"/>
      </w:pPr>
      <w:rPr>
        <w:rFonts w:hint="default"/>
        <w:lang w:val="fr-FR" w:eastAsia="en-US" w:bidi="ar-SA"/>
      </w:rPr>
    </w:lvl>
    <w:lvl w:ilvl="8" w:tplc="6B74C5B4">
      <w:numFmt w:val="bullet"/>
      <w:lvlText w:val="•"/>
      <w:lvlJc w:val="left"/>
      <w:pPr>
        <w:ind w:left="4398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67B42D58"/>
    <w:multiLevelType w:val="hybridMultilevel"/>
    <w:tmpl w:val="6E80A39A"/>
    <w:lvl w:ilvl="0" w:tplc="EC1CA140">
      <w:numFmt w:val="bullet"/>
      <w:lvlText w:val="o"/>
      <w:lvlJc w:val="left"/>
      <w:pPr>
        <w:ind w:left="10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25867"/>
        <w:w w:val="99"/>
        <w:sz w:val="20"/>
        <w:szCs w:val="20"/>
        <w:lang w:val="fr-FR" w:eastAsia="en-US" w:bidi="ar-SA"/>
      </w:rPr>
    </w:lvl>
    <w:lvl w:ilvl="1" w:tplc="97F4EE12">
      <w:numFmt w:val="bullet"/>
      <w:lvlText w:val="•"/>
      <w:lvlJc w:val="left"/>
      <w:pPr>
        <w:ind w:left="811" w:hanging="360"/>
      </w:pPr>
      <w:rPr>
        <w:rFonts w:hint="default"/>
        <w:lang w:val="fr-FR" w:eastAsia="en-US" w:bidi="ar-SA"/>
      </w:rPr>
    </w:lvl>
    <w:lvl w:ilvl="2" w:tplc="D82CBB6E">
      <w:numFmt w:val="bullet"/>
      <w:lvlText w:val="•"/>
      <w:lvlJc w:val="left"/>
      <w:pPr>
        <w:ind w:left="1523" w:hanging="360"/>
      </w:pPr>
      <w:rPr>
        <w:rFonts w:hint="default"/>
        <w:lang w:val="fr-FR" w:eastAsia="en-US" w:bidi="ar-SA"/>
      </w:rPr>
    </w:lvl>
    <w:lvl w:ilvl="3" w:tplc="F8881E6C">
      <w:numFmt w:val="bullet"/>
      <w:lvlText w:val="•"/>
      <w:lvlJc w:val="left"/>
      <w:pPr>
        <w:ind w:left="2235" w:hanging="360"/>
      </w:pPr>
      <w:rPr>
        <w:rFonts w:hint="default"/>
        <w:lang w:val="fr-FR" w:eastAsia="en-US" w:bidi="ar-SA"/>
      </w:rPr>
    </w:lvl>
    <w:lvl w:ilvl="4" w:tplc="7B3892B8">
      <w:numFmt w:val="bullet"/>
      <w:lvlText w:val="•"/>
      <w:lvlJc w:val="left"/>
      <w:pPr>
        <w:ind w:left="2947" w:hanging="360"/>
      </w:pPr>
      <w:rPr>
        <w:rFonts w:hint="default"/>
        <w:lang w:val="fr-FR" w:eastAsia="en-US" w:bidi="ar-SA"/>
      </w:rPr>
    </w:lvl>
    <w:lvl w:ilvl="5" w:tplc="1354C160">
      <w:numFmt w:val="bullet"/>
      <w:lvlText w:val="•"/>
      <w:lvlJc w:val="left"/>
      <w:pPr>
        <w:ind w:left="3659" w:hanging="360"/>
      </w:pPr>
      <w:rPr>
        <w:rFonts w:hint="default"/>
        <w:lang w:val="fr-FR" w:eastAsia="en-US" w:bidi="ar-SA"/>
      </w:rPr>
    </w:lvl>
    <w:lvl w:ilvl="6" w:tplc="32B6B5E0">
      <w:numFmt w:val="bullet"/>
      <w:lvlText w:val="•"/>
      <w:lvlJc w:val="left"/>
      <w:pPr>
        <w:ind w:left="4371" w:hanging="360"/>
      </w:pPr>
      <w:rPr>
        <w:rFonts w:hint="default"/>
        <w:lang w:val="fr-FR" w:eastAsia="en-US" w:bidi="ar-SA"/>
      </w:rPr>
    </w:lvl>
    <w:lvl w:ilvl="7" w:tplc="D6AC341C">
      <w:numFmt w:val="bullet"/>
      <w:lvlText w:val="•"/>
      <w:lvlJc w:val="left"/>
      <w:pPr>
        <w:ind w:left="5083" w:hanging="360"/>
      </w:pPr>
      <w:rPr>
        <w:rFonts w:hint="default"/>
        <w:lang w:val="fr-FR" w:eastAsia="en-US" w:bidi="ar-SA"/>
      </w:rPr>
    </w:lvl>
    <w:lvl w:ilvl="8" w:tplc="A3E05778">
      <w:numFmt w:val="bullet"/>
      <w:lvlText w:val="•"/>
      <w:lvlJc w:val="left"/>
      <w:pPr>
        <w:ind w:left="5795" w:hanging="360"/>
      </w:pPr>
      <w:rPr>
        <w:rFonts w:hint="default"/>
        <w:lang w:val="fr-FR" w:eastAsia="en-US" w:bidi="ar-SA"/>
      </w:rPr>
    </w:lvl>
  </w:abstractNum>
  <w:num w:numId="1" w16cid:durableId="144736248">
    <w:abstractNumId w:val="0"/>
  </w:num>
  <w:num w:numId="2" w16cid:durableId="483663499">
    <w:abstractNumId w:val="3"/>
  </w:num>
  <w:num w:numId="3" w16cid:durableId="1716005595">
    <w:abstractNumId w:val="2"/>
  </w:num>
  <w:num w:numId="4" w16cid:durableId="1651249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Z6nHMIKkE5sdV9kfC7kmtMQcDgzPA0IVZC1EdVP7rcxfFAbI/8TT9iR97T33fN5+OXwT2VhQLo5bTM2XpQngw==" w:salt="MFxVy0yZDiOVp14Cl3cp1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0861"/>
    <w:rsid w:val="0007431D"/>
    <w:rsid w:val="00141682"/>
    <w:rsid w:val="001D3869"/>
    <w:rsid w:val="00200DB7"/>
    <w:rsid w:val="002015B9"/>
    <w:rsid w:val="00203B0F"/>
    <w:rsid w:val="00247295"/>
    <w:rsid w:val="00280FF5"/>
    <w:rsid w:val="00294AC3"/>
    <w:rsid w:val="002A373D"/>
    <w:rsid w:val="004965DA"/>
    <w:rsid w:val="004A6A59"/>
    <w:rsid w:val="004A7F35"/>
    <w:rsid w:val="004E1B97"/>
    <w:rsid w:val="0051014D"/>
    <w:rsid w:val="00610F47"/>
    <w:rsid w:val="00630287"/>
    <w:rsid w:val="00631F9A"/>
    <w:rsid w:val="006D058D"/>
    <w:rsid w:val="00743EB0"/>
    <w:rsid w:val="0074676E"/>
    <w:rsid w:val="00855640"/>
    <w:rsid w:val="00961500"/>
    <w:rsid w:val="009E26AE"/>
    <w:rsid w:val="00B3065A"/>
    <w:rsid w:val="00B7098B"/>
    <w:rsid w:val="00BE52A1"/>
    <w:rsid w:val="00BE6808"/>
    <w:rsid w:val="00C00861"/>
    <w:rsid w:val="00C21EB2"/>
    <w:rsid w:val="00D231D9"/>
    <w:rsid w:val="00D61168"/>
    <w:rsid w:val="00E03AB7"/>
    <w:rsid w:val="00E16DEA"/>
    <w:rsid w:val="00E3477A"/>
    <w:rsid w:val="00E56CB5"/>
    <w:rsid w:val="00E64A47"/>
    <w:rsid w:val="00EB1CFF"/>
    <w:rsid w:val="00EC572E"/>
    <w:rsid w:val="00F15D58"/>
    <w:rsid w:val="00F530FE"/>
    <w:rsid w:val="00FA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1A3F5BE4"/>
  <w15:docId w15:val="{BBC7183B-C7A0-4488-9F1A-763AFE42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168"/>
    <w:rPr>
      <w:rFonts w:ascii="Calibri" w:eastAsia="Calibri" w:hAnsi="Calibri" w:cs="Calibri"/>
      <w:sz w:val="20"/>
      <w:lang w:val="fr-FR"/>
    </w:rPr>
  </w:style>
  <w:style w:type="paragraph" w:styleId="Titre1">
    <w:name w:val="heading 1"/>
    <w:basedOn w:val="Normal"/>
    <w:link w:val="Titre1Car"/>
    <w:uiPriority w:val="9"/>
    <w:qFormat/>
    <w:pPr>
      <w:spacing w:before="1"/>
      <w:ind w:left="384" w:hanging="239"/>
      <w:outlineLvl w:val="0"/>
    </w:pPr>
    <w:rPr>
      <w:rFonts w:ascii="Calibri Light" w:eastAsia="Calibri Light" w:hAnsi="Calibri Light" w:cs="Calibri Light"/>
      <w:i/>
      <w:iCs/>
      <w:sz w:val="18"/>
      <w:szCs w:val="18"/>
    </w:rPr>
  </w:style>
  <w:style w:type="paragraph" w:styleId="Titre2">
    <w:name w:val="heading 2"/>
    <w:basedOn w:val="Normal"/>
    <w:uiPriority w:val="9"/>
    <w:unhideWhenUsed/>
    <w:qFormat/>
    <w:pPr>
      <w:ind w:left="146"/>
      <w:outlineLvl w:val="1"/>
    </w:pPr>
    <w:rPr>
      <w:b/>
      <w:bCs/>
      <w:sz w:val="16"/>
      <w:szCs w:val="16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i/>
      <w:iCs/>
      <w:sz w:val="16"/>
      <w:szCs w:val="16"/>
    </w:rPr>
  </w:style>
  <w:style w:type="paragraph" w:styleId="Titre">
    <w:name w:val="Title"/>
    <w:basedOn w:val="Normal"/>
    <w:uiPriority w:val="10"/>
    <w:qFormat/>
    <w:pPr>
      <w:spacing w:line="387" w:lineRule="exact"/>
      <w:ind w:left="20"/>
    </w:pPr>
    <w:rPr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pPr>
      <w:spacing w:before="1"/>
      <w:ind w:left="384" w:hanging="239"/>
    </w:pPr>
    <w:rPr>
      <w:rFonts w:ascii="Calibri Light" w:eastAsia="Calibri Light" w:hAnsi="Calibri Light" w:cs="Calibri Light"/>
    </w:r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D05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058D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D05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058D"/>
    <w:rPr>
      <w:rFonts w:ascii="Calibri" w:eastAsia="Calibri" w:hAnsi="Calibri" w:cs="Calibri"/>
      <w:lang w:val="fr-FR"/>
    </w:rPr>
  </w:style>
  <w:style w:type="character" w:styleId="Textedelespacerserv">
    <w:name w:val="Placeholder Text"/>
    <w:basedOn w:val="Policepardfaut"/>
    <w:uiPriority w:val="99"/>
    <w:semiHidden/>
    <w:rsid w:val="00B7098B"/>
    <w:rPr>
      <w:color w:val="808080"/>
    </w:rPr>
  </w:style>
  <w:style w:type="character" w:customStyle="1" w:styleId="CorpsdetexteCar">
    <w:name w:val="Corps de texte Car"/>
    <w:basedOn w:val="Policepardfaut"/>
    <w:link w:val="Corpsdetexte"/>
    <w:uiPriority w:val="1"/>
    <w:rsid w:val="004E1B97"/>
    <w:rPr>
      <w:rFonts w:ascii="Calibri" w:eastAsia="Calibri" w:hAnsi="Calibri" w:cs="Calibri"/>
      <w:i/>
      <w:iCs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200DB7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E26AE"/>
    <w:rPr>
      <w:rFonts w:ascii="Calibri Light" w:eastAsia="Calibri Light" w:hAnsi="Calibri Light" w:cs="Calibri Light"/>
      <w:i/>
      <w:iCs/>
      <w:sz w:val="18"/>
      <w:szCs w:val="18"/>
      <w:lang w:val="fr-FR"/>
    </w:rPr>
  </w:style>
  <w:style w:type="character" w:customStyle="1" w:styleId="Style1">
    <w:name w:val="Style1"/>
    <w:basedOn w:val="Policepardfaut"/>
    <w:uiPriority w:val="1"/>
    <w:rsid w:val="0074676E"/>
    <w:rPr>
      <w:sz w:val="20"/>
    </w:rPr>
  </w:style>
  <w:style w:type="character" w:customStyle="1" w:styleId="Style2">
    <w:name w:val="Style2"/>
    <w:basedOn w:val="Policepardfaut"/>
    <w:uiPriority w:val="1"/>
    <w:rsid w:val="00C21EB2"/>
    <w:rPr>
      <w:rFonts w:ascii="Calibri Light" w:hAnsi="Calibri Light"/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564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5640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855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22461-3574-4F30-BC67-F0ECD47FFD18}"/>
      </w:docPartPr>
      <w:docPartBody>
        <w:p w:rsidR="00274C19" w:rsidRDefault="00B03490">
          <w:r w:rsidRPr="00996D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C7BE5B201E436AA8E85AE0AB9CC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427EA-1479-4EF9-9394-39CDFB311D12}"/>
      </w:docPartPr>
      <w:docPartBody>
        <w:p w:rsidR="00274C19" w:rsidRDefault="005B0330" w:rsidP="005B0330">
          <w:pPr>
            <w:pStyle w:val="81C7BE5B201E436AA8E85AE0AB9CC7371"/>
          </w:pPr>
          <w:r w:rsidRPr="00996D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D783CE81A44B07B6A297112AB7F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085C4-7B51-42AA-ABF9-9AAA0076F2EA}"/>
      </w:docPartPr>
      <w:docPartBody>
        <w:p w:rsidR="00274C19" w:rsidRDefault="00274C19" w:rsidP="00274C19">
          <w:pPr>
            <w:pStyle w:val="00D783CE81A44B07B6A297112AB7FB6B"/>
          </w:pPr>
          <w:r w:rsidRPr="00996D51">
            <w:rPr>
              <w:rStyle w:val="Textedelespacerserv"/>
            </w:rPr>
            <w:t>Clique</w:t>
          </w:r>
          <w:r>
            <w:rPr>
              <w:rStyle w:val="Textedelespacerserv"/>
            </w:rPr>
            <w:t>z</w:t>
          </w:r>
          <w:r w:rsidRPr="00996D51">
            <w:rPr>
              <w:rStyle w:val="Textedelespacerserv"/>
            </w:rPr>
            <w:t xml:space="preserve"> ou appuyez ici pour entrer du texte.</w:t>
          </w:r>
        </w:p>
      </w:docPartBody>
    </w:docPart>
    <w:docPart>
      <w:docPartPr>
        <w:name w:val="6E6E4FF0746843758C6CAFF964DFF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2E10E-9178-4D6B-903B-BAD1C0D58F19}"/>
      </w:docPartPr>
      <w:docPartBody>
        <w:p w:rsidR="00274C19" w:rsidRDefault="00B03490" w:rsidP="00B03490">
          <w:pPr>
            <w:pStyle w:val="6E6E4FF0746843758C6CAFF964DFF34B5"/>
          </w:pPr>
          <w:r w:rsidRPr="00996D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D83B911141485E872B260C817E0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EEFCD-FD1A-4AA7-8876-07B2D36FA613}"/>
      </w:docPartPr>
      <w:docPartBody>
        <w:p w:rsidR="00274C19" w:rsidRDefault="00B03490" w:rsidP="00B03490">
          <w:pPr>
            <w:pStyle w:val="17D83B911141485E872B260C817E05265"/>
          </w:pPr>
          <w:r w:rsidRPr="00996D5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DB0CF41929A4B2FB23875326D4E2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CE5F1-FD31-40B1-AAF6-D45FD8C5756C}"/>
      </w:docPartPr>
      <w:docPartBody>
        <w:p w:rsidR="00274C19" w:rsidRDefault="00B03490" w:rsidP="00B03490">
          <w:pPr>
            <w:pStyle w:val="2DB0CF41929A4B2FB23875326D4E21575"/>
          </w:pPr>
          <w:r w:rsidRPr="00996D5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3DE38B378CC45BBADFD82D81C6E2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8D35F-3D37-4950-8C95-F018EC489C84}"/>
      </w:docPartPr>
      <w:docPartBody>
        <w:p w:rsidR="00274C19" w:rsidRDefault="00B03490" w:rsidP="00B03490">
          <w:pPr>
            <w:pStyle w:val="53DE38B378CC45BBADFD82D81C6E24922"/>
          </w:pPr>
          <w:r w:rsidRPr="00996D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9420C92A084530B9BCDE6906A2C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628CF-B6C3-427B-B54B-5A191E838F20}"/>
      </w:docPartPr>
      <w:docPartBody>
        <w:p w:rsidR="00274C19" w:rsidRDefault="00274C19" w:rsidP="00274C19">
          <w:pPr>
            <w:pStyle w:val="839420C92A084530B9BCDE6906A2C2FD"/>
          </w:pPr>
          <w:r w:rsidRPr="00996D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8CC75C01EB4D3DB104B082AF2F8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3D3C5-2216-4930-97B1-CECDC7A15C25}"/>
      </w:docPartPr>
      <w:docPartBody>
        <w:p w:rsidR="00274C19" w:rsidRDefault="00274C19" w:rsidP="00274C19">
          <w:pPr>
            <w:pStyle w:val="198CC75C01EB4D3DB104B082AF2F8F2D"/>
          </w:pPr>
          <w:r w:rsidRPr="00996D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D910C098964EE487DAC361697C6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4A9BC-F37B-439C-A96C-2AE9DD505E78}"/>
      </w:docPartPr>
      <w:docPartBody>
        <w:p w:rsidR="00274C19" w:rsidRDefault="005B0330" w:rsidP="005B0330">
          <w:pPr>
            <w:pStyle w:val="47D910C098964EE487DAC361697C6C0B1"/>
          </w:pPr>
          <w:r w:rsidRPr="00996D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9945337B2C461FAA9E79135C2CB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7FE5F-2A1F-46F8-B228-DA7DC5AD54A5}"/>
      </w:docPartPr>
      <w:docPartBody>
        <w:p w:rsidR="00274C19" w:rsidRDefault="005B0330" w:rsidP="005B0330">
          <w:pPr>
            <w:pStyle w:val="CB9945337B2C461FAA9E79135C2CB33D2"/>
          </w:pPr>
          <w:r w:rsidRPr="00996D5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871EC-80D2-43BD-948E-DF6EF6E0E714}"/>
      </w:docPartPr>
      <w:docPartBody>
        <w:p w:rsidR="00274C19" w:rsidRDefault="00B03490">
          <w:r w:rsidRPr="00996D51">
            <w:rPr>
              <w:rStyle w:val="Textedelespacerserv"/>
            </w:rPr>
            <w:t>Choisissez un élément.</w:t>
          </w:r>
        </w:p>
      </w:docPartBody>
    </w:docPart>
    <w:docPart>
      <w:docPartPr>
        <w:name w:val="BEB3E7910AF741289A5C2857EF041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5F437-EA61-497D-84A9-5902BDF57287}"/>
      </w:docPartPr>
      <w:docPartBody>
        <w:p w:rsidR="005B0330" w:rsidRDefault="00274C19" w:rsidP="00274C19">
          <w:pPr>
            <w:pStyle w:val="BEB3E7910AF741289A5C2857EF041B36"/>
          </w:pPr>
          <w:r w:rsidRPr="00EB1CFF">
            <w:rPr>
              <w:rStyle w:val="Textedelespacerserv"/>
              <w:sz w:val="18"/>
              <w:szCs w:val="20"/>
            </w:rPr>
            <w:t>Cliquez ou appuyez ici pour entrer du texte.</w:t>
          </w:r>
        </w:p>
      </w:docPartBody>
    </w:docPart>
    <w:docPart>
      <w:docPartPr>
        <w:name w:val="B7233E3C12034B8AADD880FAA6EFCF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58279-0060-4FC1-9181-DEDDD11AB6A2}"/>
      </w:docPartPr>
      <w:docPartBody>
        <w:p w:rsidR="005B0330" w:rsidRDefault="00274C19" w:rsidP="00274C19">
          <w:pPr>
            <w:pStyle w:val="B7233E3C12034B8AADD880FAA6EFCFD6"/>
          </w:pPr>
          <w:r w:rsidRPr="00EB1CFF">
            <w:rPr>
              <w:rStyle w:val="Textedelespacerserv"/>
              <w:sz w:val="18"/>
              <w:szCs w:val="20"/>
            </w:rPr>
            <w:t>Cliquez ou appuyez ici pour entrer du texte.</w:t>
          </w:r>
        </w:p>
      </w:docPartBody>
    </w:docPart>
    <w:docPart>
      <w:docPartPr>
        <w:name w:val="315606345FF349D5A73C932C21DE2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DB14CD-9866-4F37-9417-BFADDE5A85CE}"/>
      </w:docPartPr>
      <w:docPartBody>
        <w:p w:rsidR="005B0330" w:rsidRDefault="00274C19" w:rsidP="00274C19">
          <w:pPr>
            <w:pStyle w:val="315606345FF349D5A73C932C21DE2B49"/>
          </w:pPr>
          <w:r w:rsidRPr="00EB1CFF">
            <w:rPr>
              <w:rStyle w:val="Textedelespacerserv"/>
              <w:sz w:val="18"/>
              <w:szCs w:val="20"/>
            </w:rPr>
            <w:t>Cliquez ou appuyez ici pour entrer du texte.</w:t>
          </w:r>
        </w:p>
      </w:docPartBody>
    </w:docPart>
    <w:docPart>
      <w:docPartPr>
        <w:name w:val="D2728A5FA7FF465DA9663BD812186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64790-94BB-497E-B63C-88C9C0EB63DA}"/>
      </w:docPartPr>
      <w:docPartBody>
        <w:p w:rsidR="005B0330" w:rsidRDefault="00274C19" w:rsidP="00274C19">
          <w:pPr>
            <w:pStyle w:val="D2728A5FA7FF465DA9663BD812186DBA"/>
          </w:pPr>
          <w:r w:rsidRPr="00EB1CFF">
            <w:rPr>
              <w:rStyle w:val="Textedelespacerserv"/>
              <w:sz w:val="18"/>
              <w:szCs w:val="20"/>
            </w:rPr>
            <w:t>Cliquez ou appuyez ici pour entrer du texte.</w:t>
          </w:r>
        </w:p>
      </w:docPartBody>
    </w:docPart>
    <w:docPart>
      <w:docPartPr>
        <w:name w:val="E429886FDC614342ADB20C0F73022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56837-AA96-4360-8872-FCA3B262EE39}"/>
      </w:docPartPr>
      <w:docPartBody>
        <w:p w:rsidR="005B0330" w:rsidRDefault="00274C19" w:rsidP="00274C19">
          <w:pPr>
            <w:pStyle w:val="E429886FDC614342ADB20C0F73022761"/>
          </w:pPr>
          <w:r w:rsidRPr="00EB1CFF">
            <w:rPr>
              <w:rStyle w:val="Textedelespacerserv"/>
              <w:sz w:val="18"/>
              <w:szCs w:val="20"/>
            </w:rPr>
            <w:t>Cliquez ou appuyez ici pour entrer du texte.</w:t>
          </w:r>
        </w:p>
      </w:docPartBody>
    </w:docPart>
    <w:docPart>
      <w:docPartPr>
        <w:name w:val="0B59D03E5F45463EA8AD73E1C402B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FC512-1AE6-4F62-8B62-C1A97B6C764D}"/>
      </w:docPartPr>
      <w:docPartBody>
        <w:p w:rsidR="005B0330" w:rsidRDefault="005B0330" w:rsidP="005B0330">
          <w:pPr>
            <w:pStyle w:val="0B59D03E5F45463EA8AD73E1C402B8F81"/>
          </w:pPr>
          <w:r w:rsidRPr="00996D51">
            <w:rPr>
              <w:rStyle w:val="Textedelespacerserv"/>
            </w:rPr>
            <w:t>Choisissez un élément.</w:t>
          </w:r>
        </w:p>
      </w:docPartBody>
    </w:docPart>
    <w:docPart>
      <w:docPartPr>
        <w:name w:val="60F1DDC0B23B4804A81E89888E48F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CA8B2-C5B2-4FA5-BA3B-AD2BB5F26935}"/>
      </w:docPartPr>
      <w:docPartBody>
        <w:p w:rsidR="005B0330" w:rsidRDefault="005B0330" w:rsidP="005B0330">
          <w:pPr>
            <w:pStyle w:val="60F1DDC0B23B4804A81E89888E48F2071"/>
          </w:pPr>
          <w:r w:rsidRPr="00996D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792ECFB9B34C61A6BC7205725A8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4AA53-13E2-4EAE-8815-7FD8C53FCE83}"/>
      </w:docPartPr>
      <w:docPartBody>
        <w:p w:rsidR="005B0330" w:rsidRDefault="005B0330" w:rsidP="005B0330">
          <w:pPr>
            <w:pStyle w:val="CE792ECFB9B34C61A6BC7205725A82801"/>
          </w:pPr>
          <w:r w:rsidRPr="00996D5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5B7AB0154754D9DB5A743CEA93A5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F63FD-A61A-456A-AD89-1BB05DA87308}"/>
      </w:docPartPr>
      <w:docPartBody>
        <w:p w:rsidR="005B0330" w:rsidRDefault="005B0330" w:rsidP="005B0330">
          <w:pPr>
            <w:pStyle w:val="E5B7AB0154754D9DB5A743CEA93A52031"/>
          </w:pPr>
          <w:r w:rsidRPr="00996D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67B5C4859248B5B39C2B3F9E3BB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9DDD5-6378-403D-AE5A-9F4B29ED5B60}"/>
      </w:docPartPr>
      <w:docPartBody>
        <w:p w:rsidR="005B0330" w:rsidRDefault="005B0330" w:rsidP="005B0330">
          <w:pPr>
            <w:pStyle w:val="CD67B5C4859248B5B39C2B3F9E3BB4491"/>
          </w:pPr>
          <w:r w:rsidRPr="00996D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DDB96D54FA439396AE89EE4B139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86CEB-D894-4719-9D63-725EC98D5CCA}"/>
      </w:docPartPr>
      <w:docPartBody>
        <w:p w:rsidR="00B51448" w:rsidRDefault="005B0330" w:rsidP="005B0330">
          <w:pPr>
            <w:pStyle w:val="71DDB96D54FA439396AE89EE4B139F4D1"/>
          </w:pPr>
          <w:r w:rsidRPr="00996D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5B728A1D5D40179083BC82FCD17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7D52F-C089-49E1-B56C-EB469A373335}"/>
      </w:docPartPr>
      <w:docPartBody>
        <w:p w:rsidR="00B51448" w:rsidRDefault="005B0330" w:rsidP="005B0330">
          <w:pPr>
            <w:pStyle w:val="505B728A1D5D40179083BC82FCD170E41"/>
          </w:pPr>
          <w:r w:rsidRPr="00996D51">
            <w:rPr>
              <w:rStyle w:val="Textedelespacerserv"/>
            </w:rPr>
            <w:t>Choisissez un élément.</w:t>
          </w:r>
        </w:p>
      </w:docPartBody>
    </w:docPart>
    <w:docPart>
      <w:docPartPr>
        <w:name w:val="7BE51A8BDF3A4E49802B007CAD5A8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E3F20-800F-491C-89CA-B0D9657E22D9}"/>
      </w:docPartPr>
      <w:docPartBody>
        <w:p w:rsidR="00B51448" w:rsidRDefault="005B0330" w:rsidP="005B0330">
          <w:pPr>
            <w:pStyle w:val="7BE51A8BDF3A4E49802B007CAD5A86F0"/>
          </w:pPr>
          <w:r w:rsidRPr="00996D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5AF7E7DC744198AAFA8441D54F1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FB5E7-C9DB-4A82-946A-2A1D4AD5D1A4}"/>
      </w:docPartPr>
      <w:docPartBody>
        <w:p w:rsidR="00B51448" w:rsidRDefault="005B0330" w:rsidP="005B0330">
          <w:pPr>
            <w:pStyle w:val="985AF7E7DC744198AAFA8441D54F1192"/>
          </w:pPr>
          <w:r w:rsidRPr="00996D51">
            <w:rPr>
              <w:rStyle w:val="Textedelespacerserv"/>
            </w:rPr>
            <w:t>Choisissez un élément.</w:t>
          </w:r>
        </w:p>
      </w:docPartBody>
    </w:docPart>
    <w:docPart>
      <w:docPartPr>
        <w:name w:val="FAC7E25A03774C69A21ED0A02C52A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EE3EC-855B-4EF9-A63A-A38F38BEE9C5}"/>
      </w:docPartPr>
      <w:docPartBody>
        <w:p w:rsidR="00B51448" w:rsidRDefault="005B0330" w:rsidP="005B0330">
          <w:pPr>
            <w:pStyle w:val="FAC7E25A03774C69A21ED0A02C52A95B"/>
          </w:pPr>
          <w:r w:rsidRPr="00996D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C0EA4A10174F9EABCDC6ABD5C4F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141C4-9B6F-4040-AD66-E0881B8A32B1}"/>
      </w:docPartPr>
      <w:docPartBody>
        <w:p w:rsidR="00B51448" w:rsidRDefault="005B0330" w:rsidP="005B0330">
          <w:pPr>
            <w:pStyle w:val="8AC0EA4A10174F9EABCDC6ABD5C4F523"/>
          </w:pPr>
          <w:r w:rsidRPr="00996D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461F2ECF6D478580CACA8ACDD9A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DA620-CF07-4D0B-9155-69CA71DE5DBA}"/>
      </w:docPartPr>
      <w:docPartBody>
        <w:p w:rsidR="00B51448" w:rsidRDefault="005B0330" w:rsidP="005B0330">
          <w:pPr>
            <w:pStyle w:val="67461F2ECF6D478580CACA8ACDD9A6C9"/>
          </w:pPr>
          <w:r w:rsidRPr="00996D51">
            <w:rPr>
              <w:rStyle w:val="Textedelespacerserv"/>
            </w:rPr>
            <w:t>Choisissez un élément.</w:t>
          </w:r>
        </w:p>
      </w:docPartBody>
    </w:docPart>
    <w:docPart>
      <w:docPartPr>
        <w:name w:val="B08B15EA094148B891B990C1E89D9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95742-7101-4DA4-9860-0D7E61C47724}"/>
      </w:docPartPr>
      <w:docPartBody>
        <w:p w:rsidR="00B51448" w:rsidRDefault="005B0330" w:rsidP="005B0330">
          <w:pPr>
            <w:pStyle w:val="B08B15EA094148B891B990C1E89D957B"/>
          </w:pPr>
          <w:r w:rsidRPr="00996D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5ABA8741D94A6C9A587FE581449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07C74-ED26-4A68-A565-CB66FE69F6A7}"/>
      </w:docPartPr>
      <w:docPartBody>
        <w:p w:rsidR="00B51448" w:rsidRDefault="005B0330" w:rsidP="005B0330">
          <w:pPr>
            <w:pStyle w:val="115ABA8741D94A6C9A587FE581449B47"/>
          </w:pPr>
          <w:r w:rsidRPr="00996D51">
            <w:rPr>
              <w:rStyle w:val="Textedelespacerserv"/>
            </w:rPr>
            <w:t>Choisissez un élément.</w:t>
          </w:r>
        </w:p>
      </w:docPartBody>
    </w:docPart>
    <w:docPart>
      <w:docPartPr>
        <w:name w:val="663A250DC4344D148FA88AC7D4155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66430-57CC-48AE-A0A3-DABE81BA293B}"/>
      </w:docPartPr>
      <w:docPartBody>
        <w:p w:rsidR="00B51448" w:rsidRDefault="005B0330" w:rsidP="005B0330">
          <w:pPr>
            <w:pStyle w:val="663A250DC4344D148FA88AC7D4155458"/>
          </w:pPr>
          <w:r w:rsidRPr="00996D51">
            <w:rPr>
              <w:rStyle w:val="Textedelespacerserv"/>
            </w:rPr>
            <w:t>Choisissez un élément.</w:t>
          </w:r>
        </w:p>
      </w:docPartBody>
    </w:docPart>
    <w:docPart>
      <w:docPartPr>
        <w:name w:val="449E32AB2F314DDC97A3BC192700D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573AE-87D6-461E-8617-7AC9E58B9846}"/>
      </w:docPartPr>
      <w:docPartBody>
        <w:p w:rsidR="00B51448" w:rsidRDefault="005B0330" w:rsidP="005B0330">
          <w:pPr>
            <w:pStyle w:val="449E32AB2F314DDC97A3BC192700DE3D"/>
          </w:pPr>
          <w:r w:rsidRPr="00996D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743F082B2A4D848FCFFD3592443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8B4F4-7714-49D6-9151-7653E64D4D0D}"/>
      </w:docPartPr>
      <w:docPartBody>
        <w:p w:rsidR="00B51448" w:rsidRDefault="005B0330" w:rsidP="005B0330">
          <w:pPr>
            <w:pStyle w:val="9A743F082B2A4D848FCFFD3592443485"/>
          </w:pPr>
          <w:r w:rsidRPr="00996D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C30FC2AB6A4FAAAC3113D92B03D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AC5A9-E9ED-4D0D-A192-F94C4AC70B52}"/>
      </w:docPartPr>
      <w:docPartBody>
        <w:p w:rsidR="00C421EE" w:rsidRDefault="0052300F" w:rsidP="0052300F">
          <w:pPr>
            <w:pStyle w:val="9BC30FC2AB6A4FAAAC3113D92B03DF62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90"/>
    <w:rsid w:val="00000BF6"/>
    <w:rsid w:val="000835BB"/>
    <w:rsid w:val="000B57D8"/>
    <w:rsid w:val="00140E59"/>
    <w:rsid w:val="00274C19"/>
    <w:rsid w:val="002A0F40"/>
    <w:rsid w:val="0052300F"/>
    <w:rsid w:val="005B0330"/>
    <w:rsid w:val="008B63A9"/>
    <w:rsid w:val="00B03490"/>
    <w:rsid w:val="00B2479A"/>
    <w:rsid w:val="00B51448"/>
    <w:rsid w:val="00C4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0330"/>
    <w:rPr>
      <w:color w:val="808080"/>
    </w:rPr>
  </w:style>
  <w:style w:type="paragraph" w:customStyle="1" w:styleId="BEB3E7910AF741289A5C2857EF041B36">
    <w:name w:val="BEB3E7910AF741289A5C2857EF041B36"/>
    <w:rsid w:val="00274C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B7233E3C12034B8AADD880FAA6EFCFD6">
    <w:name w:val="B7233E3C12034B8AADD880FAA6EFCFD6"/>
    <w:rsid w:val="00274C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315606345FF349D5A73C932C21DE2B49">
    <w:name w:val="315606345FF349D5A73C932C21DE2B49"/>
    <w:rsid w:val="00274C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D2728A5FA7FF465DA9663BD812186DBA">
    <w:name w:val="D2728A5FA7FF465DA9663BD812186DBA"/>
    <w:rsid w:val="00274C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E429886FDC614342ADB20C0F73022761">
    <w:name w:val="E429886FDC614342ADB20C0F73022761"/>
    <w:rsid w:val="00274C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00D783CE81A44B07B6A297112AB7FB6B">
    <w:name w:val="00D783CE81A44B07B6A297112AB7FB6B"/>
    <w:rsid w:val="00274C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839420C92A084530B9BCDE6906A2C2FD">
    <w:name w:val="839420C92A084530B9BCDE6906A2C2FD"/>
    <w:rsid w:val="00274C19"/>
    <w:pPr>
      <w:widowControl w:val="0"/>
      <w:autoSpaceDE w:val="0"/>
      <w:autoSpaceDN w:val="0"/>
      <w:spacing w:before="1" w:after="0" w:line="240" w:lineRule="auto"/>
      <w:ind w:left="384" w:hanging="239"/>
    </w:pPr>
    <w:rPr>
      <w:rFonts w:ascii="Calibri Light" w:eastAsia="Calibri Light" w:hAnsi="Calibri Light" w:cs="Calibri Light"/>
      <w:sz w:val="20"/>
      <w:lang w:eastAsia="en-US"/>
    </w:rPr>
  </w:style>
  <w:style w:type="paragraph" w:customStyle="1" w:styleId="198CC75C01EB4D3DB104B082AF2F8F2D">
    <w:name w:val="198CC75C01EB4D3DB104B082AF2F8F2D"/>
    <w:rsid w:val="00274C19"/>
    <w:pPr>
      <w:widowControl w:val="0"/>
      <w:autoSpaceDE w:val="0"/>
      <w:autoSpaceDN w:val="0"/>
      <w:spacing w:before="1" w:after="0" w:line="240" w:lineRule="auto"/>
      <w:ind w:left="384" w:hanging="239"/>
    </w:pPr>
    <w:rPr>
      <w:rFonts w:ascii="Calibri Light" w:eastAsia="Calibri Light" w:hAnsi="Calibri Light" w:cs="Calibri Light"/>
      <w:sz w:val="20"/>
      <w:lang w:eastAsia="en-US"/>
    </w:rPr>
  </w:style>
  <w:style w:type="paragraph" w:customStyle="1" w:styleId="6490A8043E1A4672BFC50093C94D239B">
    <w:name w:val="6490A8043E1A4672BFC50093C94D239B"/>
    <w:rsid w:val="00274C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paragraph" w:customStyle="1" w:styleId="441A71F241714F96B9B93DA2A8D46960">
    <w:name w:val="441A71F241714F96B9B93DA2A8D46960"/>
    <w:rsid w:val="00274C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paragraph" w:customStyle="1" w:styleId="75F6422A338A4ED08A4CC439A2BFDBF1">
    <w:name w:val="75F6422A338A4ED08A4CC439A2BFDBF1"/>
    <w:rsid w:val="00274C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D0992508A96C4152966ECA8C31E41F98">
    <w:name w:val="D0992508A96C4152966ECA8C31E41F98"/>
    <w:rsid w:val="00274C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47D910C098964EE487DAC361697C6C0B">
    <w:name w:val="47D910C098964EE487DAC361697C6C0B"/>
    <w:rsid w:val="00274C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0B59D03E5F45463EA8AD73E1C402B8F8">
    <w:name w:val="0B59D03E5F45463EA8AD73E1C402B8F8"/>
    <w:rsid w:val="00274C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paragraph" w:customStyle="1" w:styleId="60F1DDC0B23B4804A81E89888E48F207">
    <w:name w:val="60F1DDC0B23B4804A81E89888E48F207"/>
    <w:rsid w:val="00274C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paragraph" w:customStyle="1" w:styleId="CE792ECFB9B34C61A6BC7205725A8280">
    <w:name w:val="CE792ECFB9B34C61A6BC7205725A8280"/>
    <w:rsid w:val="00274C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paragraph" w:customStyle="1" w:styleId="E5B7AB0154754D9DB5A743CEA93A5203">
    <w:name w:val="E5B7AB0154754D9DB5A743CEA93A5203"/>
    <w:rsid w:val="00274C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paragraph" w:customStyle="1" w:styleId="CD67B5C4859248B5B39C2B3F9E3BB449">
    <w:name w:val="CD67B5C4859248B5B39C2B3F9E3BB449"/>
    <w:rsid w:val="00274C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paragraph" w:customStyle="1" w:styleId="E9980C23C53848DD93B9A39DA0299EB51">
    <w:name w:val="E9980C23C53848DD93B9A39DA0299EB51"/>
    <w:rsid w:val="00274C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paragraph" w:customStyle="1" w:styleId="F72AC3B4FCF94D24B083933DFFB6063D1">
    <w:name w:val="F72AC3B4FCF94D24B083933DFFB6063D1"/>
    <w:rsid w:val="00274C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paragraph" w:customStyle="1" w:styleId="76A6B20CDF834120B8A15CB258BBAE991">
    <w:name w:val="76A6B20CDF834120B8A15CB258BBAE991"/>
    <w:rsid w:val="00274C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CB9945337B2C461FAA9E79135C2CB33D">
    <w:name w:val="CB9945337B2C461FAA9E79135C2CB33D"/>
    <w:rsid w:val="00274C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81C7BE5B201E436AA8E85AE0AB9CC737">
    <w:name w:val="81C7BE5B201E436AA8E85AE0AB9CC737"/>
    <w:rsid w:val="00274C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00D783CE81A44B07B6A297112AB7FB6B5">
    <w:name w:val="00D783CE81A44B07B6A297112AB7FB6B5"/>
    <w:rsid w:val="00B034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6E6E4FF0746843758C6CAFF964DFF34B5">
    <w:name w:val="6E6E4FF0746843758C6CAFF964DFF34B5"/>
    <w:rsid w:val="00B034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17D83B911141485E872B260C817E05265">
    <w:name w:val="17D83B911141485E872B260C817E05265"/>
    <w:rsid w:val="00B034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2DB0CF41929A4B2FB23875326D4E21575">
    <w:name w:val="2DB0CF41929A4B2FB23875326D4E21575"/>
    <w:rsid w:val="00B034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53DE38B378CC45BBADFD82D81C6E24922">
    <w:name w:val="53DE38B378CC45BBADFD82D81C6E24922"/>
    <w:rsid w:val="00B03490"/>
    <w:pPr>
      <w:widowControl w:val="0"/>
      <w:autoSpaceDE w:val="0"/>
      <w:autoSpaceDN w:val="0"/>
      <w:spacing w:before="1" w:after="0" w:line="240" w:lineRule="auto"/>
      <w:ind w:left="384" w:hanging="239"/>
    </w:pPr>
    <w:rPr>
      <w:rFonts w:ascii="Calibri Light" w:eastAsia="Calibri Light" w:hAnsi="Calibri Light" w:cs="Calibri Light"/>
      <w:sz w:val="20"/>
      <w:lang w:eastAsia="en-US"/>
    </w:rPr>
  </w:style>
  <w:style w:type="paragraph" w:customStyle="1" w:styleId="839420C92A084530B9BCDE6906A2C2FD2">
    <w:name w:val="839420C92A084530B9BCDE6906A2C2FD2"/>
    <w:rsid w:val="00B03490"/>
    <w:pPr>
      <w:widowControl w:val="0"/>
      <w:autoSpaceDE w:val="0"/>
      <w:autoSpaceDN w:val="0"/>
      <w:spacing w:before="1" w:after="0" w:line="240" w:lineRule="auto"/>
      <w:ind w:left="384" w:hanging="239"/>
    </w:pPr>
    <w:rPr>
      <w:rFonts w:ascii="Calibri Light" w:eastAsia="Calibri Light" w:hAnsi="Calibri Light" w:cs="Calibri Light"/>
      <w:sz w:val="20"/>
      <w:lang w:eastAsia="en-US"/>
    </w:rPr>
  </w:style>
  <w:style w:type="paragraph" w:customStyle="1" w:styleId="198CC75C01EB4D3DB104B082AF2F8F2D2">
    <w:name w:val="198CC75C01EB4D3DB104B082AF2F8F2D2"/>
    <w:rsid w:val="00B03490"/>
    <w:pPr>
      <w:widowControl w:val="0"/>
      <w:autoSpaceDE w:val="0"/>
      <w:autoSpaceDN w:val="0"/>
      <w:spacing w:before="1" w:after="0" w:line="240" w:lineRule="auto"/>
      <w:ind w:left="384" w:hanging="239"/>
    </w:pPr>
    <w:rPr>
      <w:rFonts w:ascii="Calibri Light" w:eastAsia="Calibri Light" w:hAnsi="Calibri Light" w:cs="Calibri Light"/>
      <w:sz w:val="20"/>
      <w:lang w:eastAsia="en-US"/>
    </w:rPr>
  </w:style>
  <w:style w:type="paragraph" w:customStyle="1" w:styleId="47D910C098964EE487DAC361697C6C0B2">
    <w:name w:val="47D910C098964EE487DAC361697C6C0B2"/>
    <w:rsid w:val="00B034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CB9945337B2C461FAA9E79135C2CB33D1">
    <w:name w:val="CB9945337B2C461FAA9E79135C2CB33D1"/>
    <w:rsid w:val="00B034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81C7BE5B201E436AA8E85AE0AB9CC73711">
    <w:name w:val="81C7BE5B201E436AA8E85AE0AB9CC73711"/>
    <w:rsid w:val="00B034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E9980C23C53848DD93B9A39DA0299EB5">
    <w:name w:val="E9980C23C53848DD93B9A39DA0299EB5"/>
    <w:rsid w:val="00B03490"/>
  </w:style>
  <w:style w:type="paragraph" w:customStyle="1" w:styleId="F72AC3B4FCF94D24B083933DFFB6063D">
    <w:name w:val="F72AC3B4FCF94D24B083933DFFB6063D"/>
    <w:rsid w:val="00B03490"/>
  </w:style>
  <w:style w:type="paragraph" w:customStyle="1" w:styleId="76A6B20CDF834120B8A15CB258BBAE99">
    <w:name w:val="76A6B20CDF834120B8A15CB258BBAE99"/>
    <w:rsid w:val="00B03490"/>
  </w:style>
  <w:style w:type="paragraph" w:customStyle="1" w:styleId="71DDB96D54FA439396AE89EE4B139F4D">
    <w:name w:val="71DDB96D54FA439396AE89EE4B139F4D"/>
    <w:rsid w:val="005B0330"/>
  </w:style>
  <w:style w:type="paragraph" w:customStyle="1" w:styleId="505B728A1D5D40179083BC82FCD170E4">
    <w:name w:val="505B728A1D5D40179083BC82FCD170E4"/>
    <w:rsid w:val="005B0330"/>
  </w:style>
  <w:style w:type="paragraph" w:customStyle="1" w:styleId="71DDB96D54FA439396AE89EE4B139F4D1">
    <w:name w:val="71DDB96D54FA439396AE89EE4B139F4D1"/>
    <w:rsid w:val="005B03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505B728A1D5D40179083BC82FCD170E41">
    <w:name w:val="505B728A1D5D40179083BC82FCD170E41"/>
    <w:rsid w:val="005B03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7BE51A8BDF3A4E49802B007CAD5A86F0">
    <w:name w:val="7BE51A8BDF3A4E49802B007CAD5A86F0"/>
    <w:rsid w:val="005B03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985AF7E7DC744198AAFA8441D54F1192">
    <w:name w:val="985AF7E7DC744198AAFA8441D54F1192"/>
    <w:rsid w:val="005B03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FAC7E25A03774C69A21ED0A02C52A95B">
    <w:name w:val="FAC7E25A03774C69A21ED0A02C52A95B"/>
    <w:rsid w:val="005B03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47D910C098964EE487DAC361697C6C0B1">
    <w:name w:val="47D910C098964EE487DAC361697C6C0B1"/>
    <w:rsid w:val="005B03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0B59D03E5F45463EA8AD73E1C402B8F81">
    <w:name w:val="0B59D03E5F45463EA8AD73E1C402B8F81"/>
    <w:rsid w:val="005B03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paragraph" w:customStyle="1" w:styleId="60F1DDC0B23B4804A81E89888E48F2071">
    <w:name w:val="60F1DDC0B23B4804A81E89888E48F2071"/>
    <w:rsid w:val="005B03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paragraph" w:customStyle="1" w:styleId="CE792ECFB9B34C61A6BC7205725A82801">
    <w:name w:val="CE792ECFB9B34C61A6BC7205725A82801"/>
    <w:rsid w:val="005B03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paragraph" w:customStyle="1" w:styleId="E5B7AB0154754D9DB5A743CEA93A52031">
    <w:name w:val="E5B7AB0154754D9DB5A743CEA93A52031"/>
    <w:rsid w:val="005B03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paragraph" w:customStyle="1" w:styleId="CD67B5C4859248B5B39C2B3F9E3BB4491">
    <w:name w:val="CD67B5C4859248B5B39C2B3F9E3BB4491"/>
    <w:rsid w:val="005B03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paragraph" w:customStyle="1" w:styleId="E9980C23C53848DD93B9A39DA0299EB52">
    <w:name w:val="E9980C23C53848DD93B9A39DA0299EB52"/>
    <w:rsid w:val="005B03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paragraph" w:customStyle="1" w:styleId="F72AC3B4FCF94D24B083933DFFB6063D2">
    <w:name w:val="F72AC3B4FCF94D24B083933DFFB6063D2"/>
    <w:rsid w:val="005B03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paragraph" w:customStyle="1" w:styleId="76A6B20CDF834120B8A15CB258BBAE992">
    <w:name w:val="76A6B20CDF834120B8A15CB258BBAE992"/>
    <w:rsid w:val="005B03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CB9945337B2C461FAA9E79135C2CB33D2">
    <w:name w:val="CB9945337B2C461FAA9E79135C2CB33D2"/>
    <w:rsid w:val="005B03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81C7BE5B201E436AA8E85AE0AB9CC7371">
    <w:name w:val="81C7BE5B201E436AA8E85AE0AB9CC7371"/>
    <w:rsid w:val="005B03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lang w:eastAsia="en-US"/>
    </w:rPr>
  </w:style>
  <w:style w:type="paragraph" w:customStyle="1" w:styleId="8AC0EA4A10174F9EABCDC6ABD5C4F523">
    <w:name w:val="8AC0EA4A10174F9EABCDC6ABD5C4F523"/>
    <w:rsid w:val="005B0330"/>
  </w:style>
  <w:style w:type="paragraph" w:customStyle="1" w:styleId="67461F2ECF6D478580CACA8ACDD9A6C9">
    <w:name w:val="67461F2ECF6D478580CACA8ACDD9A6C9"/>
    <w:rsid w:val="005B0330"/>
  </w:style>
  <w:style w:type="paragraph" w:customStyle="1" w:styleId="B08B15EA094148B891B990C1E89D957B">
    <w:name w:val="B08B15EA094148B891B990C1E89D957B"/>
    <w:rsid w:val="005B0330"/>
  </w:style>
  <w:style w:type="paragraph" w:customStyle="1" w:styleId="115ABA8741D94A6C9A587FE581449B47">
    <w:name w:val="115ABA8741D94A6C9A587FE581449B47"/>
    <w:rsid w:val="005B0330"/>
  </w:style>
  <w:style w:type="paragraph" w:customStyle="1" w:styleId="663A250DC4344D148FA88AC7D4155458">
    <w:name w:val="663A250DC4344D148FA88AC7D4155458"/>
    <w:rsid w:val="005B0330"/>
  </w:style>
  <w:style w:type="paragraph" w:customStyle="1" w:styleId="449E32AB2F314DDC97A3BC192700DE3D">
    <w:name w:val="449E32AB2F314DDC97A3BC192700DE3D"/>
    <w:rsid w:val="005B0330"/>
  </w:style>
  <w:style w:type="paragraph" w:customStyle="1" w:styleId="9A743F082B2A4D848FCFFD3592443485">
    <w:name w:val="9A743F082B2A4D848FCFFD3592443485"/>
    <w:rsid w:val="005B0330"/>
  </w:style>
  <w:style w:type="paragraph" w:customStyle="1" w:styleId="9BC30FC2AB6A4FAAAC3113D92B03DF62">
    <w:name w:val="9BC30FC2AB6A4FAAAC3113D92B03DF62"/>
    <w:rsid w:val="00523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rgbClr val="57A19A"/>
          </a:solidFill>
          <a:prstDash val="solid"/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5BE9-8733-465A-88AD-E4952337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ECLERCQ</dc:creator>
  <dc:description/>
  <cp:lastModifiedBy>Aude Durand</cp:lastModifiedBy>
  <cp:revision>15</cp:revision>
  <cp:lastPrinted>2022-12-16T17:09:00Z</cp:lastPrinted>
  <dcterms:created xsi:type="dcterms:W3CDTF">2022-12-16T16:45:00Z</dcterms:created>
  <dcterms:modified xsi:type="dcterms:W3CDTF">2023-06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6T00:00:00Z</vt:filetime>
  </property>
  <property fmtid="{D5CDD505-2E9C-101B-9397-08002B2CF9AE}" pid="3" name="Creator">
    <vt:lpwstr>Acrobat PDFMaker 18 pour Word</vt:lpwstr>
  </property>
  <property fmtid="{D5CDD505-2E9C-101B-9397-08002B2CF9AE}" pid="4" name="LastSaved">
    <vt:filetime>2022-12-16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/>
  </property>
</Properties>
</file>